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nput Length as the next value inputted by user</w:t>
                            </w:r>
                          </w:p>
                          <w:p w:rsidR="00D4409E" w:rsidRDefault="00D4409E">
                            <w:pPr>
                              <w:pStyle w:val="LO-Normal"/>
                            </w:pPr>
                            <w:r>
                              <w:t>Input Width as the next value inputted by user</w:t>
                            </w:r>
                          </w:p>
                          <w:p w:rsidR="00D4409E" w:rsidRDefault="00D4409E">
                            <w:pPr>
                              <w:pStyle w:val="LO-Normal"/>
                            </w:pPr>
                            <w:r>
                              <w:t>Set Area to Length * Width</w:t>
                            </w:r>
                          </w:p>
                          <w:p w:rsidR="00D4409E" w:rsidRDefault="00D4409E">
                            <w:pPr>
                              <w:pStyle w:val="LO-Normal"/>
                            </w:pPr>
                            <w:r>
                              <w:t>Set Price to Area * £5.00</w:t>
                            </w:r>
                          </w:p>
                          <w:p w:rsidR="00D4409E" w:rsidRDefault="00D4409E">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D4409E" w:rsidRDefault="00D4409E">
                      <w:pPr>
                        <w:pStyle w:val="LO-Normal"/>
                      </w:pPr>
                      <w:r>
                        <w:t>Input Length as the next value inputted by user</w:t>
                      </w:r>
                    </w:p>
                    <w:p w:rsidR="00D4409E" w:rsidRDefault="00D4409E">
                      <w:pPr>
                        <w:pStyle w:val="LO-Normal"/>
                      </w:pPr>
                      <w:r>
                        <w:t>Input Width as the next value inputted by user</w:t>
                      </w:r>
                    </w:p>
                    <w:p w:rsidR="00D4409E" w:rsidRDefault="00D4409E">
                      <w:pPr>
                        <w:pStyle w:val="LO-Normal"/>
                      </w:pPr>
                      <w:r>
                        <w:t>Set Area to Length * Width</w:t>
                      </w:r>
                    </w:p>
                    <w:p w:rsidR="00D4409E" w:rsidRDefault="00D4409E">
                      <w:pPr>
                        <w:pStyle w:val="LO-Normal"/>
                      </w:pPr>
                      <w:r>
                        <w:t>Set Price to Area * £5.00</w:t>
                      </w:r>
                    </w:p>
                    <w:p w:rsidR="00D4409E" w:rsidRDefault="00D4409E">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carpetCost</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Input width and length, giving messages to let the user know what is being requested</w:t>
                            </w:r>
                          </w:p>
                          <w:p w:rsidR="00D4409E" w:rsidRDefault="00D4409E">
                            <w:pPr>
                              <w:pStyle w:val="LO-Normal"/>
                            </w:pPr>
                            <w:r>
                              <w:t xml:space="preserve">    System.out.println("Enter carpet length and width in meters.");</w:t>
                            </w:r>
                          </w:p>
                          <w:p w:rsidR="00D4409E" w:rsidRDefault="00D4409E">
                            <w:pPr>
                              <w:pStyle w:val="LO-Normal"/>
                            </w:pPr>
                          </w:p>
                          <w:p w:rsidR="00D4409E" w:rsidRDefault="00D4409E">
                            <w:pPr>
                              <w:pStyle w:val="LO-Normal"/>
                            </w:pPr>
                            <w:r>
                              <w:t xml:space="preserve">    //define and set default doubles for input</w:t>
                            </w:r>
                          </w:p>
                          <w:p w:rsidR="00D4409E" w:rsidRDefault="00D4409E">
                            <w:pPr>
                              <w:pStyle w:val="LO-Normal"/>
                            </w:pPr>
                            <w:r>
                              <w:t xml:space="preserve">    Double length = 0.0, width = 0.0;</w:t>
                            </w:r>
                          </w:p>
                          <w:p w:rsidR="00D4409E" w:rsidRDefault="00D4409E">
                            <w:pPr>
                              <w:pStyle w:val="LO-Normal"/>
                            </w:pPr>
                          </w:p>
                          <w:p w:rsidR="00D4409E" w:rsidRDefault="00D4409E">
                            <w:pPr>
                              <w:pStyle w:val="LO-Normal"/>
                            </w:pPr>
                            <w:r>
                              <w:t xml:space="preserve">    //try to catch InputMismatchException thrown if the input is not the correct type.</w:t>
                            </w: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write the start of lines to symbolise what each input is for.</w:t>
                            </w:r>
                          </w:p>
                          <w:p w:rsidR="00D4409E" w:rsidRDefault="00D4409E">
                            <w:pPr>
                              <w:pStyle w:val="LO-Normal"/>
                            </w:pPr>
                            <w:r>
                              <w:t xml:space="preserve">      System.out.print("Length: ");</w:t>
                            </w:r>
                          </w:p>
                          <w:p w:rsidR="00D4409E" w:rsidRDefault="00D4409E">
                            <w:pPr>
                              <w:pStyle w:val="LO-Normal"/>
                            </w:pPr>
                            <w:r>
                              <w:t xml:space="preserve">      length = input.nextDouble();</w:t>
                            </w:r>
                          </w:p>
                          <w:p w:rsidR="00D4409E" w:rsidRDefault="00D4409E">
                            <w:pPr>
                              <w:pStyle w:val="LO-Normal"/>
                            </w:pPr>
                          </w:p>
                          <w:p w:rsidR="00D4409E" w:rsidRDefault="00D4409E">
                            <w:pPr>
                              <w:pStyle w:val="LO-Normal"/>
                            </w:pPr>
                            <w:r>
                              <w:t xml:space="preserve">      System.out.print("Width: ");</w:t>
                            </w:r>
                          </w:p>
                          <w:p w:rsidR="00D4409E" w:rsidRDefault="00D4409E">
                            <w:pPr>
                              <w:pStyle w:val="LO-Normal"/>
                            </w:pPr>
                            <w:r>
                              <w:t xml:space="preserve">      width = input.nextDouble();</w:t>
                            </w:r>
                          </w:p>
                          <w:p w:rsidR="00D4409E" w:rsidRDefault="00D4409E">
                            <w:pPr>
                              <w:pStyle w:val="LO-Normal"/>
                            </w:pP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tell the user their input was not decimal and exit with code 0 (normal)</w:t>
                            </w:r>
                          </w:p>
                          <w:p w:rsidR="00D4409E" w:rsidRDefault="00D4409E">
                            <w:pPr>
                              <w:pStyle w:val="LO-Normal"/>
                            </w:pPr>
                            <w:r>
                              <w:t xml:space="preserve">      System.out.println("You need to input a decimal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calculate area and cost of the carpet, where 5 is £5</w:t>
                            </w:r>
                          </w:p>
                          <w:p w:rsidR="00D4409E" w:rsidRDefault="00D4409E">
                            <w:pPr>
                              <w:pStyle w:val="LO-Normal"/>
                            </w:pPr>
                            <w:r>
                              <w:t xml:space="preserve">    Double area = length * width;</w:t>
                            </w:r>
                          </w:p>
                          <w:p w:rsidR="00D4409E" w:rsidRDefault="00D4409E">
                            <w:pPr>
                              <w:pStyle w:val="LO-Normal"/>
                            </w:pPr>
                            <w:r>
                              <w:t xml:space="preserve">    Double cost = area * 5;</w:t>
                            </w:r>
                          </w:p>
                          <w:p w:rsidR="00D4409E" w:rsidRDefault="00D4409E">
                            <w:pPr>
                              <w:pStyle w:val="LO-Normal"/>
                            </w:pPr>
                          </w:p>
                          <w:p w:rsidR="00D4409E" w:rsidRDefault="00D4409E">
                            <w:pPr>
                              <w:pStyle w:val="LO-Normal"/>
                            </w:pPr>
                            <w:r>
                              <w:t xml:space="preserve">    //Output and Testing results.</w:t>
                            </w:r>
                          </w:p>
                          <w:p w:rsidR="00D4409E" w:rsidRDefault="00D4409E">
                            <w:pPr>
                              <w:pStyle w:val="LO-Normal"/>
                            </w:pPr>
                            <w:r>
                              <w:t xml:space="preserve">    System.out.println("Carpet Area: " + area);</w:t>
                            </w:r>
                          </w:p>
                          <w:p w:rsidR="00D4409E" w:rsidRDefault="00D4409E">
                            <w:pPr>
                              <w:pStyle w:val="LO-Normal"/>
                            </w:pPr>
                            <w:r>
                              <w:t xml:space="preserve">    System.out.println("Carpet Cost : " + cost);</w:t>
                            </w:r>
                          </w:p>
                          <w:p w:rsidR="00D4409E" w:rsidRDefault="00D4409E">
                            <w:pPr>
                              <w:pStyle w:val="LO-Normal"/>
                            </w:pP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carpetCost</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Input width and length, giving messages to let the user know what is being requested</w:t>
                      </w:r>
                    </w:p>
                    <w:p w:rsidR="00D4409E" w:rsidRDefault="00D4409E">
                      <w:pPr>
                        <w:pStyle w:val="LO-Normal"/>
                      </w:pPr>
                      <w:r>
                        <w:t xml:space="preserve">    System.out.println("Enter carpet length and width in meters.");</w:t>
                      </w:r>
                    </w:p>
                    <w:p w:rsidR="00D4409E" w:rsidRDefault="00D4409E">
                      <w:pPr>
                        <w:pStyle w:val="LO-Normal"/>
                      </w:pPr>
                    </w:p>
                    <w:p w:rsidR="00D4409E" w:rsidRDefault="00D4409E">
                      <w:pPr>
                        <w:pStyle w:val="LO-Normal"/>
                      </w:pPr>
                      <w:r>
                        <w:t xml:space="preserve">    //define and set default doubles for input</w:t>
                      </w:r>
                    </w:p>
                    <w:p w:rsidR="00D4409E" w:rsidRDefault="00D4409E">
                      <w:pPr>
                        <w:pStyle w:val="LO-Normal"/>
                      </w:pPr>
                      <w:r>
                        <w:t xml:space="preserve">    Double length = 0.0, width = 0.0;</w:t>
                      </w:r>
                    </w:p>
                    <w:p w:rsidR="00D4409E" w:rsidRDefault="00D4409E">
                      <w:pPr>
                        <w:pStyle w:val="LO-Normal"/>
                      </w:pPr>
                    </w:p>
                    <w:p w:rsidR="00D4409E" w:rsidRDefault="00D4409E">
                      <w:pPr>
                        <w:pStyle w:val="LO-Normal"/>
                      </w:pPr>
                      <w:r>
                        <w:t xml:space="preserve">    //try to catch InputMismatchException thrown if the input is not the correct type.</w:t>
                      </w: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write the start of lines to symbolise what each input is for.</w:t>
                      </w:r>
                    </w:p>
                    <w:p w:rsidR="00D4409E" w:rsidRDefault="00D4409E">
                      <w:pPr>
                        <w:pStyle w:val="LO-Normal"/>
                      </w:pPr>
                      <w:r>
                        <w:t xml:space="preserve">      System.out.print("Length: ");</w:t>
                      </w:r>
                    </w:p>
                    <w:p w:rsidR="00D4409E" w:rsidRDefault="00D4409E">
                      <w:pPr>
                        <w:pStyle w:val="LO-Normal"/>
                      </w:pPr>
                      <w:r>
                        <w:t xml:space="preserve">      length = input.nextDouble();</w:t>
                      </w:r>
                    </w:p>
                    <w:p w:rsidR="00D4409E" w:rsidRDefault="00D4409E">
                      <w:pPr>
                        <w:pStyle w:val="LO-Normal"/>
                      </w:pPr>
                    </w:p>
                    <w:p w:rsidR="00D4409E" w:rsidRDefault="00D4409E">
                      <w:pPr>
                        <w:pStyle w:val="LO-Normal"/>
                      </w:pPr>
                      <w:r>
                        <w:t xml:space="preserve">      System.out.print("Width: ");</w:t>
                      </w:r>
                    </w:p>
                    <w:p w:rsidR="00D4409E" w:rsidRDefault="00D4409E">
                      <w:pPr>
                        <w:pStyle w:val="LO-Normal"/>
                      </w:pPr>
                      <w:r>
                        <w:t xml:space="preserve">      width = input.nextDouble();</w:t>
                      </w:r>
                    </w:p>
                    <w:p w:rsidR="00D4409E" w:rsidRDefault="00D4409E">
                      <w:pPr>
                        <w:pStyle w:val="LO-Normal"/>
                      </w:pP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tell the user their input was not decimal and exit with code 0 (normal)</w:t>
                      </w:r>
                    </w:p>
                    <w:p w:rsidR="00D4409E" w:rsidRDefault="00D4409E">
                      <w:pPr>
                        <w:pStyle w:val="LO-Normal"/>
                      </w:pPr>
                      <w:r>
                        <w:t xml:space="preserve">      System.out.println("You need to input a decimal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calculate area and cost of the carpet, where 5 is £5</w:t>
                      </w:r>
                    </w:p>
                    <w:p w:rsidR="00D4409E" w:rsidRDefault="00D4409E">
                      <w:pPr>
                        <w:pStyle w:val="LO-Normal"/>
                      </w:pPr>
                      <w:r>
                        <w:t xml:space="preserve">    Double area = length * width;</w:t>
                      </w:r>
                    </w:p>
                    <w:p w:rsidR="00D4409E" w:rsidRDefault="00D4409E">
                      <w:pPr>
                        <w:pStyle w:val="LO-Normal"/>
                      </w:pPr>
                      <w:r>
                        <w:t xml:space="preserve">    Double cost = area * 5;</w:t>
                      </w:r>
                    </w:p>
                    <w:p w:rsidR="00D4409E" w:rsidRDefault="00D4409E">
                      <w:pPr>
                        <w:pStyle w:val="LO-Normal"/>
                      </w:pPr>
                    </w:p>
                    <w:p w:rsidR="00D4409E" w:rsidRDefault="00D4409E">
                      <w:pPr>
                        <w:pStyle w:val="LO-Normal"/>
                      </w:pPr>
                      <w:r>
                        <w:t xml:space="preserve">    //Output and Testing results.</w:t>
                      </w:r>
                    </w:p>
                    <w:p w:rsidR="00D4409E" w:rsidRDefault="00D4409E">
                      <w:pPr>
                        <w:pStyle w:val="LO-Normal"/>
                      </w:pPr>
                      <w:r>
                        <w:t xml:space="preserve">    System.out.println("Carpet Area: " + area);</w:t>
                      </w:r>
                    </w:p>
                    <w:p w:rsidR="00D4409E" w:rsidRDefault="00D4409E">
                      <w:pPr>
                        <w:pStyle w:val="LO-Normal"/>
                      </w:pPr>
                      <w:r>
                        <w:t xml:space="preserve">    System.out.println("Carpet Cost : " + cost);</w:t>
                      </w:r>
                    </w:p>
                    <w:p w:rsidR="00D4409E" w:rsidRDefault="00D4409E">
                      <w:pPr>
                        <w:pStyle w:val="LO-Normal"/>
                      </w:pP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nput Birth Year</w:t>
                            </w:r>
                          </w:p>
                          <w:p w:rsidR="00D4409E" w:rsidRDefault="00D4409E">
                            <w:pPr>
                              <w:pStyle w:val="LO-Normal"/>
                            </w:pPr>
                            <w:r>
                              <w:t>Set Age to Birth Year - 2050</w:t>
                            </w:r>
                          </w:p>
                          <w:p w:rsidR="00D4409E" w:rsidRDefault="00D4409E">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D4409E" w:rsidRDefault="00D4409E">
                      <w:pPr>
                        <w:pStyle w:val="LO-Normal"/>
                      </w:pPr>
                      <w:r>
                        <w:t>Input Birth Year</w:t>
                      </w:r>
                    </w:p>
                    <w:p w:rsidR="00D4409E" w:rsidRDefault="00D4409E">
                      <w:pPr>
                        <w:pStyle w:val="LO-Normal"/>
                      </w:pPr>
                      <w:r>
                        <w:t>Set Age to Birth Year - 2050</w:t>
                      </w:r>
                    </w:p>
                    <w:p w:rsidR="00D4409E" w:rsidRDefault="00D4409E">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agein2050</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r>
                              <w:t xml:space="preserve">    int birthYear = 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try to input their birth year and catch errors</w:t>
                            </w:r>
                          </w:p>
                          <w:p w:rsidR="00D4409E" w:rsidRDefault="00D4409E">
                            <w:pPr>
                              <w:pStyle w:val="LO-Normal"/>
                            </w:pPr>
                            <w:r>
                              <w:t xml:space="preserve">      System.out.println("Enter your birth year.");</w:t>
                            </w:r>
                          </w:p>
                          <w:p w:rsidR="00D4409E" w:rsidRDefault="00D4409E">
                            <w:pPr>
                              <w:pStyle w:val="LO-Normal"/>
                            </w:pPr>
                            <w:r>
                              <w:t xml:space="preserve">      System.out.print("Year: ");</w:t>
                            </w:r>
                          </w:p>
                          <w:p w:rsidR="00D4409E" w:rsidRDefault="00D4409E">
                            <w:pPr>
                              <w:pStyle w:val="LO-Normal"/>
                            </w:pPr>
                            <w:r>
                              <w:t xml:space="preserve">      birthYear = input.nextInt();</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Catch an InputMismatchException, they inputted the wrong type. Exit the program.</w:t>
                            </w:r>
                          </w:p>
                          <w:p w:rsidR="00D4409E" w:rsidRDefault="00D4409E">
                            <w:pPr>
                              <w:pStyle w:val="LO-Normal"/>
                            </w:pPr>
                            <w:r>
                              <w:t xml:space="preserve">      System.out.println("You need to enter a birth year as a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if (birthYear &lt; 2050 &amp;&amp; birthYear &gt; -1)</w:t>
                            </w:r>
                          </w:p>
                          <w:p w:rsidR="00D4409E" w:rsidRDefault="00D4409E">
                            <w:pPr>
                              <w:pStyle w:val="LO-Normal"/>
                            </w:pPr>
                            <w:r>
                              <w:t xml:space="preserve">    {</w:t>
                            </w:r>
                          </w:p>
                          <w:p w:rsidR="00D4409E" w:rsidRDefault="00D4409E">
                            <w:pPr>
                              <w:pStyle w:val="LO-Normal"/>
                            </w:pPr>
                            <w:r>
                              <w:t xml:space="preserve">      //get age in 2050 by subtraction.</w:t>
                            </w:r>
                          </w:p>
                          <w:p w:rsidR="00D4409E" w:rsidRDefault="00D4409E">
                            <w:pPr>
                              <w:pStyle w:val="LO-Normal"/>
                            </w:pPr>
                            <w:r>
                              <w:t xml:space="preserve">      int endAge = 2050 - birthYear;</w:t>
                            </w:r>
                          </w:p>
                          <w:p w:rsidR="00D4409E" w:rsidRDefault="00D4409E">
                            <w:pPr>
                              <w:pStyle w:val="LO-Normal"/>
                            </w:pPr>
                          </w:p>
                          <w:p w:rsidR="00D4409E" w:rsidRDefault="00D4409E">
                            <w:pPr>
                              <w:pStyle w:val="LO-Normal"/>
                            </w:pPr>
                            <w:r>
                              <w:t xml:space="preserve">      //Output and Testing.</w:t>
                            </w:r>
                          </w:p>
                          <w:p w:rsidR="00D4409E" w:rsidRDefault="00D4409E">
                            <w:pPr>
                              <w:pStyle w:val="LO-Normal"/>
                            </w:pPr>
                            <w:r>
                              <w:t xml:space="preserve">      System.out.println("In 2050 you will be " + endAge);</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Tell the user their input was invalid, exit program.</w:t>
                            </w:r>
                          </w:p>
                          <w:p w:rsidR="00D4409E" w:rsidRDefault="00D4409E">
                            <w:pPr>
                              <w:pStyle w:val="LO-Normal"/>
                            </w:pPr>
                            <w:r>
                              <w:t xml:space="preserve">      System.out.println("You need to enter a valid year (Between 0 and 2049).");</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agein2050</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r>
                        <w:t xml:space="preserve">    int birthYear = 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try to input their birth year and catch errors</w:t>
                      </w:r>
                    </w:p>
                    <w:p w:rsidR="00D4409E" w:rsidRDefault="00D4409E">
                      <w:pPr>
                        <w:pStyle w:val="LO-Normal"/>
                      </w:pPr>
                      <w:r>
                        <w:t xml:space="preserve">      System.out.println("Enter your birth year.");</w:t>
                      </w:r>
                    </w:p>
                    <w:p w:rsidR="00D4409E" w:rsidRDefault="00D4409E">
                      <w:pPr>
                        <w:pStyle w:val="LO-Normal"/>
                      </w:pPr>
                      <w:r>
                        <w:t xml:space="preserve">      System.out.print("Year: ");</w:t>
                      </w:r>
                    </w:p>
                    <w:p w:rsidR="00D4409E" w:rsidRDefault="00D4409E">
                      <w:pPr>
                        <w:pStyle w:val="LO-Normal"/>
                      </w:pPr>
                      <w:r>
                        <w:t xml:space="preserve">      birthYear = input.nextInt();</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Catch an InputMismatchException, they inputted the wrong type. Exit the program.</w:t>
                      </w:r>
                    </w:p>
                    <w:p w:rsidR="00D4409E" w:rsidRDefault="00D4409E">
                      <w:pPr>
                        <w:pStyle w:val="LO-Normal"/>
                      </w:pPr>
                      <w:r>
                        <w:t xml:space="preserve">      System.out.println("You need to enter a birth year as a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if (birthYear &lt; 2050 &amp;&amp; birthYear &gt; -1)</w:t>
                      </w:r>
                    </w:p>
                    <w:p w:rsidR="00D4409E" w:rsidRDefault="00D4409E">
                      <w:pPr>
                        <w:pStyle w:val="LO-Normal"/>
                      </w:pPr>
                      <w:r>
                        <w:t xml:space="preserve">    {</w:t>
                      </w:r>
                    </w:p>
                    <w:p w:rsidR="00D4409E" w:rsidRDefault="00D4409E">
                      <w:pPr>
                        <w:pStyle w:val="LO-Normal"/>
                      </w:pPr>
                      <w:r>
                        <w:t xml:space="preserve">      //get age in 2050 by subtraction.</w:t>
                      </w:r>
                    </w:p>
                    <w:p w:rsidR="00D4409E" w:rsidRDefault="00D4409E">
                      <w:pPr>
                        <w:pStyle w:val="LO-Normal"/>
                      </w:pPr>
                      <w:r>
                        <w:t xml:space="preserve">      int endAge = 2050 - birthYear;</w:t>
                      </w:r>
                    </w:p>
                    <w:p w:rsidR="00D4409E" w:rsidRDefault="00D4409E">
                      <w:pPr>
                        <w:pStyle w:val="LO-Normal"/>
                      </w:pPr>
                    </w:p>
                    <w:p w:rsidR="00D4409E" w:rsidRDefault="00D4409E">
                      <w:pPr>
                        <w:pStyle w:val="LO-Normal"/>
                      </w:pPr>
                      <w:r>
                        <w:t xml:space="preserve">      //Output and Testing.</w:t>
                      </w:r>
                    </w:p>
                    <w:p w:rsidR="00D4409E" w:rsidRDefault="00D4409E">
                      <w:pPr>
                        <w:pStyle w:val="LO-Normal"/>
                      </w:pPr>
                      <w:r>
                        <w:t xml:space="preserve">      System.out.println("In 2050 you will be " + endAge);</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Tell the user their input was invalid, exit program.</w:t>
                      </w:r>
                    </w:p>
                    <w:p w:rsidR="00D4409E" w:rsidRDefault="00D4409E">
                      <w:pPr>
                        <w:pStyle w:val="LO-Normal"/>
                      </w:pPr>
                      <w:r>
                        <w:t xml:space="preserve">      System.out.println("You need to enter a valid year (Between 0 and 2049).");</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Set i to 0</w:t>
                            </w:r>
                          </w:p>
                          <w:p w:rsidR="00D4409E" w:rsidRDefault="00D4409E">
                            <w:pPr>
                              <w:pStyle w:val="LO-Normal"/>
                            </w:pPr>
                            <w:r>
                              <w:t>for i to 3</w:t>
                            </w:r>
                          </w:p>
                          <w:p w:rsidR="00D4409E" w:rsidRDefault="00D4409E">
                            <w:pPr>
                              <w:pStyle w:val="LO-Normal"/>
                            </w:pPr>
                            <w:r>
                              <w:t xml:space="preserve">    Set Average = Average + the next value inputted by the user</w:t>
                            </w:r>
                          </w:p>
                          <w:p w:rsidR="00D4409E" w:rsidRDefault="00D4409E">
                            <w:pPr>
                              <w:pStyle w:val="LO-Normal"/>
                            </w:pPr>
                            <w:r>
                              <w:t>end</w:t>
                            </w:r>
                          </w:p>
                          <w:p w:rsidR="00D4409E" w:rsidRDefault="00D4409E">
                            <w:pPr>
                              <w:pStyle w:val="LO-Normal"/>
                            </w:pPr>
                            <w:r>
                              <w:t>Set Average = Average / 4</w:t>
                            </w:r>
                          </w:p>
                          <w:p w:rsidR="00D4409E" w:rsidRDefault="00D4409E">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D4409E" w:rsidRDefault="00D4409E">
                      <w:pPr>
                        <w:pStyle w:val="LO-Normal"/>
                      </w:pPr>
                      <w:r>
                        <w:t>Set i to 0</w:t>
                      </w:r>
                    </w:p>
                    <w:p w:rsidR="00D4409E" w:rsidRDefault="00D4409E">
                      <w:pPr>
                        <w:pStyle w:val="LO-Normal"/>
                      </w:pPr>
                      <w:r>
                        <w:t>for i to 3</w:t>
                      </w:r>
                    </w:p>
                    <w:p w:rsidR="00D4409E" w:rsidRDefault="00D4409E">
                      <w:pPr>
                        <w:pStyle w:val="LO-Normal"/>
                      </w:pPr>
                      <w:r>
                        <w:t xml:space="preserve">    Set Average = Average + the next value inputted by the user</w:t>
                      </w:r>
                    </w:p>
                    <w:p w:rsidR="00D4409E" w:rsidRDefault="00D4409E">
                      <w:pPr>
                        <w:pStyle w:val="LO-Normal"/>
                      </w:pPr>
                      <w:r>
                        <w:t>end</w:t>
                      </w:r>
                    </w:p>
                    <w:p w:rsidR="00D4409E" w:rsidRDefault="00D4409E">
                      <w:pPr>
                        <w:pStyle w:val="LO-Normal"/>
                      </w:pPr>
                      <w:r>
                        <w:t>Set Average = Average / 4</w:t>
                      </w:r>
                    </w:p>
                    <w:p w:rsidR="00D4409E" w:rsidRDefault="00D4409E">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averag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r>
                              <w:t xml:space="preserve">    Double average = 0.0;</w:t>
                            </w:r>
                          </w:p>
                          <w:p w:rsidR="00D4409E" w:rsidRDefault="00D4409E">
                            <w:pPr>
                              <w:pStyle w:val="LO-Normal"/>
                            </w:pPr>
                          </w:p>
                          <w:p w:rsidR="00D4409E" w:rsidRDefault="00D4409E">
                            <w:pPr>
                              <w:pStyle w:val="LO-Normal"/>
                            </w:pPr>
                            <w:r>
                              <w:t xml:space="preserve">    System.out.println("Please input the 4 numbers to mean.");</w:t>
                            </w:r>
                          </w:p>
                          <w:p w:rsidR="00D4409E" w:rsidRDefault="00D4409E">
                            <w:pPr>
                              <w:pStyle w:val="LO-Normal"/>
                            </w:pPr>
                          </w:p>
                          <w:p w:rsidR="00D4409E" w:rsidRDefault="00D4409E">
                            <w:pPr>
                              <w:pStyle w:val="LO-Normal"/>
                            </w:pPr>
                            <w:r>
                              <w:t xml:space="preserve">    for (int i = 0; i &lt; 4; i++)</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System.out.print(i + 1 + ": ");</w:t>
                            </w:r>
                          </w:p>
                          <w:p w:rsidR="00D4409E" w:rsidRDefault="00D4409E">
                            <w:pPr>
                              <w:pStyle w:val="LO-Normal"/>
                            </w:pPr>
                          </w:p>
                          <w:p w:rsidR="00D4409E" w:rsidRDefault="00D4409E">
                            <w:pPr>
                              <w:pStyle w:val="LO-Normal"/>
                            </w:pPr>
                            <w:r>
                              <w:t xml:space="preserve">        //increment by the input.</w:t>
                            </w:r>
                          </w:p>
                          <w:p w:rsidR="00D4409E" w:rsidRDefault="00D4409E">
                            <w:pPr>
                              <w:pStyle w:val="LO-Normal"/>
                            </w:pPr>
                            <w:r>
                              <w:t xml:space="preserve">        average += input.nextDouble();</w:t>
                            </w:r>
                          </w:p>
                          <w:p w:rsidR="00D4409E" w:rsidRDefault="00D4409E">
                            <w:pPr>
                              <w:pStyle w:val="LO-Normal"/>
                            </w:pP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catch the user supplying invalid type.</w:t>
                            </w:r>
                          </w:p>
                          <w:p w:rsidR="00D4409E" w:rsidRDefault="00D4409E">
                            <w:pPr>
                              <w:pStyle w:val="LO-Normal"/>
                            </w:pPr>
                            <w:r>
                              <w:t xml:space="preserve">        System.out.println("Value inputed was not a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average = average / 4;</w:t>
                            </w:r>
                          </w:p>
                          <w:p w:rsidR="00D4409E" w:rsidRDefault="00D4409E">
                            <w:pPr>
                              <w:pStyle w:val="LO-Normal"/>
                            </w:pPr>
                          </w:p>
                          <w:p w:rsidR="00D4409E" w:rsidRDefault="00D4409E">
                            <w:pPr>
                              <w:pStyle w:val="LO-Normal"/>
                            </w:pPr>
                            <w:r>
                              <w:t xml:space="preserve">    //Output and Testing</w:t>
                            </w:r>
                          </w:p>
                          <w:p w:rsidR="00D4409E" w:rsidRDefault="00D4409E">
                            <w:pPr>
                              <w:pStyle w:val="LO-Normal"/>
                            </w:pPr>
                            <w:r>
                              <w:t xml:space="preserve">    System.out.println("The average of the 4 supplied numbers is " + average +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averag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r>
                        <w:t xml:space="preserve">    Double average = 0.0;</w:t>
                      </w:r>
                    </w:p>
                    <w:p w:rsidR="00D4409E" w:rsidRDefault="00D4409E">
                      <w:pPr>
                        <w:pStyle w:val="LO-Normal"/>
                      </w:pPr>
                    </w:p>
                    <w:p w:rsidR="00D4409E" w:rsidRDefault="00D4409E">
                      <w:pPr>
                        <w:pStyle w:val="LO-Normal"/>
                      </w:pPr>
                      <w:r>
                        <w:t xml:space="preserve">    System.out.println("Please input the 4 numbers to mean.");</w:t>
                      </w:r>
                    </w:p>
                    <w:p w:rsidR="00D4409E" w:rsidRDefault="00D4409E">
                      <w:pPr>
                        <w:pStyle w:val="LO-Normal"/>
                      </w:pPr>
                    </w:p>
                    <w:p w:rsidR="00D4409E" w:rsidRDefault="00D4409E">
                      <w:pPr>
                        <w:pStyle w:val="LO-Normal"/>
                      </w:pPr>
                      <w:r>
                        <w:t xml:space="preserve">    for (int i = 0; i &lt; 4; i++)</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System.out.print(i + 1 + ": ");</w:t>
                      </w:r>
                    </w:p>
                    <w:p w:rsidR="00D4409E" w:rsidRDefault="00D4409E">
                      <w:pPr>
                        <w:pStyle w:val="LO-Normal"/>
                      </w:pPr>
                    </w:p>
                    <w:p w:rsidR="00D4409E" w:rsidRDefault="00D4409E">
                      <w:pPr>
                        <w:pStyle w:val="LO-Normal"/>
                      </w:pPr>
                      <w:r>
                        <w:t xml:space="preserve">        //increment by the input.</w:t>
                      </w:r>
                    </w:p>
                    <w:p w:rsidR="00D4409E" w:rsidRDefault="00D4409E">
                      <w:pPr>
                        <w:pStyle w:val="LO-Normal"/>
                      </w:pPr>
                      <w:r>
                        <w:t xml:space="preserve">        average += input.nextDouble();</w:t>
                      </w:r>
                    </w:p>
                    <w:p w:rsidR="00D4409E" w:rsidRDefault="00D4409E">
                      <w:pPr>
                        <w:pStyle w:val="LO-Normal"/>
                      </w:pP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catch the user supplying invalid type.</w:t>
                      </w:r>
                    </w:p>
                    <w:p w:rsidR="00D4409E" w:rsidRDefault="00D4409E">
                      <w:pPr>
                        <w:pStyle w:val="LO-Normal"/>
                      </w:pPr>
                      <w:r>
                        <w:t xml:space="preserve">        System.out.println("Value inputed was not a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average = average / 4;</w:t>
                      </w:r>
                    </w:p>
                    <w:p w:rsidR="00D4409E" w:rsidRDefault="00D4409E">
                      <w:pPr>
                        <w:pStyle w:val="LO-Normal"/>
                      </w:pPr>
                    </w:p>
                    <w:p w:rsidR="00D4409E" w:rsidRDefault="00D4409E">
                      <w:pPr>
                        <w:pStyle w:val="LO-Normal"/>
                      </w:pPr>
                      <w:r>
                        <w:t xml:space="preserve">    //Output and Testing</w:t>
                      </w:r>
                    </w:p>
                    <w:p w:rsidR="00D4409E" w:rsidRDefault="00D4409E">
                      <w:pPr>
                        <w:pStyle w:val="LO-Normal"/>
                      </w:pPr>
                      <w:r>
                        <w:t xml:space="preserve">    System.out.println("The average of the 4 supplied numbers is " + average +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Set noFives to the next intager inputted by the user</w:t>
                            </w:r>
                          </w:p>
                          <w:p w:rsidR="00D4409E" w:rsidRDefault="00D4409E">
                            <w:pPr>
                              <w:pStyle w:val="LO-Normal"/>
                            </w:pPr>
                            <w:r>
                              <w:t>Set noTens to the next intager inputted by the user</w:t>
                            </w:r>
                          </w:p>
                          <w:p w:rsidR="00D4409E" w:rsidRDefault="00D4409E">
                            <w:pPr>
                              <w:pStyle w:val="LO-Normal"/>
                            </w:pPr>
                            <w:r>
                              <w:t>Set noTwenties to the next intager inputted by the user</w:t>
                            </w:r>
                          </w:p>
                          <w:p w:rsidR="00D4409E" w:rsidRDefault="00D4409E">
                            <w:pPr>
                              <w:pStyle w:val="LO-Normal"/>
                            </w:pPr>
                            <w:r>
                              <w:t>Set totalNotes to noFives + noTens + noTwenties</w:t>
                            </w:r>
                          </w:p>
                          <w:p w:rsidR="00D4409E" w:rsidRDefault="00D4409E">
                            <w:pPr>
                              <w:pStyle w:val="LO-Normal"/>
                            </w:pPr>
                            <w:r>
                              <w:t>Set totalMoney to noFives * 5</w:t>
                            </w:r>
                          </w:p>
                          <w:p w:rsidR="00D4409E" w:rsidRDefault="00D4409E">
                            <w:pPr>
                              <w:pStyle w:val="LO-Normal"/>
                            </w:pPr>
                            <w:r>
                              <w:t>Set totalMoney to totalMoney + noTens * 10</w:t>
                            </w:r>
                          </w:p>
                          <w:p w:rsidR="00D4409E" w:rsidRDefault="00D4409E">
                            <w:pPr>
                              <w:pStyle w:val="LO-Normal"/>
                            </w:pPr>
                            <w:r>
                              <w:t>Set totalMoney to totalMoney + noTwenties * 20</w:t>
                            </w:r>
                          </w:p>
                          <w:p w:rsidR="00D4409E" w:rsidRDefault="00D4409E">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D4409E" w:rsidRDefault="00D4409E">
                      <w:pPr>
                        <w:pStyle w:val="LO-Normal"/>
                      </w:pPr>
                      <w:r>
                        <w:t>Set noFives to the next intager inputted by the user</w:t>
                      </w:r>
                    </w:p>
                    <w:p w:rsidR="00D4409E" w:rsidRDefault="00D4409E">
                      <w:pPr>
                        <w:pStyle w:val="LO-Normal"/>
                      </w:pPr>
                      <w:r>
                        <w:t>Set noTens to the next intager inputted by the user</w:t>
                      </w:r>
                    </w:p>
                    <w:p w:rsidR="00D4409E" w:rsidRDefault="00D4409E">
                      <w:pPr>
                        <w:pStyle w:val="LO-Normal"/>
                      </w:pPr>
                      <w:r>
                        <w:t>Set noTwenties to the next intager inputted by the user</w:t>
                      </w:r>
                    </w:p>
                    <w:p w:rsidR="00D4409E" w:rsidRDefault="00D4409E">
                      <w:pPr>
                        <w:pStyle w:val="LO-Normal"/>
                      </w:pPr>
                      <w:r>
                        <w:t>Set totalNotes to noFives + noTens + noTwenties</w:t>
                      </w:r>
                    </w:p>
                    <w:p w:rsidR="00D4409E" w:rsidRDefault="00D4409E">
                      <w:pPr>
                        <w:pStyle w:val="LO-Normal"/>
                      </w:pPr>
                      <w:r>
                        <w:t>Set totalMoney to noFives * 5</w:t>
                      </w:r>
                    </w:p>
                    <w:p w:rsidR="00D4409E" w:rsidRDefault="00D4409E">
                      <w:pPr>
                        <w:pStyle w:val="LO-Normal"/>
                      </w:pPr>
                      <w:r>
                        <w:t>Set totalMoney to totalMoney + noTens * 10</w:t>
                      </w:r>
                    </w:p>
                    <w:p w:rsidR="00D4409E" w:rsidRDefault="00D4409E">
                      <w:pPr>
                        <w:pStyle w:val="LO-Normal"/>
                      </w:pPr>
                      <w:r>
                        <w:t>Set totalMoney to totalMoney + noTwenties * 20</w:t>
                      </w:r>
                    </w:p>
                    <w:p w:rsidR="00D4409E" w:rsidRDefault="00D4409E">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money</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System.out.println("Input the number of notes you have");</w:t>
                            </w:r>
                          </w:p>
                          <w:p w:rsidR="00D4409E" w:rsidRDefault="00D4409E">
                            <w:pPr>
                              <w:pStyle w:val="LO-Normal"/>
                            </w:pPr>
                          </w:p>
                          <w:p w:rsidR="00D4409E" w:rsidRDefault="00D4409E">
                            <w:pPr>
                              <w:pStyle w:val="LO-Normal"/>
                            </w:pPr>
                            <w:r>
                              <w:t xml:space="preserve">    int noFives = 0;</w:t>
                            </w:r>
                          </w:p>
                          <w:p w:rsidR="00D4409E" w:rsidRDefault="00D4409E">
                            <w:pPr>
                              <w:pStyle w:val="LO-Normal"/>
                            </w:pPr>
                            <w:r>
                              <w:t xml:space="preserve">    int noTens = 0;</w:t>
                            </w:r>
                          </w:p>
                          <w:p w:rsidR="00D4409E" w:rsidRDefault="00D4409E">
                            <w:pPr>
                              <w:pStyle w:val="LO-Normal"/>
                            </w:pPr>
                            <w:r>
                              <w:t xml:space="preserve">    int noTwenties = 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the quantities of each notes the client has.</w:t>
                            </w:r>
                          </w:p>
                          <w:p w:rsidR="00D4409E" w:rsidRDefault="00D4409E">
                            <w:pPr>
                              <w:pStyle w:val="LO-Normal"/>
                            </w:pPr>
                            <w:r>
                              <w:t xml:space="preserve">      System.out.print("£5: ");</w:t>
                            </w:r>
                          </w:p>
                          <w:p w:rsidR="00D4409E" w:rsidRDefault="00D4409E">
                            <w:pPr>
                              <w:pStyle w:val="LO-Normal"/>
                            </w:pPr>
                            <w:r>
                              <w:t xml:space="preserve">      noFives = input.nextInt();</w:t>
                            </w:r>
                          </w:p>
                          <w:p w:rsidR="00D4409E" w:rsidRDefault="00D4409E">
                            <w:pPr>
                              <w:pStyle w:val="LO-Normal"/>
                            </w:pPr>
                          </w:p>
                          <w:p w:rsidR="00D4409E" w:rsidRDefault="00D4409E">
                            <w:pPr>
                              <w:pStyle w:val="LO-Normal"/>
                            </w:pPr>
                            <w:r>
                              <w:t xml:space="preserve">      System.out.print("£10: ");</w:t>
                            </w:r>
                          </w:p>
                          <w:p w:rsidR="00D4409E" w:rsidRDefault="00D4409E">
                            <w:pPr>
                              <w:pStyle w:val="LO-Normal"/>
                            </w:pPr>
                            <w:r>
                              <w:t xml:space="preserve">      noTens = input.nextInt();</w:t>
                            </w:r>
                          </w:p>
                          <w:p w:rsidR="00D4409E" w:rsidRDefault="00D4409E">
                            <w:pPr>
                              <w:pStyle w:val="LO-Normal"/>
                            </w:pPr>
                          </w:p>
                          <w:p w:rsidR="00D4409E" w:rsidRDefault="00D4409E">
                            <w:pPr>
                              <w:pStyle w:val="LO-Normal"/>
                            </w:pPr>
                            <w:r>
                              <w:t xml:space="preserve">      System.out.print("£20: ");</w:t>
                            </w:r>
                          </w:p>
                          <w:p w:rsidR="00D4409E" w:rsidRDefault="00D4409E">
                            <w:pPr>
                              <w:pStyle w:val="LO-Normal"/>
                            </w:pPr>
                            <w:r>
                              <w:t xml:space="preserve">      noTwenties = input.nextInt();</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Invalid inputs.</w:t>
                            </w:r>
                          </w:p>
                          <w:p w:rsidR="00D4409E" w:rsidRDefault="00D4409E">
                            <w:pPr>
                              <w:pStyle w:val="LO-Normal"/>
                            </w:pPr>
                            <w:r>
                              <w:t xml:space="preserve">      System.out.println("Only whole numbers can be used to represent the quantity of each note.");</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validation</w:t>
                            </w:r>
                          </w:p>
                          <w:p w:rsidR="00D4409E" w:rsidRDefault="00D4409E">
                            <w:pPr>
                              <w:pStyle w:val="LO-Normal"/>
                            </w:pPr>
                            <w:r>
                              <w:t xml:space="preserve">    if (noFives &lt; 0 || noTens &lt; 0 || noTwenties &lt; 0)</w:t>
                            </w:r>
                          </w:p>
                          <w:p w:rsidR="00D4409E" w:rsidRDefault="00D4409E">
                            <w:pPr>
                              <w:pStyle w:val="LO-Normal"/>
                            </w:pPr>
                            <w:r>
                              <w:t xml:space="preserve">    {</w:t>
                            </w:r>
                          </w:p>
                          <w:p w:rsidR="00D4409E" w:rsidRDefault="00D4409E">
                            <w:pPr>
                              <w:pStyle w:val="LO-Normal"/>
                            </w:pPr>
                            <w:r>
                              <w:t xml:space="preserve">      System.out.println("You cannot have negative quantities of notes.");</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calculate end numbers for display.</w:t>
                            </w:r>
                          </w:p>
                          <w:p w:rsidR="00D4409E" w:rsidRDefault="00D4409E">
                            <w:pPr>
                              <w:pStyle w:val="LO-Normal"/>
                            </w:pPr>
                            <w:r>
                              <w:t xml:space="preserve">      int totalNotes = noFives + noTens + noTwenties;</w:t>
                            </w:r>
                          </w:p>
                          <w:p w:rsidR="00D4409E" w:rsidRDefault="00D4409E">
                            <w:pPr>
                              <w:pStyle w:val="LO-Normal"/>
                            </w:pPr>
                            <w:r>
                              <w:t xml:space="preserve">      int totalValue = (noFives * 5) + (noTens * 10) + (noTwenties * 20);</w:t>
                            </w:r>
                          </w:p>
                          <w:p w:rsidR="00D4409E" w:rsidRDefault="00D4409E">
                            <w:pPr>
                              <w:pStyle w:val="LO-Normal"/>
                            </w:pPr>
                          </w:p>
                          <w:p w:rsidR="00D4409E" w:rsidRDefault="00D4409E">
                            <w:pPr>
                              <w:pStyle w:val="LO-Normal"/>
                            </w:pPr>
                            <w:r>
                              <w:t xml:space="preserve">      System.out.println("For the " + totalNotes + " notes, you have a total of £" + totalValue + ".");</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money</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System.out.println("Input the number of notes you have");</w:t>
                      </w:r>
                    </w:p>
                    <w:p w:rsidR="00D4409E" w:rsidRDefault="00D4409E">
                      <w:pPr>
                        <w:pStyle w:val="LO-Normal"/>
                      </w:pPr>
                    </w:p>
                    <w:p w:rsidR="00D4409E" w:rsidRDefault="00D4409E">
                      <w:pPr>
                        <w:pStyle w:val="LO-Normal"/>
                      </w:pPr>
                      <w:r>
                        <w:t xml:space="preserve">    int noFives = 0;</w:t>
                      </w:r>
                    </w:p>
                    <w:p w:rsidR="00D4409E" w:rsidRDefault="00D4409E">
                      <w:pPr>
                        <w:pStyle w:val="LO-Normal"/>
                      </w:pPr>
                      <w:r>
                        <w:t xml:space="preserve">    int noTens = 0;</w:t>
                      </w:r>
                    </w:p>
                    <w:p w:rsidR="00D4409E" w:rsidRDefault="00D4409E">
                      <w:pPr>
                        <w:pStyle w:val="LO-Normal"/>
                      </w:pPr>
                      <w:r>
                        <w:t xml:space="preserve">    int noTwenties = 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the quantities of each notes the client has.</w:t>
                      </w:r>
                    </w:p>
                    <w:p w:rsidR="00D4409E" w:rsidRDefault="00D4409E">
                      <w:pPr>
                        <w:pStyle w:val="LO-Normal"/>
                      </w:pPr>
                      <w:r>
                        <w:t xml:space="preserve">      System.out.print("£5: ");</w:t>
                      </w:r>
                    </w:p>
                    <w:p w:rsidR="00D4409E" w:rsidRDefault="00D4409E">
                      <w:pPr>
                        <w:pStyle w:val="LO-Normal"/>
                      </w:pPr>
                      <w:r>
                        <w:t xml:space="preserve">      noFives = input.nextInt();</w:t>
                      </w:r>
                    </w:p>
                    <w:p w:rsidR="00D4409E" w:rsidRDefault="00D4409E">
                      <w:pPr>
                        <w:pStyle w:val="LO-Normal"/>
                      </w:pPr>
                    </w:p>
                    <w:p w:rsidR="00D4409E" w:rsidRDefault="00D4409E">
                      <w:pPr>
                        <w:pStyle w:val="LO-Normal"/>
                      </w:pPr>
                      <w:r>
                        <w:t xml:space="preserve">      System.out.print("£10: ");</w:t>
                      </w:r>
                    </w:p>
                    <w:p w:rsidR="00D4409E" w:rsidRDefault="00D4409E">
                      <w:pPr>
                        <w:pStyle w:val="LO-Normal"/>
                      </w:pPr>
                      <w:r>
                        <w:t xml:space="preserve">      noTens = input.nextInt();</w:t>
                      </w:r>
                    </w:p>
                    <w:p w:rsidR="00D4409E" w:rsidRDefault="00D4409E">
                      <w:pPr>
                        <w:pStyle w:val="LO-Normal"/>
                      </w:pPr>
                    </w:p>
                    <w:p w:rsidR="00D4409E" w:rsidRDefault="00D4409E">
                      <w:pPr>
                        <w:pStyle w:val="LO-Normal"/>
                      </w:pPr>
                      <w:r>
                        <w:t xml:space="preserve">      System.out.print("£20: ");</w:t>
                      </w:r>
                    </w:p>
                    <w:p w:rsidR="00D4409E" w:rsidRDefault="00D4409E">
                      <w:pPr>
                        <w:pStyle w:val="LO-Normal"/>
                      </w:pPr>
                      <w:r>
                        <w:t xml:space="preserve">      noTwenties = input.nextInt();</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Invalid inputs.</w:t>
                      </w:r>
                    </w:p>
                    <w:p w:rsidR="00D4409E" w:rsidRDefault="00D4409E">
                      <w:pPr>
                        <w:pStyle w:val="LO-Normal"/>
                      </w:pPr>
                      <w:r>
                        <w:t xml:space="preserve">      System.out.println("Only whole numbers can be used to represent the quantity of each note.");</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validation</w:t>
                      </w:r>
                    </w:p>
                    <w:p w:rsidR="00D4409E" w:rsidRDefault="00D4409E">
                      <w:pPr>
                        <w:pStyle w:val="LO-Normal"/>
                      </w:pPr>
                      <w:r>
                        <w:t xml:space="preserve">    if (noFives &lt; 0 || noTens &lt; 0 || noTwenties &lt; 0)</w:t>
                      </w:r>
                    </w:p>
                    <w:p w:rsidR="00D4409E" w:rsidRDefault="00D4409E">
                      <w:pPr>
                        <w:pStyle w:val="LO-Normal"/>
                      </w:pPr>
                      <w:r>
                        <w:t xml:space="preserve">    {</w:t>
                      </w:r>
                    </w:p>
                    <w:p w:rsidR="00D4409E" w:rsidRDefault="00D4409E">
                      <w:pPr>
                        <w:pStyle w:val="LO-Normal"/>
                      </w:pPr>
                      <w:r>
                        <w:t xml:space="preserve">      System.out.println("You cannot have negative quantities of notes.");</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calculate end numbers for display.</w:t>
                      </w:r>
                    </w:p>
                    <w:p w:rsidR="00D4409E" w:rsidRDefault="00D4409E">
                      <w:pPr>
                        <w:pStyle w:val="LO-Normal"/>
                      </w:pPr>
                      <w:r>
                        <w:t xml:space="preserve">      int totalNotes = noFives + noTens + noTwenties;</w:t>
                      </w:r>
                    </w:p>
                    <w:p w:rsidR="00D4409E" w:rsidRDefault="00D4409E">
                      <w:pPr>
                        <w:pStyle w:val="LO-Normal"/>
                      </w:pPr>
                      <w:r>
                        <w:t xml:space="preserve">      int totalValue = (noFives * 5) + (noTens * 10) + (noTwenties * 20);</w:t>
                      </w:r>
                    </w:p>
                    <w:p w:rsidR="00D4409E" w:rsidRDefault="00D4409E">
                      <w:pPr>
                        <w:pStyle w:val="LO-Normal"/>
                      </w:pPr>
                    </w:p>
                    <w:p w:rsidR="00D4409E" w:rsidRDefault="00D4409E">
                      <w:pPr>
                        <w:pStyle w:val="LO-Normal"/>
                      </w:pPr>
                      <w:r>
                        <w:t xml:space="preserve">      System.out.println("For the " + totalNotes + " notes, you have a total of £" + totalValue + ".");</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Set Answer to the value provided by the user</w:t>
                            </w:r>
                          </w:p>
                          <w:p w:rsidR="00D4409E" w:rsidRDefault="00D4409E">
                            <w:pPr>
                              <w:pStyle w:val="LO-Normal"/>
                            </w:pPr>
                            <w:r>
                              <w:t>if Answer  when floored = "paris"</w:t>
                            </w:r>
                          </w:p>
                          <w:p w:rsidR="00D4409E" w:rsidRDefault="00D4409E">
                            <w:pPr>
                              <w:pStyle w:val="LO-Normal"/>
                            </w:pPr>
                            <w:r>
                              <w:t xml:space="preserve">    Print "Congradulations"</w:t>
                            </w:r>
                          </w:p>
                          <w:p w:rsidR="00D4409E" w:rsidRDefault="00D4409E">
                            <w:pPr>
                              <w:pStyle w:val="LO-Normal"/>
                            </w:pPr>
                            <w:r>
                              <w:t>else</w:t>
                            </w:r>
                          </w:p>
                          <w:p w:rsidR="00D4409E" w:rsidRDefault="00D4409E">
                            <w:pPr>
                              <w:pStyle w:val="LO-Normal"/>
                            </w:pPr>
                            <w:r>
                              <w:t xml:space="preserve">    Print "Incorrect"</w:t>
                            </w:r>
                          </w:p>
                          <w:p w:rsidR="00D4409E" w:rsidRDefault="00D4409E">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D4409E" w:rsidRDefault="00D4409E">
                      <w:pPr>
                        <w:pStyle w:val="LO-Normal"/>
                      </w:pPr>
                      <w:r>
                        <w:t>Set Answer to the value provided by the user</w:t>
                      </w:r>
                    </w:p>
                    <w:p w:rsidR="00D4409E" w:rsidRDefault="00D4409E">
                      <w:pPr>
                        <w:pStyle w:val="LO-Normal"/>
                      </w:pPr>
                      <w:r>
                        <w:t>if Answer  when floored = "paris"</w:t>
                      </w:r>
                    </w:p>
                    <w:p w:rsidR="00D4409E" w:rsidRDefault="00D4409E">
                      <w:pPr>
                        <w:pStyle w:val="LO-Normal"/>
                      </w:pPr>
                      <w:r>
                        <w:t xml:space="preserve">    Print "Congradulations"</w:t>
                      </w:r>
                    </w:p>
                    <w:p w:rsidR="00D4409E" w:rsidRDefault="00D4409E">
                      <w:pPr>
                        <w:pStyle w:val="LO-Normal"/>
                      </w:pPr>
                      <w:r>
                        <w:t>else</w:t>
                      </w:r>
                    </w:p>
                    <w:p w:rsidR="00D4409E" w:rsidRDefault="00D4409E">
                      <w:pPr>
                        <w:pStyle w:val="LO-Normal"/>
                      </w:pPr>
                      <w:r>
                        <w:t xml:space="preserve">    Print "Incorrect"</w:t>
                      </w:r>
                    </w:p>
                    <w:p w:rsidR="00D4409E" w:rsidRDefault="00D4409E">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p>
                          <w:p w:rsidR="00D4409E" w:rsidRDefault="00D4409E">
                            <w:pPr>
                              <w:pStyle w:val="LO-Normal"/>
                            </w:pPr>
                            <w:r>
                              <w:t>class capitalCity</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Scanner for console input</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ask the question, preformat.</w:t>
                            </w:r>
                          </w:p>
                          <w:p w:rsidR="00D4409E" w:rsidRDefault="00D4409E">
                            <w:pPr>
                              <w:pStyle w:val="LO-Normal"/>
                            </w:pPr>
                            <w:r>
                              <w:t xml:space="preserve">    System.out.println("What is the capital city of France?");</w:t>
                            </w:r>
                          </w:p>
                          <w:p w:rsidR="00D4409E" w:rsidRDefault="00D4409E">
                            <w:pPr>
                              <w:pStyle w:val="LO-Normal"/>
                            </w:pPr>
                            <w:r>
                              <w:t xml:space="preserve">    System.out.print("&gt; ");</w:t>
                            </w:r>
                          </w:p>
                          <w:p w:rsidR="00D4409E" w:rsidRDefault="00D4409E">
                            <w:pPr>
                              <w:pStyle w:val="LO-Normal"/>
                            </w:pPr>
                          </w:p>
                          <w:p w:rsidR="00D4409E" w:rsidRDefault="00D4409E">
                            <w:pPr>
                              <w:pStyle w:val="LO-Normal"/>
                            </w:pPr>
                            <w:r>
                              <w:t xml:space="preserve">    //set answer to the user input. Don't care about checking for an invalid value as strings can be any input.</w:t>
                            </w:r>
                          </w:p>
                          <w:p w:rsidR="00D4409E" w:rsidRDefault="00D4409E">
                            <w:pPr>
                              <w:pStyle w:val="LO-Normal"/>
                            </w:pPr>
                            <w:r>
                              <w:t xml:space="preserve">    String answer = input.next();</w:t>
                            </w:r>
                          </w:p>
                          <w:p w:rsidR="00D4409E" w:rsidRDefault="00D4409E">
                            <w:pPr>
                              <w:pStyle w:val="LO-Normal"/>
                            </w:pPr>
                          </w:p>
                          <w:p w:rsidR="00D4409E" w:rsidRDefault="00D4409E">
                            <w:pPr>
                              <w:pStyle w:val="LO-Normal"/>
                            </w:pPr>
                            <w:r>
                              <w:t xml:space="preserve">    //changes to lower case</w:t>
                            </w:r>
                          </w:p>
                          <w:p w:rsidR="00D4409E" w:rsidRDefault="00D4409E">
                            <w:pPr>
                              <w:pStyle w:val="LO-Normal"/>
                            </w:pPr>
                            <w:r>
                              <w:t xml:space="preserve">    if (answer.toLowerCase().equals("paris"))</w:t>
                            </w:r>
                          </w:p>
                          <w:p w:rsidR="00D4409E" w:rsidRDefault="00D4409E">
                            <w:pPr>
                              <w:pStyle w:val="LO-Normal"/>
                            </w:pPr>
                            <w:r>
                              <w:t xml:space="preserve">    {</w:t>
                            </w:r>
                          </w:p>
                          <w:p w:rsidR="00D4409E" w:rsidRDefault="00D4409E">
                            <w:pPr>
                              <w:pStyle w:val="LO-Normal"/>
                            </w:pPr>
                            <w:r>
                              <w:t xml:space="preserve">        System.out.println("congratulations");</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System.out.println("Incorrect");</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D4409E" w:rsidRDefault="00D4409E">
                      <w:pPr>
                        <w:pStyle w:val="LO-Normal"/>
                      </w:pPr>
                      <w:r>
                        <w:t>import java.util.Scanner;</w:t>
                      </w:r>
                    </w:p>
                    <w:p w:rsidR="00D4409E" w:rsidRDefault="00D4409E">
                      <w:pPr>
                        <w:pStyle w:val="LO-Normal"/>
                      </w:pPr>
                    </w:p>
                    <w:p w:rsidR="00D4409E" w:rsidRDefault="00D4409E">
                      <w:pPr>
                        <w:pStyle w:val="LO-Normal"/>
                      </w:pPr>
                      <w:r>
                        <w:t>class capitalCity</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Scanner for console input</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ask the question, preformat.</w:t>
                      </w:r>
                    </w:p>
                    <w:p w:rsidR="00D4409E" w:rsidRDefault="00D4409E">
                      <w:pPr>
                        <w:pStyle w:val="LO-Normal"/>
                      </w:pPr>
                      <w:r>
                        <w:t xml:space="preserve">    System.out.println("What is the capital city of France?");</w:t>
                      </w:r>
                    </w:p>
                    <w:p w:rsidR="00D4409E" w:rsidRDefault="00D4409E">
                      <w:pPr>
                        <w:pStyle w:val="LO-Normal"/>
                      </w:pPr>
                      <w:r>
                        <w:t xml:space="preserve">    System.out.print("&gt; ");</w:t>
                      </w:r>
                    </w:p>
                    <w:p w:rsidR="00D4409E" w:rsidRDefault="00D4409E">
                      <w:pPr>
                        <w:pStyle w:val="LO-Normal"/>
                      </w:pPr>
                    </w:p>
                    <w:p w:rsidR="00D4409E" w:rsidRDefault="00D4409E">
                      <w:pPr>
                        <w:pStyle w:val="LO-Normal"/>
                      </w:pPr>
                      <w:r>
                        <w:t xml:space="preserve">    //set answer to the user input. Don't care about checking for an invalid value as strings can be any input.</w:t>
                      </w:r>
                    </w:p>
                    <w:p w:rsidR="00D4409E" w:rsidRDefault="00D4409E">
                      <w:pPr>
                        <w:pStyle w:val="LO-Normal"/>
                      </w:pPr>
                      <w:r>
                        <w:t xml:space="preserve">    String answer = input.next();</w:t>
                      </w:r>
                    </w:p>
                    <w:p w:rsidR="00D4409E" w:rsidRDefault="00D4409E">
                      <w:pPr>
                        <w:pStyle w:val="LO-Normal"/>
                      </w:pPr>
                    </w:p>
                    <w:p w:rsidR="00D4409E" w:rsidRDefault="00D4409E">
                      <w:pPr>
                        <w:pStyle w:val="LO-Normal"/>
                      </w:pPr>
                      <w:r>
                        <w:t xml:space="preserve">    //changes to lower case</w:t>
                      </w:r>
                    </w:p>
                    <w:p w:rsidR="00D4409E" w:rsidRDefault="00D4409E">
                      <w:pPr>
                        <w:pStyle w:val="LO-Normal"/>
                      </w:pPr>
                      <w:r>
                        <w:t xml:space="preserve">    if (answer.toLowerCase().equals("paris"))</w:t>
                      </w:r>
                    </w:p>
                    <w:p w:rsidR="00D4409E" w:rsidRDefault="00D4409E">
                      <w:pPr>
                        <w:pStyle w:val="LO-Normal"/>
                      </w:pPr>
                      <w:r>
                        <w:t xml:space="preserve">    {</w:t>
                      </w:r>
                    </w:p>
                    <w:p w:rsidR="00D4409E" w:rsidRDefault="00D4409E">
                      <w:pPr>
                        <w:pStyle w:val="LO-Normal"/>
                      </w:pPr>
                      <w:r>
                        <w:t xml:space="preserve">        System.out.println("congratulations");</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System.out.println("Incorrect");</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Set Threshold to value entered by client</w:t>
                            </w:r>
                          </w:p>
                          <w:p w:rsidR="00D4409E" w:rsidRDefault="00D4409E">
                            <w:pPr>
                              <w:pStyle w:val="LO-Normal"/>
                            </w:pPr>
                            <w:r>
                              <w:t>Set Income to value entered by client</w:t>
                            </w:r>
                          </w:p>
                          <w:p w:rsidR="00D4409E" w:rsidRDefault="00D4409E">
                            <w:pPr>
                              <w:pStyle w:val="LO-Normal"/>
                            </w:pPr>
                            <w:r>
                              <w:t>Set Expenditure to value entered by client</w:t>
                            </w:r>
                          </w:p>
                          <w:p w:rsidR="00D4409E" w:rsidRDefault="00D4409E">
                            <w:pPr>
                              <w:pStyle w:val="LO-Normal"/>
                            </w:pPr>
                            <w:r>
                              <w:t>if Income &gt;= 0 and Expenditure &gt;= 0</w:t>
                            </w:r>
                          </w:p>
                          <w:p w:rsidR="00D4409E" w:rsidRDefault="00D4409E">
                            <w:pPr>
                              <w:pStyle w:val="LO-Normal"/>
                            </w:pPr>
                            <w:r>
                              <w:t xml:space="preserve">    Set Total = income - Expenditure</w:t>
                            </w:r>
                          </w:p>
                          <w:p w:rsidR="00D4409E" w:rsidRDefault="00D4409E">
                            <w:pPr>
                              <w:pStyle w:val="LO-Normal"/>
                            </w:pPr>
                            <w:r>
                              <w:t xml:space="preserve">    if Total &lt; Threshold</w:t>
                            </w:r>
                          </w:p>
                          <w:p w:rsidR="00D4409E" w:rsidRDefault="00D4409E">
                            <w:pPr>
                              <w:pStyle w:val="LO-Normal"/>
                            </w:pPr>
                            <w:r>
                              <w:t xml:space="preserve">        Print "Put some money in the bank!"</w:t>
                            </w:r>
                          </w:p>
                          <w:p w:rsidR="00D4409E" w:rsidRDefault="00D4409E">
                            <w:pPr>
                              <w:pStyle w:val="LO-Normal"/>
                            </w:pPr>
                            <w:r>
                              <w:t xml:space="preserve">    else</w:t>
                            </w:r>
                          </w:p>
                          <w:p w:rsidR="00D4409E" w:rsidRDefault="00D4409E">
                            <w:pPr>
                              <w:pStyle w:val="LO-Normal"/>
                            </w:pPr>
                            <w:r>
                              <w:t xml:space="preserve">        Print "SPEND SPEND SPEND!"</w:t>
                            </w:r>
                          </w:p>
                          <w:p w:rsidR="00D4409E" w:rsidRDefault="00D4409E">
                            <w:pPr>
                              <w:pStyle w:val="LO-Normal"/>
                            </w:pPr>
                            <w:r>
                              <w:t xml:space="preserve">    end</w:t>
                            </w:r>
                          </w:p>
                          <w:p w:rsidR="00D4409E" w:rsidRDefault="00D4409E">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D4409E" w:rsidRDefault="00D4409E">
                      <w:pPr>
                        <w:pStyle w:val="LO-Normal"/>
                      </w:pPr>
                      <w:r>
                        <w:t>Set Threshold to value entered by client</w:t>
                      </w:r>
                    </w:p>
                    <w:p w:rsidR="00D4409E" w:rsidRDefault="00D4409E">
                      <w:pPr>
                        <w:pStyle w:val="LO-Normal"/>
                      </w:pPr>
                      <w:r>
                        <w:t>Set Income to value entered by client</w:t>
                      </w:r>
                    </w:p>
                    <w:p w:rsidR="00D4409E" w:rsidRDefault="00D4409E">
                      <w:pPr>
                        <w:pStyle w:val="LO-Normal"/>
                      </w:pPr>
                      <w:r>
                        <w:t>Set Expenditure to value entered by client</w:t>
                      </w:r>
                    </w:p>
                    <w:p w:rsidR="00D4409E" w:rsidRDefault="00D4409E">
                      <w:pPr>
                        <w:pStyle w:val="LO-Normal"/>
                      </w:pPr>
                      <w:r>
                        <w:t>if Income &gt;= 0 and Expenditure &gt;= 0</w:t>
                      </w:r>
                    </w:p>
                    <w:p w:rsidR="00D4409E" w:rsidRDefault="00D4409E">
                      <w:pPr>
                        <w:pStyle w:val="LO-Normal"/>
                      </w:pPr>
                      <w:r>
                        <w:t xml:space="preserve">    Set Total = income - Expenditure</w:t>
                      </w:r>
                    </w:p>
                    <w:p w:rsidR="00D4409E" w:rsidRDefault="00D4409E">
                      <w:pPr>
                        <w:pStyle w:val="LO-Normal"/>
                      </w:pPr>
                      <w:r>
                        <w:t xml:space="preserve">    if Total &lt; Threshold</w:t>
                      </w:r>
                    </w:p>
                    <w:p w:rsidR="00D4409E" w:rsidRDefault="00D4409E">
                      <w:pPr>
                        <w:pStyle w:val="LO-Normal"/>
                      </w:pPr>
                      <w:r>
                        <w:t xml:space="preserve">        Print "Put some money in the bank!"</w:t>
                      </w:r>
                    </w:p>
                    <w:p w:rsidR="00D4409E" w:rsidRDefault="00D4409E">
                      <w:pPr>
                        <w:pStyle w:val="LO-Normal"/>
                      </w:pPr>
                      <w:r>
                        <w:t xml:space="preserve">    else</w:t>
                      </w:r>
                    </w:p>
                    <w:p w:rsidR="00D4409E" w:rsidRDefault="00D4409E">
                      <w:pPr>
                        <w:pStyle w:val="LO-Normal"/>
                      </w:pPr>
                      <w:r>
                        <w:t xml:space="preserve">        Print "SPEND SPEND SPEND!"</w:t>
                      </w:r>
                    </w:p>
                    <w:p w:rsidR="00D4409E" w:rsidRDefault="00D4409E">
                      <w:pPr>
                        <w:pStyle w:val="LO-Normal"/>
                      </w:pPr>
                      <w:r>
                        <w:t xml:space="preserve">    end</w:t>
                      </w:r>
                    </w:p>
                    <w:p w:rsidR="00D4409E" w:rsidRDefault="00D4409E">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incomeExpenditur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vars to be inputted by scanner and for processing.</w:t>
                            </w:r>
                          </w:p>
                          <w:p w:rsidR="00D4409E" w:rsidRDefault="00D4409E">
                            <w:pPr>
                              <w:pStyle w:val="LO-Normal"/>
                            </w:pPr>
                            <w:r>
                              <w:t xml:space="preserve">    Double threshold = 0.0;</w:t>
                            </w:r>
                          </w:p>
                          <w:p w:rsidR="00D4409E" w:rsidRDefault="00D4409E">
                            <w:pPr>
                              <w:pStyle w:val="LO-Normal"/>
                            </w:pPr>
                            <w:r>
                              <w:t xml:space="preserve">    Double income = 0.0;</w:t>
                            </w:r>
                          </w:p>
                          <w:p w:rsidR="00D4409E" w:rsidRDefault="00D4409E">
                            <w:pPr>
                              <w:pStyle w:val="LO-Normal"/>
                            </w:pPr>
                            <w:r>
                              <w:t xml:space="preserve">    Double expenditure = 0.0;</w:t>
                            </w:r>
                          </w:p>
                          <w:p w:rsidR="00D4409E" w:rsidRDefault="00D4409E">
                            <w:pPr>
                              <w:pStyle w:val="LO-Normal"/>
                            </w:pPr>
                            <w:r>
                              <w:t xml:space="preserve">    Double total = 0.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vars</w:t>
                            </w:r>
                          </w:p>
                          <w:p w:rsidR="00D4409E" w:rsidRDefault="00D4409E">
                            <w:pPr>
                              <w:pStyle w:val="LO-Normal"/>
                            </w:pPr>
                            <w:r>
                              <w:t xml:space="preserve">      System.out.print("Threshold: ");</w:t>
                            </w:r>
                          </w:p>
                          <w:p w:rsidR="00D4409E" w:rsidRDefault="00D4409E">
                            <w:pPr>
                              <w:pStyle w:val="LO-Normal"/>
                            </w:pPr>
                            <w:r>
                              <w:t xml:space="preserve">      threshold = input.nextDouble();</w:t>
                            </w:r>
                          </w:p>
                          <w:p w:rsidR="00D4409E" w:rsidRDefault="00D4409E">
                            <w:pPr>
                              <w:pStyle w:val="LO-Normal"/>
                            </w:pPr>
                            <w:r>
                              <w:t xml:space="preserve">      System.out.print("Income: ");</w:t>
                            </w:r>
                          </w:p>
                          <w:p w:rsidR="00D4409E" w:rsidRDefault="00D4409E">
                            <w:pPr>
                              <w:pStyle w:val="LO-Normal"/>
                            </w:pPr>
                            <w:r>
                              <w:t xml:space="preserve">      income = input.nextDouble();</w:t>
                            </w:r>
                          </w:p>
                          <w:p w:rsidR="00D4409E" w:rsidRDefault="00D4409E">
                            <w:pPr>
                              <w:pStyle w:val="LO-Normal"/>
                            </w:pPr>
                            <w:r>
                              <w:t xml:space="preserve">      System.out.print("Expenditure: ");</w:t>
                            </w:r>
                          </w:p>
                          <w:p w:rsidR="00D4409E" w:rsidRDefault="00D4409E">
                            <w:pPr>
                              <w:pStyle w:val="LO-Normal"/>
                            </w:pPr>
                            <w:r>
                              <w:t xml:space="preserve">      expenditure = input.nextDouble();</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if invalid type then exit program.</w:t>
                            </w:r>
                          </w:p>
                          <w:p w:rsidR="00D4409E" w:rsidRDefault="00D4409E">
                            <w:pPr>
                              <w:pStyle w:val="LO-Normal"/>
                            </w:pPr>
                            <w:r>
                              <w:t xml:space="preserve">      System.out.println("You need to input a number (whole or decimal).");</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check all variables inputted are valid (&gt;= 0)</w:t>
                            </w:r>
                          </w:p>
                          <w:p w:rsidR="00D4409E" w:rsidRDefault="00D4409E">
                            <w:pPr>
                              <w:pStyle w:val="LO-Normal"/>
                            </w:pPr>
                            <w:r>
                              <w:t xml:space="preserve">    if (income &gt;= 0 &amp;&amp; expenditure &gt;= 0)</w:t>
                            </w:r>
                          </w:p>
                          <w:p w:rsidR="00D4409E" w:rsidRDefault="00D4409E">
                            <w:pPr>
                              <w:pStyle w:val="LO-Normal"/>
                            </w:pPr>
                            <w:r>
                              <w:t xml:space="preserve">    {</w:t>
                            </w:r>
                          </w:p>
                          <w:p w:rsidR="00D4409E" w:rsidRDefault="00D4409E">
                            <w:pPr>
                              <w:pStyle w:val="LO-Normal"/>
                            </w:pPr>
                            <w:r>
                              <w:t xml:space="preserve">      //calculate total money left.</w:t>
                            </w:r>
                          </w:p>
                          <w:p w:rsidR="00D4409E" w:rsidRDefault="00D4409E">
                            <w:pPr>
                              <w:pStyle w:val="LO-Normal"/>
                            </w:pPr>
                            <w:r>
                              <w:t xml:space="preserve">      total = income - expenditure;</w:t>
                            </w:r>
                          </w:p>
                          <w:p w:rsidR="00D4409E" w:rsidRDefault="00D4409E">
                            <w:pPr>
                              <w:pStyle w:val="LO-Normal"/>
                            </w:pPr>
                          </w:p>
                          <w:p w:rsidR="00D4409E" w:rsidRDefault="00D4409E">
                            <w:pPr>
                              <w:pStyle w:val="LO-Normal"/>
                            </w:pPr>
                            <w:r>
                              <w:t xml:space="preserve">      if (total &lt; threshold)</w:t>
                            </w:r>
                          </w:p>
                          <w:p w:rsidR="00D4409E" w:rsidRDefault="00D4409E">
                            <w:pPr>
                              <w:pStyle w:val="LO-Normal"/>
                            </w:pPr>
                            <w:r>
                              <w:t xml:space="preserve">      {</w:t>
                            </w:r>
                          </w:p>
                          <w:p w:rsidR="00D4409E" w:rsidRDefault="00D4409E">
                            <w:pPr>
                              <w:pStyle w:val="LO-Normal"/>
                            </w:pPr>
                            <w:r>
                              <w:t xml:space="preserve">        //outcome</w:t>
                            </w:r>
                          </w:p>
                          <w:p w:rsidR="00D4409E" w:rsidRDefault="00D4409E">
                            <w:pPr>
                              <w:pStyle w:val="LO-Normal"/>
                            </w:pPr>
                            <w:r>
                              <w:t xml:space="preserve">        System.out.println();//blank line to seperate inputs and Output and Testings</w:t>
                            </w:r>
                          </w:p>
                          <w:p w:rsidR="00D4409E" w:rsidRDefault="00D4409E">
                            <w:pPr>
                              <w:pStyle w:val="LO-Normal"/>
                            </w:pPr>
                            <w:r>
                              <w:t xml:space="preserve">        System.out.println("Put some money in the bank!");</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outcome</w:t>
                            </w:r>
                          </w:p>
                          <w:p w:rsidR="00D4409E" w:rsidRDefault="00D4409E">
                            <w:pPr>
                              <w:pStyle w:val="LO-Normal"/>
                            </w:pPr>
                            <w:r>
                              <w:t xml:space="preserve">        System.out.println();//blank line to seperate inputs and Output and Testings</w:t>
                            </w:r>
                          </w:p>
                          <w:p w:rsidR="00D4409E" w:rsidRDefault="00D4409E">
                            <w:pPr>
                              <w:pStyle w:val="LO-Normal"/>
                            </w:pPr>
                            <w:r>
                              <w:t xml:space="preserve">        System.out.println("SPEND SPEND SPEND!");</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if income and expenditure is &lt; 0</w:t>
                            </w:r>
                          </w:p>
                          <w:p w:rsidR="00D4409E" w:rsidRDefault="00D4409E">
                            <w:pPr>
                              <w:pStyle w:val="LO-Normal"/>
                            </w:pPr>
                            <w:r>
                              <w:t xml:space="preserve">      System.out.println("Incomes and Expenditures must be positive.");</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incomeExpenditur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vars to be inputted by scanner and for processing.</w:t>
                      </w:r>
                    </w:p>
                    <w:p w:rsidR="00D4409E" w:rsidRDefault="00D4409E">
                      <w:pPr>
                        <w:pStyle w:val="LO-Normal"/>
                      </w:pPr>
                      <w:r>
                        <w:t xml:space="preserve">    Double threshold = 0.0;</w:t>
                      </w:r>
                    </w:p>
                    <w:p w:rsidR="00D4409E" w:rsidRDefault="00D4409E">
                      <w:pPr>
                        <w:pStyle w:val="LO-Normal"/>
                      </w:pPr>
                      <w:r>
                        <w:t xml:space="preserve">    Double income = 0.0;</w:t>
                      </w:r>
                    </w:p>
                    <w:p w:rsidR="00D4409E" w:rsidRDefault="00D4409E">
                      <w:pPr>
                        <w:pStyle w:val="LO-Normal"/>
                      </w:pPr>
                      <w:r>
                        <w:t xml:space="preserve">    Double expenditure = 0.0;</w:t>
                      </w:r>
                    </w:p>
                    <w:p w:rsidR="00D4409E" w:rsidRDefault="00D4409E">
                      <w:pPr>
                        <w:pStyle w:val="LO-Normal"/>
                      </w:pPr>
                      <w:r>
                        <w:t xml:space="preserve">    Double total = 0.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vars</w:t>
                      </w:r>
                    </w:p>
                    <w:p w:rsidR="00D4409E" w:rsidRDefault="00D4409E">
                      <w:pPr>
                        <w:pStyle w:val="LO-Normal"/>
                      </w:pPr>
                      <w:r>
                        <w:t xml:space="preserve">      System.out.print("Threshold: ");</w:t>
                      </w:r>
                    </w:p>
                    <w:p w:rsidR="00D4409E" w:rsidRDefault="00D4409E">
                      <w:pPr>
                        <w:pStyle w:val="LO-Normal"/>
                      </w:pPr>
                      <w:r>
                        <w:t xml:space="preserve">      threshold = input.nextDouble();</w:t>
                      </w:r>
                    </w:p>
                    <w:p w:rsidR="00D4409E" w:rsidRDefault="00D4409E">
                      <w:pPr>
                        <w:pStyle w:val="LO-Normal"/>
                      </w:pPr>
                      <w:r>
                        <w:t xml:space="preserve">      System.out.print("Income: ");</w:t>
                      </w:r>
                    </w:p>
                    <w:p w:rsidR="00D4409E" w:rsidRDefault="00D4409E">
                      <w:pPr>
                        <w:pStyle w:val="LO-Normal"/>
                      </w:pPr>
                      <w:r>
                        <w:t xml:space="preserve">      income = input.nextDouble();</w:t>
                      </w:r>
                    </w:p>
                    <w:p w:rsidR="00D4409E" w:rsidRDefault="00D4409E">
                      <w:pPr>
                        <w:pStyle w:val="LO-Normal"/>
                      </w:pPr>
                      <w:r>
                        <w:t xml:space="preserve">      System.out.print("Expenditure: ");</w:t>
                      </w:r>
                    </w:p>
                    <w:p w:rsidR="00D4409E" w:rsidRDefault="00D4409E">
                      <w:pPr>
                        <w:pStyle w:val="LO-Normal"/>
                      </w:pPr>
                      <w:r>
                        <w:t xml:space="preserve">      expenditure = input.nextDouble();</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if invalid type then exit program.</w:t>
                      </w:r>
                    </w:p>
                    <w:p w:rsidR="00D4409E" w:rsidRDefault="00D4409E">
                      <w:pPr>
                        <w:pStyle w:val="LO-Normal"/>
                      </w:pPr>
                      <w:r>
                        <w:t xml:space="preserve">      System.out.println("You need to input a number (whole or decimal).");</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check all variables inputted are valid (&gt;= 0)</w:t>
                      </w:r>
                    </w:p>
                    <w:p w:rsidR="00D4409E" w:rsidRDefault="00D4409E">
                      <w:pPr>
                        <w:pStyle w:val="LO-Normal"/>
                      </w:pPr>
                      <w:r>
                        <w:t xml:space="preserve">    if (income &gt;= 0 &amp;&amp; expenditure &gt;= 0)</w:t>
                      </w:r>
                    </w:p>
                    <w:p w:rsidR="00D4409E" w:rsidRDefault="00D4409E">
                      <w:pPr>
                        <w:pStyle w:val="LO-Normal"/>
                      </w:pPr>
                      <w:r>
                        <w:t xml:space="preserve">    {</w:t>
                      </w:r>
                    </w:p>
                    <w:p w:rsidR="00D4409E" w:rsidRDefault="00D4409E">
                      <w:pPr>
                        <w:pStyle w:val="LO-Normal"/>
                      </w:pPr>
                      <w:r>
                        <w:t xml:space="preserve">      //calculate total money left.</w:t>
                      </w:r>
                    </w:p>
                    <w:p w:rsidR="00D4409E" w:rsidRDefault="00D4409E">
                      <w:pPr>
                        <w:pStyle w:val="LO-Normal"/>
                      </w:pPr>
                      <w:r>
                        <w:t xml:space="preserve">      total = income - expenditure;</w:t>
                      </w:r>
                    </w:p>
                    <w:p w:rsidR="00D4409E" w:rsidRDefault="00D4409E">
                      <w:pPr>
                        <w:pStyle w:val="LO-Normal"/>
                      </w:pPr>
                    </w:p>
                    <w:p w:rsidR="00D4409E" w:rsidRDefault="00D4409E">
                      <w:pPr>
                        <w:pStyle w:val="LO-Normal"/>
                      </w:pPr>
                      <w:r>
                        <w:t xml:space="preserve">      if (total &lt; threshold)</w:t>
                      </w:r>
                    </w:p>
                    <w:p w:rsidR="00D4409E" w:rsidRDefault="00D4409E">
                      <w:pPr>
                        <w:pStyle w:val="LO-Normal"/>
                      </w:pPr>
                      <w:r>
                        <w:t xml:space="preserve">      {</w:t>
                      </w:r>
                    </w:p>
                    <w:p w:rsidR="00D4409E" w:rsidRDefault="00D4409E">
                      <w:pPr>
                        <w:pStyle w:val="LO-Normal"/>
                      </w:pPr>
                      <w:r>
                        <w:t xml:space="preserve">        //outcome</w:t>
                      </w:r>
                    </w:p>
                    <w:p w:rsidR="00D4409E" w:rsidRDefault="00D4409E">
                      <w:pPr>
                        <w:pStyle w:val="LO-Normal"/>
                      </w:pPr>
                      <w:r>
                        <w:t xml:space="preserve">        System.out.println();//blank line to seperate inputs and Output and Testings</w:t>
                      </w:r>
                    </w:p>
                    <w:p w:rsidR="00D4409E" w:rsidRDefault="00D4409E">
                      <w:pPr>
                        <w:pStyle w:val="LO-Normal"/>
                      </w:pPr>
                      <w:r>
                        <w:t xml:space="preserve">        System.out.println("Put some money in the bank!");</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outcome</w:t>
                      </w:r>
                    </w:p>
                    <w:p w:rsidR="00D4409E" w:rsidRDefault="00D4409E">
                      <w:pPr>
                        <w:pStyle w:val="LO-Normal"/>
                      </w:pPr>
                      <w:r>
                        <w:t xml:space="preserve">        System.out.println();//blank line to seperate inputs and Output and Testings</w:t>
                      </w:r>
                    </w:p>
                    <w:p w:rsidR="00D4409E" w:rsidRDefault="00D4409E">
                      <w:pPr>
                        <w:pStyle w:val="LO-Normal"/>
                      </w:pPr>
                      <w:r>
                        <w:t xml:space="preserve">        System.out.println("SPEND SPEND SPEND!");</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if income and expenditure is &lt; 0</w:t>
                      </w:r>
                    </w:p>
                    <w:p w:rsidR="00D4409E" w:rsidRDefault="00D4409E">
                      <w:pPr>
                        <w:pStyle w:val="LO-Normal"/>
                      </w:pPr>
                      <w:r>
                        <w:t xml:space="preserve">      System.out.println("Incomes and Expenditures must be positive.");</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nput MealCost</w:t>
                            </w:r>
                          </w:p>
                          <w:p w:rsidR="00D4409E" w:rsidRDefault="00D4409E">
                            <w:pPr>
                              <w:pStyle w:val="LO-Normal"/>
                            </w:pPr>
                            <w:r>
                              <w:t>if MealCost &gt;= 10</w:t>
                            </w:r>
                          </w:p>
                          <w:p w:rsidR="00D4409E" w:rsidRDefault="00D4409E">
                            <w:pPr>
                              <w:pStyle w:val="LO-Normal"/>
                            </w:pPr>
                            <w:r>
                              <w:t xml:space="preserve">    FivePercent = (MealCost / 100) * 5</w:t>
                            </w:r>
                          </w:p>
                          <w:p w:rsidR="00D4409E" w:rsidRDefault="00D4409E">
                            <w:pPr>
                              <w:pStyle w:val="LO-Normal"/>
                            </w:pPr>
                            <w:r>
                              <w:t xml:space="preserve">    MealCost = MealCost - FivePercent</w:t>
                            </w:r>
                          </w:p>
                          <w:p w:rsidR="00D4409E" w:rsidRDefault="00D4409E">
                            <w:pPr>
                              <w:pStyle w:val="LO-Normal"/>
                            </w:pPr>
                            <w:r>
                              <w:t>end</w:t>
                            </w:r>
                          </w:p>
                          <w:p w:rsidR="00D4409E" w:rsidRDefault="00D4409E">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D4409E" w:rsidRDefault="00D4409E">
                      <w:pPr>
                        <w:pStyle w:val="LO-Normal"/>
                      </w:pPr>
                      <w:r>
                        <w:t>Input MealCost</w:t>
                      </w:r>
                    </w:p>
                    <w:p w:rsidR="00D4409E" w:rsidRDefault="00D4409E">
                      <w:pPr>
                        <w:pStyle w:val="LO-Normal"/>
                      </w:pPr>
                      <w:r>
                        <w:t>if MealCost &gt;= 10</w:t>
                      </w:r>
                    </w:p>
                    <w:p w:rsidR="00D4409E" w:rsidRDefault="00D4409E">
                      <w:pPr>
                        <w:pStyle w:val="LO-Normal"/>
                      </w:pPr>
                      <w:r>
                        <w:t xml:space="preserve">    FivePercent = (MealCost / 100) * 5</w:t>
                      </w:r>
                    </w:p>
                    <w:p w:rsidR="00D4409E" w:rsidRDefault="00D4409E">
                      <w:pPr>
                        <w:pStyle w:val="LO-Normal"/>
                      </w:pPr>
                      <w:r>
                        <w:t xml:space="preserve">    MealCost = MealCost - FivePercent</w:t>
                      </w:r>
                    </w:p>
                    <w:p w:rsidR="00D4409E" w:rsidRDefault="00D4409E">
                      <w:pPr>
                        <w:pStyle w:val="LO-Normal"/>
                      </w:pPr>
                      <w:r>
                        <w:t>end</w:t>
                      </w:r>
                    </w:p>
                    <w:p w:rsidR="00D4409E" w:rsidRDefault="00D4409E">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mealCost</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r>
                              <w:t xml:space="preserve">    Double mealCost = 0.0;</w:t>
                            </w:r>
                          </w:p>
                          <w:p w:rsidR="00D4409E" w:rsidRDefault="00D4409E">
                            <w:pPr>
                              <w:pStyle w:val="LO-Normal"/>
                            </w:pPr>
                            <w:r>
                              <w:t xml:space="preserve">    Double fivePercent = 0.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System.out.println("Input a meal price.");</w:t>
                            </w:r>
                          </w:p>
                          <w:p w:rsidR="00D4409E" w:rsidRDefault="00D4409E">
                            <w:pPr>
                              <w:pStyle w:val="LO-Normal"/>
                            </w:pPr>
                            <w:r>
                              <w:t xml:space="preserve">      System.out.print("£");</w:t>
                            </w:r>
                          </w:p>
                          <w:p w:rsidR="00D4409E" w:rsidRDefault="00D4409E">
                            <w:pPr>
                              <w:pStyle w:val="LO-Normal"/>
                            </w:pPr>
                          </w:p>
                          <w:p w:rsidR="00D4409E" w:rsidRDefault="00D4409E">
                            <w:pPr>
                              <w:pStyle w:val="LO-Normal"/>
                            </w:pPr>
                            <w:r>
                              <w:t xml:space="preserve">      mealCost = input.nextDouble();</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System.out.println("You need to input a whole or decimal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if positive</w:t>
                            </w:r>
                          </w:p>
                          <w:p w:rsidR="00D4409E" w:rsidRDefault="00D4409E">
                            <w:pPr>
                              <w:pStyle w:val="LO-Normal"/>
                            </w:pPr>
                            <w:r>
                              <w:t xml:space="preserve">    if (mealCost &gt;= 0)</w:t>
                            </w:r>
                          </w:p>
                          <w:p w:rsidR="00D4409E" w:rsidRDefault="00D4409E">
                            <w:pPr>
                              <w:pStyle w:val="LO-Normal"/>
                            </w:pPr>
                            <w:r>
                              <w:t xml:space="preserve">    {</w:t>
                            </w:r>
                          </w:p>
                          <w:p w:rsidR="00D4409E" w:rsidRDefault="00D4409E">
                            <w:pPr>
                              <w:pStyle w:val="LO-Normal"/>
                            </w:pPr>
                            <w:r>
                              <w:t xml:space="preserve">      if (mealCost &gt;= 10)</w:t>
                            </w:r>
                          </w:p>
                          <w:p w:rsidR="00D4409E" w:rsidRDefault="00D4409E">
                            <w:pPr>
                              <w:pStyle w:val="LO-Normal"/>
                            </w:pPr>
                            <w:r>
                              <w:t xml:space="preserve">      {</w:t>
                            </w:r>
                          </w:p>
                          <w:p w:rsidR="00D4409E" w:rsidRDefault="00D4409E">
                            <w:pPr>
                              <w:pStyle w:val="LO-Normal"/>
                            </w:pPr>
                            <w:r>
                              <w:t xml:space="preserve">        //take 5% of the meal cost away</w:t>
                            </w:r>
                          </w:p>
                          <w:p w:rsidR="00D4409E" w:rsidRDefault="00D4409E">
                            <w:pPr>
                              <w:pStyle w:val="LO-Normal"/>
                            </w:pPr>
                            <w:r>
                              <w:t xml:space="preserve">        fivePercent = (mealCost / 100) * 5;</w:t>
                            </w:r>
                          </w:p>
                          <w:p w:rsidR="00D4409E" w:rsidRDefault="00D4409E">
                            <w:pPr>
                              <w:pStyle w:val="LO-Normal"/>
                            </w:pPr>
                            <w:r>
                              <w:t xml:space="preserve">        mealCost -= fivePercent;</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outcome</w:t>
                            </w:r>
                          </w:p>
                          <w:p w:rsidR="00D4409E" w:rsidRDefault="00D4409E">
                            <w:pPr>
                              <w:pStyle w:val="LO-Normal"/>
                            </w:pPr>
                            <w:r>
                              <w:t xml:space="preserve">      System.out.println("The meal cost £" + mealCost);</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if mealCost is negative</w:t>
                            </w:r>
                          </w:p>
                          <w:p w:rsidR="00D4409E" w:rsidRDefault="00D4409E">
                            <w:pPr>
                              <w:pStyle w:val="LO-Normal"/>
                            </w:pPr>
                            <w:r>
                              <w:t xml:space="preserve">      System.out.println("Meal costs must be positive.");</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mealCost</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r>
                        <w:t xml:space="preserve">    Double mealCost = 0.0;</w:t>
                      </w:r>
                    </w:p>
                    <w:p w:rsidR="00D4409E" w:rsidRDefault="00D4409E">
                      <w:pPr>
                        <w:pStyle w:val="LO-Normal"/>
                      </w:pPr>
                      <w:r>
                        <w:t xml:space="preserve">    Double fivePercent = 0.0;</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System.out.println("Input a meal price.");</w:t>
                      </w:r>
                    </w:p>
                    <w:p w:rsidR="00D4409E" w:rsidRDefault="00D4409E">
                      <w:pPr>
                        <w:pStyle w:val="LO-Normal"/>
                      </w:pPr>
                      <w:r>
                        <w:t xml:space="preserve">      System.out.print("£");</w:t>
                      </w:r>
                    </w:p>
                    <w:p w:rsidR="00D4409E" w:rsidRDefault="00D4409E">
                      <w:pPr>
                        <w:pStyle w:val="LO-Normal"/>
                      </w:pPr>
                    </w:p>
                    <w:p w:rsidR="00D4409E" w:rsidRDefault="00D4409E">
                      <w:pPr>
                        <w:pStyle w:val="LO-Normal"/>
                      </w:pPr>
                      <w:r>
                        <w:t xml:space="preserve">      mealCost = input.nextDouble();</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System.out.println("You need to input a whole or decimal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if positive</w:t>
                      </w:r>
                    </w:p>
                    <w:p w:rsidR="00D4409E" w:rsidRDefault="00D4409E">
                      <w:pPr>
                        <w:pStyle w:val="LO-Normal"/>
                      </w:pPr>
                      <w:r>
                        <w:t xml:space="preserve">    if (mealCost &gt;= 0)</w:t>
                      </w:r>
                    </w:p>
                    <w:p w:rsidR="00D4409E" w:rsidRDefault="00D4409E">
                      <w:pPr>
                        <w:pStyle w:val="LO-Normal"/>
                      </w:pPr>
                      <w:r>
                        <w:t xml:space="preserve">    {</w:t>
                      </w:r>
                    </w:p>
                    <w:p w:rsidR="00D4409E" w:rsidRDefault="00D4409E">
                      <w:pPr>
                        <w:pStyle w:val="LO-Normal"/>
                      </w:pPr>
                      <w:r>
                        <w:t xml:space="preserve">      if (mealCost &gt;= 10)</w:t>
                      </w:r>
                    </w:p>
                    <w:p w:rsidR="00D4409E" w:rsidRDefault="00D4409E">
                      <w:pPr>
                        <w:pStyle w:val="LO-Normal"/>
                      </w:pPr>
                      <w:r>
                        <w:t xml:space="preserve">      {</w:t>
                      </w:r>
                    </w:p>
                    <w:p w:rsidR="00D4409E" w:rsidRDefault="00D4409E">
                      <w:pPr>
                        <w:pStyle w:val="LO-Normal"/>
                      </w:pPr>
                      <w:r>
                        <w:t xml:space="preserve">        //take 5% of the meal cost away</w:t>
                      </w:r>
                    </w:p>
                    <w:p w:rsidR="00D4409E" w:rsidRDefault="00D4409E">
                      <w:pPr>
                        <w:pStyle w:val="LO-Normal"/>
                      </w:pPr>
                      <w:r>
                        <w:t xml:space="preserve">        fivePercent = (mealCost / 100) * 5;</w:t>
                      </w:r>
                    </w:p>
                    <w:p w:rsidR="00D4409E" w:rsidRDefault="00D4409E">
                      <w:pPr>
                        <w:pStyle w:val="LO-Normal"/>
                      </w:pPr>
                      <w:r>
                        <w:t xml:space="preserve">        mealCost -= fivePercent;</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outcome</w:t>
                      </w:r>
                    </w:p>
                    <w:p w:rsidR="00D4409E" w:rsidRDefault="00D4409E">
                      <w:pPr>
                        <w:pStyle w:val="LO-Normal"/>
                      </w:pPr>
                      <w:r>
                        <w:t xml:space="preserve">      System.out.println("The meal cost £" + mealCost);</w:t>
                      </w: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if mealCost is negative</w:t>
                      </w:r>
                    </w:p>
                    <w:p w:rsidR="00D4409E" w:rsidRDefault="00D4409E">
                      <w:pPr>
                        <w:pStyle w:val="LO-Normal"/>
                      </w:pPr>
                      <w:r>
                        <w:t xml:space="preserve">      System.out.println("Meal costs must be positive.");</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rPr>
                                <w:sz w:val="20"/>
                                <w:szCs w:val="20"/>
                              </w:rPr>
                              <w:t>Set DayCode to the lower case value inputted by user</w:t>
                            </w:r>
                          </w:p>
                          <w:p w:rsidR="00D4409E" w:rsidRDefault="00D4409E">
                            <w:pPr>
                              <w:pStyle w:val="LO-Normal"/>
                            </w:pPr>
                            <w:r>
                              <w:rPr>
                                <w:sz w:val="20"/>
                                <w:szCs w:val="20"/>
                              </w:rPr>
                              <w:t>Set NormalHours to the value inputted by the user</w:t>
                            </w:r>
                          </w:p>
                          <w:p w:rsidR="00D4409E" w:rsidRDefault="00D4409E">
                            <w:pPr>
                              <w:pStyle w:val="LO-Normal"/>
                            </w:pPr>
                            <w:r>
                              <w:rPr>
                                <w:sz w:val="20"/>
                                <w:szCs w:val="20"/>
                              </w:rPr>
                              <w:t>Set OvertimeHours to the value inputted by the user</w:t>
                            </w:r>
                          </w:p>
                          <w:p w:rsidR="00D4409E" w:rsidRDefault="00D4409E">
                            <w:pPr>
                              <w:pStyle w:val="LO-Normal"/>
                            </w:pPr>
                            <w:r>
                              <w:rPr>
                                <w:sz w:val="20"/>
                                <w:szCs w:val="20"/>
                              </w:rPr>
                              <w:t>if DayCode = "sun"</w:t>
                            </w:r>
                          </w:p>
                          <w:p w:rsidR="00D4409E" w:rsidRDefault="00D4409E">
                            <w:pPr>
                              <w:pStyle w:val="LO-Normal"/>
                            </w:pPr>
                            <w:r>
                              <w:rPr>
                                <w:sz w:val="20"/>
                                <w:szCs w:val="20"/>
                              </w:rPr>
                              <w:t xml:space="preserve">    Set NormalRate to 15</w:t>
                            </w:r>
                          </w:p>
                          <w:p w:rsidR="00D4409E" w:rsidRDefault="00D4409E">
                            <w:pPr>
                              <w:pStyle w:val="LO-Normal"/>
                            </w:pPr>
                            <w:r>
                              <w:rPr>
                                <w:sz w:val="20"/>
                                <w:szCs w:val="20"/>
                              </w:rPr>
                              <w:t xml:space="preserve">    Set OvertimeRate to 20</w:t>
                            </w:r>
                          </w:p>
                          <w:p w:rsidR="00D4409E" w:rsidRDefault="00D4409E">
                            <w:pPr>
                              <w:pStyle w:val="LO-Normal"/>
                            </w:pPr>
                            <w:r>
                              <w:rPr>
                                <w:sz w:val="20"/>
                                <w:szCs w:val="20"/>
                              </w:rPr>
                              <w:t xml:space="preserve">    Set Day to "Sunday"</w:t>
                            </w:r>
                          </w:p>
                          <w:p w:rsidR="00D4409E" w:rsidRDefault="00D4409E">
                            <w:pPr>
                              <w:pStyle w:val="LO-Normal"/>
                            </w:pPr>
                            <w:r>
                              <w:rPr>
                                <w:sz w:val="20"/>
                                <w:szCs w:val="20"/>
                              </w:rPr>
                              <w:t>else if DayCode = "wk"</w:t>
                            </w:r>
                          </w:p>
                          <w:p w:rsidR="00D4409E" w:rsidRDefault="00D4409E">
                            <w:pPr>
                              <w:pStyle w:val="LO-Normal"/>
                            </w:pPr>
                            <w:r>
                              <w:rPr>
                                <w:sz w:val="20"/>
                                <w:szCs w:val="20"/>
                              </w:rPr>
                              <w:t xml:space="preserve">    Set NormalRate to 8</w:t>
                            </w:r>
                          </w:p>
                          <w:p w:rsidR="00D4409E" w:rsidRDefault="00D4409E">
                            <w:pPr>
                              <w:pStyle w:val="LO-Normal"/>
                            </w:pPr>
                            <w:r>
                              <w:rPr>
                                <w:sz w:val="20"/>
                                <w:szCs w:val="20"/>
                              </w:rPr>
                              <w:t xml:space="preserve">    Set OvertimeRate to 12</w:t>
                            </w:r>
                          </w:p>
                          <w:p w:rsidR="00D4409E" w:rsidRDefault="00D4409E">
                            <w:pPr>
                              <w:pStyle w:val="LO-Normal"/>
                            </w:pPr>
                            <w:r>
                              <w:rPr>
                                <w:sz w:val="20"/>
                                <w:szCs w:val="20"/>
                              </w:rPr>
                              <w:t xml:space="preserve">    Set Day to "Other Day"</w:t>
                            </w:r>
                          </w:p>
                          <w:p w:rsidR="00D4409E" w:rsidRDefault="00D4409E">
                            <w:pPr>
                              <w:pStyle w:val="LO-Normal"/>
                            </w:pPr>
                            <w:r>
                              <w:rPr>
                                <w:sz w:val="20"/>
                                <w:szCs w:val="20"/>
                              </w:rPr>
                              <w:t>end</w:t>
                            </w:r>
                          </w:p>
                          <w:p w:rsidR="00D4409E" w:rsidRDefault="00D4409E">
                            <w:pPr>
                              <w:pStyle w:val="LO-Normal"/>
                            </w:pPr>
                            <w:r>
                              <w:rPr>
                                <w:sz w:val="20"/>
                                <w:szCs w:val="20"/>
                              </w:rPr>
                              <w:t>Set NormalPay = NormalRate * NormalHours</w:t>
                            </w:r>
                          </w:p>
                          <w:p w:rsidR="00D4409E" w:rsidRDefault="00D4409E">
                            <w:pPr>
                              <w:pStyle w:val="LO-Normal"/>
                            </w:pPr>
                            <w:r>
                              <w:rPr>
                                <w:sz w:val="20"/>
                                <w:szCs w:val="20"/>
                              </w:rPr>
                              <w:t>Set OvertimePay = OvertimeRate * OvertimeHours</w:t>
                            </w:r>
                          </w:p>
                          <w:p w:rsidR="00D4409E" w:rsidRDefault="00D4409E">
                            <w:pPr>
                              <w:pStyle w:val="LO-Normal"/>
                            </w:pPr>
                            <w:r>
                              <w:rPr>
                                <w:sz w:val="20"/>
                                <w:szCs w:val="20"/>
                              </w:rPr>
                              <w:t>Print Day</w:t>
                            </w:r>
                          </w:p>
                          <w:p w:rsidR="00D4409E" w:rsidRDefault="00D4409E">
                            <w:pPr>
                              <w:pStyle w:val="LO-Normal"/>
                            </w:pPr>
                            <w:r>
                              <w:rPr>
                                <w:sz w:val="20"/>
                                <w:szCs w:val="20"/>
                              </w:rPr>
                              <w:t>Print NormalPay</w:t>
                            </w:r>
                          </w:p>
                          <w:p w:rsidR="00D4409E" w:rsidRDefault="00D4409E">
                            <w:pPr>
                              <w:pStyle w:val="LO-Normal"/>
                            </w:pPr>
                            <w:r>
                              <w:rPr>
                                <w:sz w:val="20"/>
                                <w:szCs w:val="20"/>
                              </w:rPr>
                              <w:t>Print OvertimePay</w:t>
                            </w:r>
                          </w:p>
                          <w:p w:rsidR="00D4409E" w:rsidRDefault="00D4409E">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D4409E" w:rsidRDefault="00D4409E">
                      <w:pPr>
                        <w:pStyle w:val="LO-Normal"/>
                      </w:pPr>
                      <w:r>
                        <w:rPr>
                          <w:sz w:val="20"/>
                          <w:szCs w:val="20"/>
                        </w:rPr>
                        <w:t>Set DayCode to the lower case value inputted by user</w:t>
                      </w:r>
                    </w:p>
                    <w:p w:rsidR="00D4409E" w:rsidRDefault="00D4409E">
                      <w:pPr>
                        <w:pStyle w:val="LO-Normal"/>
                      </w:pPr>
                      <w:r>
                        <w:rPr>
                          <w:sz w:val="20"/>
                          <w:szCs w:val="20"/>
                        </w:rPr>
                        <w:t>Set NormalHours to the value inputted by the user</w:t>
                      </w:r>
                    </w:p>
                    <w:p w:rsidR="00D4409E" w:rsidRDefault="00D4409E">
                      <w:pPr>
                        <w:pStyle w:val="LO-Normal"/>
                      </w:pPr>
                      <w:r>
                        <w:rPr>
                          <w:sz w:val="20"/>
                          <w:szCs w:val="20"/>
                        </w:rPr>
                        <w:t>Set OvertimeHours to the value inputted by the user</w:t>
                      </w:r>
                    </w:p>
                    <w:p w:rsidR="00D4409E" w:rsidRDefault="00D4409E">
                      <w:pPr>
                        <w:pStyle w:val="LO-Normal"/>
                      </w:pPr>
                      <w:r>
                        <w:rPr>
                          <w:sz w:val="20"/>
                          <w:szCs w:val="20"/>
                        </w:rPr>
                        <w:t>if DayCode = "sun"</w:t>
                      </w:r>
                    </w:p>
                    <w:p w:rsidR="00D4409E" w:rsidRDefault="00D4409E">
                      <w:pPr>
                        <w:pStyle w:val="LO-Normal"/>
                      </w:pPr>
                      <w:r>
                        <w:rPr>
                          <w:sz w:val="20"/>
                          <w:szCs w:val="20"/>
                        </w:rPr>
                        <w:t xml:space="preserve">    Set NormalRate to 15</w:t>
                      </w:r>
                    </w:p>
                    <w:p w:rsidR="00D4409E" w:rsidRDefault="00D4409E">
                      <w:pPr>
                        <w:pStyle w:val="LO-Normal"/>
                      </w:pPr>
                      <w:r>
                        <w:rPr>
                          <w:sz w:val="20"/>
                          <w:szCs w:val="20"/>
                        </w:rPr>
                        <w:t xml:space="preserve">    Set OvertimeRate to 20</w:t>
                      </w:r>
                    </w:p>
                    <w:p w:rsidR="00D4409E" w:rsidRDefault="00D4409E">
                      <w:pPr>
                        <w:pStyle w:val="LO-Normal"/>
                      </w:pPr>
                      <w:r>
                        <w:rPr>
                          <w:sz w:val="20"/>
                          <w:szCs w:val="20"/>
                        </w:rPr>
                        <w:t xml:space="preserve">    Set Day to "Sunday"</w:t>
                      </w:r>
                    </w:p>
                    <w:p w:rsidR="00D4409E" w:rsidRDefault="00D4409E">
                      <w:pPr>
                        <w:pStyle w:val="LO-Normal"/>
                      </w:pPr>
                      <w:r>
                        <w:rPr>
                          <w:sz w:val="20"/>
                          <w:szCs w:val="20"/>
                        </w:rPr>
                        <w:t>else if DayCode = "wk"</w:t>
                      </w:r>
                    </w:p>
                    <w:p w:rsidR="00D4409E" w:rsidRDefault="00D4409E">
                      <w:pPr>
                        <w:pStyle w:val="LO-Normal"/>
                      </w:pPr>
                      <w:r>
                        <w:rPr>
                          <w:sz w:val="20"/>
                          <w:szCs w:val="20"/>
                        </w:rPr>
                        <w:t xml:space="preserve">    Set NormalRate to 8</w:t>
                      </w:r>
                    </w:p>
                    <w:p w:rsidR="00D4409E" w:rsidRDefault="00D4409E">
                      <w:pPr>
                        <w:pStyle w:val="LO-Normal"/>
                      </w:pPr>
                      <w:r>
                        <w:rPr>
                          <w:sz w:val="20"/>
                          <w:szCs w:val="20"/>
                        </w:rPr>
                        <w:t xml:space="preserve">    Set OvertimeRate to 12</w:t>
                      </w:r>
                    </w:p>
                    <w:p w:rsidR="00D4409E" w:rsidRDefault="00D4409E">
                      <w:pPr>
                        <w:pStyle w:val="LO-Normal"/>
                      </w:pPr>
                      <w:r>
                        <w:rPr>
                          <w:sz w:val="20"/>
                          <w:szCs w:val="20"/>
                        </w:rPr>
                        <w:t xml:space="preserve">    Set Day to "Other Day"</w:t>
                      </w:r>
                    </w:p>
                    <w:p w:rsidR="00D4409E" w:rsidRDefault="00D4409E">
                      <w:pPr>
                        <w:pStyle w:val="LO-Normal"/>
                      </w:pPr>
                      <w:r>
                        <w:rPr>
                          <w:sz w:val="20"/>
                          <w:szCs w:val="20"/>
                        </w:rPr>
                        <w:t>end</w:t>
                      </w:r>
                    </w:p>
                    <w:p w:rsidR="00D4409E" w:rsidRDefault="00D4409E">
                      <w:pPr>
                        <w:pStyle w:val="LO-Normal"/>
                      </w:pPr>
                      <w:r>
                        <w:rPr>
                          <w:sz w:val="20"/>
                          <w:szCs w:val="20"/>
                        </w:rPr>
                        <w:t>Set NormalPay = NormalRate * NormalHours</w:t>
                      </w:r>
                    </w:p>
                    <w:p w:rsidR="00D4409E" w:rsidRDefault="00D4409E">
                      <w:pPr>
                        <w:pStyle w:val="LO-Normal"/>
                      </w:pPr>
                      <w:r>
                        <w:rPr>
                          <w:sz w:val="20"/>
                          <w:szCs w:val="20"/>
                        </w:rPr>
                        <w:t>Set OvertimePay = OvertimeRate * OvertimeHours</w:t>
                      </w:r>
                    </w:p>
                    <w:p w:rsidR="00D4409E" w:rsidRDefault="00D4409E">
                      <w:pPr>
                        <w:pStyle w:val="LO-Normal"/>
                      </w:pPr>
                      <w:r>
                        <w:rPr>
                          <w:sz w:val="20"/>
                          <w:szCs w:val="20"/>
                        </w:rPr>
                        <w:t>Print Day</w:t>
                      </w:r>
                    </w:p>
                    <w:p w:rsidR="00D4409E" w:rsidRDefault="00D4409E">
                      <w:pPr>
                        <w:pStyle w:val="LO-Normal"/>
                      </w:pPr>
                      <w:r>
                        <w:rPr>
                          <w:sz w:val="20"/>
                          <w:szCs w:val="20"/>
                        </w:rPr>
                        <w:t>Print NormalPay</w:t>
                      </w:r>
                    </w:p>
                    <w:p w:rsidR="00D4409E" w:rsidRDefault="00D4409E">
                      <w:pPr>
                        <w:pStyle w:val="LO-Normal"/>
                      </w:pPr>
                      <w:r>
                        <w:rPr>
                          <w:sz w:val="20"/>
                          <w:szCs w:val="20"/>
                        </w:rPr>
                        <w:t>Print OvertimePay</w:t>
                      </w:r>
                    </w:p>
                    <w:p w:rsidR="00D4409E" w:rsidRDefault="00D4409E">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rPr>
                                <w:sz w:val="20"/>
                                <w:szCs w:val="20"/>
                              </w:rPr>
                              <w:t>import java.util.Scanner;</w:t>
                            </w:r>
                          </w:p>
                          <w:p w:rsidR="00D4409E" w:rsidRDefault="00D4409E">
                            <w:pPr>
                              <w:pStyle w:val="LO-Normal"/>
                            </w:pPr>
                            <w:r>
                              <w:rPr>
                                <w:sz w:val="20"/>
                                <w:szCs w:val="20"/>
                              </w:rPr>
                              <w:t>import java.util.InputMismatchException;</w:t>
                            </w:r>
                          </w:p>
                          <w:p w:rsidR="00D4409E" w:rsidRDefault="00D4409E">
                            <w:pPr>
                              <w:pStyle w:val="LO-Normal"/>
                            </w:pPr>
                          </w:p>
                          <w:p w:rsidR="00D4409E" w:rsidRDefault="00D4409E">
                            <w:pPr>
                              <w:pStyle w:val="LO-Normal"/>
                            </w:pPr>
                            <w:r>
                              <w:rPr>
                                <w:sz w:val="20"/>
                                <w:szCs w:val="20"/>
                              </w:rPr>
                              <w:t>class payday</w:t>
                            </w:r>
                          </w:p>
                          <w:p w:rsidR="00D4409E" w:rsidRDefault="00D4409E">
                            <w:pPr>
                              <w:pStyle w:val="LO-Normal"/>
                            </w:pPr>
                            <w:r>
                              <w:rPr>
                                <w:sz w:val="20"/>
                                <w:szCs w:val="20"/>
                              </w:rPr>
                              <w:t>{</w:t>
                            </w:r>
                          </w:p>
                          <w:p w:rsidR="00D4409E" w:rsidRDefault="00D4409E">
                            <w:pPr>
                              <w:pStyle w:val="LO-Normal"/>
                            </w:pPr>
                            <w:r>
                              <w:rPr>
                                <w:sz w:val="20"/>
                                <w:szCs w:val="20"/>
                              </w:rPr>
                              <w:t xml:space="preserve">  public static void main(String[] args)</w:t>
                            </w:r>
                          </w:p>
                          <w:p w:rsidR="00D4409E" w:rsidRDefault="00D4409E">
                            <w:pPr>
                              <w:pStyle w:val="LO-Normal"/>
                            </w:pPr>
                            <w:r>
                              <w:rPr>
                                <w:sz w:val="20"/>
                                <w:szCs w:val="20"/>
                              </w:rPr>
                              <w:t xml:space="preserve">  {</w:t>
                            </w:r>
                          </w:p>
                          <w:p w:rsidR="00D4409E" w:rsidRDefault="00D4409E">
                            <w:pPr>
                              <w:pStyle w:val="LO-Normal"/>
                            </w:pPr>
                            <w:r>
                              <w:rPr>
                                <w:sz w:val="20"/>
                                <w:szCs w:val="20"/>
                              </w:rPr>
                              <w:t xml:space="preserve">    Scanner input = new Scanner(System.in);</w:t>
                            </w:r>
                          </w:p>
                          <w:p w:rsidR="00D4409E" w:rsidRDefault="00D4409E">
                            <w:pPr>
                              <w:pStyle w:val="LO-Normal"/>
                            </w:pPr>
                          </w:p>
                          <w:p w:rsidR="00D4409E" w:rsidRDefault="00D4409E">
                            <w:pPr>
                              <w:pStyle w:val="LO-Normal"/>
                            </w:pPr>
                            <w:r>
                              <w:rPr>
                                <w:sz w:val="20"/>
                                <w:szCs w:val="20"/>
                              </w:rPr>
                              <w:t xml:space="preserve">    //inputs</w:t>
                            </w:r>
                          </w:p>
                          <w:p w:rsidR="00D4409E" w:rsidRDefault="00D4409E">
                            <w:pPr>
                              <w:pStyle w:val="LO-Normal"/>
                            </w:pPr>
                            <w:r>
                              <w:rPr>
                                <w:sz w:val="20"/>
                                <w:szCs w:val="20"/>
                              </w:rPr>
                              <w:t xml:space="preserve">    String dayCode = "";</w:t>
                            </w:r>
                          </w:p>
                          <w:p w:rsidR="00D4409E" w:rsidRDefault="00D4409E">
                            <w:pPr>
                              <w:pStyle w:val="LO-Normal"/>
                            </w:pPr>
                            <w:r>
                              <w:rPr>
                                <w:sz w:val="20"/>
                                <w:szCs w:val="20"/>
                              </w:rPr>
                              <w:t xml:space="preserve">    Double hoursNormal = 0.0;</w:t>
                            </w:r>
                          </w:p>
                          <w:p w:rsidR="00D4409E" w:rsidRDefault="00D4409E">
                            <w:pPr>
                              <w:pStyle w:val="LO-Normal"/>
                            </w:pPr>
                            <w:r>
                              <w:rPr>
                                <w:sz w:val="20"/>
                                <w:szCs w:val="20"/>
                              </w:rPr>
                              <w:t xml:space="preserve">    Double hoursOvertime = 0.0;</w:t>
                            </w:r>
                          </w:p>
                          <w:p w:rsidR="00D4409E" w:rsidRDefault="00D4409E">
                            <w:pPr>
                              <w:pStyle w:val="LO-Normal"/>
                            </w:pPr>
                          </w:p>
                          <w:p w:rsidR="00D4409E" w:rsidRDefault="00D4409E">
                            <w:pPr>
                              <w:pStyle w:val="LO-Normal"/>
                            </w:pPr>
                            <w:r>
                              <w:rPr>
                                <w:sz w:val="20"/>
                                <w:szCs w:val="20"/>
                              </w:rPr>
                              <w:t xml:space="preserve">    //Processing &amp; Output and Testings</w:t>
                            </w:r>
                          </w:p>
                          <w:p w:rsidR="00D4409E" w:rsidRDefault="00D4409E">
                            <w:pPr>
                              <w:pStyle w:val="LO-Normal"/>
                            </w:pPr>
                            <w:r>
                              <w:rPr>
                                <w:sz w:val="20"/>
                                <w:szCs w:val="20"/>
                              </w:rPr>
                              <w:t xml:space="preserve">    int rateNormal = 0;</w:t>
                            </w:r>
                          </w:p>
                          <w:p w:rsidR="00D4409E" w:rsidRDefault="00D4409E">
                            <w:pPr>
                              <w:pStyle w:val="LO-Normal"/>
                            </w:pPr>
                            <w:r>
                              <w:rPr>
                                <w:sz w:val="20"/>
                                <w:szCs w:val="20"/>
                              </w:rPr>
                              <w:t xml:space="preserve">    int rateOvertime = 0;</w:t>
                            </w:r>
                          </w:p>
                          <w:p w:rsidR="00D4409E" w:rsidRDefault="00D4409E">
                            <w:pPr>
                              <w:pStyle w:val="LO-Normal"/>
                            </w:pPr>
                            <w:r>
                              <w:rPr>
                                <w:sz w:val="20"/>
                                <w:szCs w:val="20"/>
                              </w:rPr>
                              <w:t xml:space="preserve">    String day = "";</w:t>
                            </w:r>
                          </w:p>
                          <w:p w:rsidR="00D4409E" w:rsidRDefault="00D4409E">
                            <w:pPr>
                              <w:pStyle w:val="LO-Normal"/>
                            </w:pPr>
                            <w:r>
                              <w:rPr>
                                <w:sz w:val="20"/>
                                <w:szCs w:val="20"/>
                              </w:rPr>
                              <w:t xml:space="preserve">    Double payNormal = 0.0;</w:t>
                            </w:r>
                          </w:p>
                          <w:p w:rsidR="00D4409E" w:rsidRDefault="00D4409E">
                            <w:pPr>
                              <w:pStyle w:val="LO-Normal"/>
                            </w:pPr>
                            <w:r>
                              <w:rPr>
                                <w:sz w:val="20"/>
                                <w:szCs w:val="20"/>
                              </w:rPr>
                              <w:t xml:space="preserve">    Double payOvertime = 0.0;</w:t>
                            </w:r>
                          </w:p>
                          <w:p w:rsidR="00D4409E" w:rsidRDefault="00D4409E">
                            <w:pPr>
                              <w:pStyle w:val="LO-Normal"/>
                            </w:pPr>
                          </w:p>
                          <w:p w:rsidR="00D4409E" w:rsidRDefault="00D4409E">
                            <w:pPr>
                              <w:pStyle w:val="LO-Normal"/>
                            </w:pPr>
                            <w:r>
                              <w:rPr>
                                <w:sz w:val="20"/>
                                <w:szCs w:val="20"/>
                              </w:rPr>
                              <w:t xml:space="preserve">    System.out.println("Input a day code (wk for other day, sun for sunday).");</w:t>
                            </w:r>
                          </w:p>
                          <w:p w:rsidR="00D4409E" w:rsidRDefault="00D4409E">
                            <w:pPr>
                              <w:pStyle w:val="LO-Normal"/>
                            </w:pPr>
                          </w:p>
                          <w:p w:rsidR="00D4409E" w:rsidRDefault="00D4409E">
                            <w:pPr>
                              <w:pStyle w:val="LO-Normal"/>
                            </w:pPr>
                            <w:r>
                              <w:rPr>
                                <w:sz w:val="20"/>
                                <w:szCs w:val="20"/>
                              </w:rPr>
                              <w:t xml:space="preserve">    try</w:t>
                            </w:r>
                          </w:p>
                          <w:p w:rsidR="00D4409E" w:rsidRDefault="00D4409E">
                            <w:pPr>
                              <w:pStyle w:val="LO-Normal"/>
                            </w:pPr>
                            <w:r>
                              <w:rPr>
                                <w:sz w:val="20"/>
                                <w:szCs w:val="20"/>
                              </w:rPr>
                              <w:t xml:space="preserve">    {</w:t>
                            </w:r>
                          </w:p>
                          <w:p w:rsidR="00D4409E" w:rsidRDefault="00D4409E">
                            <w:pPr>
                              <w:pStyle w:val="LO-Normal"/>
                            </w:pPr>
                            <w:r>
                              <w:rPr>
                                <w:sz w:val="20"/>
                                <w:szCs w:val="20"/>
                              </w:rPr>
                              <w:t xml:space="preserve">      //convert the next string to lower case</w:t>
                            </w:r>
                          </w:p>
                          <w:p w:rsidR="00D4409E" w:rsidRDefault="00D4409E">
                            <w:pPr>
                              <w:pStyle w:val="LO-Normal"/>
                            </w:pPr>
                            <w:r>
                              <w:rPr>
                                <w:sz w:val="20"/>
                                <w:szCs w:val="20"/>
                              </w:rPr>
                              <w:t xml:space="preserve">      dayCode = input.next().toLowerCase();</w:t>
                            </w:r>
                          </w:p>
                          <w:p w:rsidR="00D4409E" w:rsidRDefault="00D4409E">
                            <w:pPr>
                              <w:pStyle w:val="LO-Normal"/>
                            </w:pPr>
                          </w:p>
                          <w:p w:rsidR="00D4409E" w:rsidRDefault="00D4409E">
                            <w:pPr>
                              <w:pStyle w:val="LO-Normal"/>
                            </w:pPr>
                            <w:r>
                              <w:rPr>
                                <w:sz w:val="20"/>
                                <w:szCs w:val="20"/>
                              </w:rPr>
                              <w:t xml:space="preserve">      System.out.print("Normal Hours: ");</w:t>
                            </w:r>
                          </w:p>
                          <w:p w:rsidR="00D4409E" w:rsidRDefault="00D4409E">
                            <w:pPr>
                              <w:pStyle w:val="LO-Normal"/>
                            </w:pPr>
                            <w:r>
                              <w:rPr>
                                <w:sz w:val="20"/>
                                <w:szCs w:val="20"/>
                              </w:rPr>
                              <w:t xml:space="preserve">      hoursNormal = input.nextDouble();</w:t>
                            </w:r>
                          </w:p>
                          <w:p w:rsidR="00D4409E" w:rsidRDefault="00D4409E">
                            <w:pPr>
                              <w:pStyle w:val="LO-Normal"/>
                            </w:pPr>
                          </w:p>
                          <w:p w:rsidR="00D4409E" w:rsidRDefault="00D4409E">
                            <w:pPr>
                              <w:pStyle w:val="LO-Normal"/>
                            </w:pPr>
                            <w:r>
                              <w:rPr>
                                <w:sz w:val="20"/>
                                <w:szCs w:val="20"/>
                              </w:rPr>
                              <w:t xml:space="preserve">      System.out.print("Overtime Hours: ");</w:t>
                            </w:r>
                          </w:p>
                          <w:p w:rsidR="00D4409E" w:rsidRDefault="00D4409E">
                            <w:pPr>
                              <w:pStyle w:val="LO-Normal"/>
                            </w:pPr>
                            <w:r>
                              <w:rPr>
                                <w:sz w:val="20"/>
                                <w:szCs w:val="20"/>
                              </w:rPr>
                              <w:t xml:space="preserve">      hoursOvertime = input.nextDouble();</w:t>
                            </w:r>
                          </w:p>
                          <w:p w:rsidR="00D4409E" w:rsidRDefault="00D4409E">
                            <w:pPr>
                              <w:pStyle w:val="LO-Normal"/>
                            </w:pPr>
                            <w:r>
                              <w:rPr>
                                <w:sz w:val="20"/>
                                <w:szCs w:val="20"/>
                              </w:rPr>
                              <w:t xml:space="preserve">    }</w:t>
                            </w:r>
                          </w:p>
                          <w:p w:rsidR="00D4409E" w:rsidRDefault="00D4409E">
                            <w:pPr>
                              <w:pStyle w:val="LO-Normal"/>
                            </w:pPr>
                            <w:r>
                              <w:rPr>
                                <w:sz w:val="20"/>
                                <w:szCs w:val="20"/>
                              </w:rPr>
                              <w:t xml:space="preserve">    catch (InputMismatchException e)</w:t>
                            </w:r>
                          </w:p>
                          <w:p w:rsidR="00D4409E" w:rsidRDefault="00D4409E">
                            <w:pPr>
                              <w:pStyle w:val="LO-Normal"/>
                            </w:pPr>
                            <w:r>
                              <w:rPr>
                                <w:sz w:val="20"/>
                                <w:szCs w:val="20"/>
                              </w:rPr>
                              <w:t xml:space="preserve">    {</w:t>
                            </w:r>
                          </w:p>
                          <w:p w:rsidR="00D4409E" w:rsidRDefault="00D4409E">
                            <w:pPr>
                              <w:pStyle w:val="LO-Normal"/>
                            </w:pPr>
                            <w:r>
                              <w:rPr>
                                <w:sz w:val="20"/>
                                <w:szCs w:val="20"/>
                              </w:rPr>
                              <w:t xml:space="preserve">      //InputMismatchException cannot happen on string, so user must have not entered hours correctly</w:t>
                            </w:r>
                          </w:p>
                          <w:p w:rsidR="00D4409E" w:rsidRDefault="00D4409E">
                            <w:pPr>
                              <w:pStyle w:val="LO-Normal"/>
                            </w:pPr>
                            <w:r>
                              <w:rPr>
                                <w:sz w:val="20"/>
                                <w:szCs w:val="20"/>
                              </w:rPr>
                              <w:t xml:space="preserve">      System.out.println("Normal hours and overtime hours must be numbers.");</w:t>
                            </w:r>
                          </w:p>
                          <w:p w:rsidR="00D4409E" w:rsidRDefault="00D4409E">
                            <w:pPr>
                              <w:pStyle w:val="LO-Normal"/>
                            </w:pPr>
                            <w:r>
                              <w:rPr>
                                <w:sz w:val="20"/>
                                <w:szCs w:val="20"/>
                              </w:rPr>
                              <w:t xml:space="preserve">      System.exit(0);</w:t>
                            </w:r>
                          </w:p>
                          <w:p w:rsidR="00D4409E" w:rsidRDefault="00D4409E">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D4409E" w:rsidRDefault="00D4409E">
                      <w:pPr>
                        <w:pStyle w:val="LO-Normal"/>
                      </w:pPr>
                      <w:r>
                        <w:rPr>
                          <w:sz w:val="20"/>
                          <w:szCs w:val="20"/>
                        </w:rPr>
                        <w:t>import java.util.Scanner;</w:t>
                      </w:r>
                    </w:p>
                    <w:p w:rsidR="00D4409E" w:rsidRDefault="00D4409E">
                      <w:pPr>
                        <w:pStyle w:val="LO-Normal"/>
                      </w:pPr>
                      <w:r>
                        <w:rPr>
                          <w:sz w:val="20"/>
                          <w:szCs w:val="20"/>
                        </w:rPr>
                        <w:t>import java.util.InputMismatchException;</w:t>
                      </w:r>
                    </w:p>
                    <w:p w:rsidR="00D4409E" w:rsidRDefault="00D4409E">
                      <w:pPr>
                        <w:pStyle w:val="LO-Normal"/>
                      </w:pPr>
                    </w:p>
                    <w:p w:rsidR="00D4409E" w:rsidRDefault="00D4409E">
                      <w:pPr>
                        <w:pStyle w:val="LO-Normal"/>
                      </w:pPr>
                      <w:r>
                        <w:rPr>
                          <w:sz w:val="20"/>
                          <w:szCs w:val="20"/>
                        </w:rPr>
                        <w:t>class payday</w:t>
                      </w:r>
                    </w:p>
                    <w:p w:rsidR="00D4409E" w:rsidRDefault="00D4409E">
                      <w:pPr>
                        <w:pStyle w:val="LO-Normal"/>
                      </w:pPr>
                      <w:r>
                        <w:rPr>
                          <w:sz w:val="20"/>
                          <w:szCs w:val="20"/>
                        </w:rPr>
                        <w:t>{</w:t>
                      </w:r>
                    </w:p>
                    <w:p w:rsidR="00D4409E" w:rsidRDefault="00D4409E">
                      <w:pPr>
                        <w:pStyle w:val="LO-Normal"/>
                      </w:pPr>
                      <w:r>
                        <w:rPr>
                          <w:sz w:val="20"/>
                          <w:szCs w:val="20"/>
                        </w:rPr>
                        <w:t xml:space="preserve">  public static void main(String[] args)</w:t>
                      </w:r>
                    </w:p>
                    <w:p w:rsidR="00D4409E" w:rsidRDefault="00D4409E">
                      <w:pPr>
                        <w:pStyle w:val="LO-Normal"/>
                      </w:pPr>
                      <w:r>
                        <w:rPr>
                          <w:sz w:val="20"/>
                          <w:szCs w:val="20"/>
                        </w:rPr>
                        <w:t xml:space="preserve">  {</w:t>
                      </w:r>
                    </w:p>
                    <w:p w:rsidR="00D4409E" w:rsidRDefault="00D4409E">
                      <w:pPr>
                        <w:pStyle w:val="LO-Normal"/>
                      </w:pPr>
                      <w:r>
                        <w:rPr>
                          <w:sz w:val="20"/>
                          <w:szCs w:val="20"/>
                        </w:rPr>
                        <w:t xml:space="preserve">    Scanner input = new Scanner(System.in);</w:t>
                      </w:r>
                    </w:p>
                    <w:p w:rsidR="00D4409E" w:rsidRDefault="00D4409E">
                      <w:pPr>
                        <w:pStyle w:val="LO-Normal"/>
                      </w:pPr>
                    </w:p>
                    <w:p w:rsidR="00D4409E" w:rsidRDefault="00D4409E">
                      <w:pPr>
                        <w:pStyle w:val="LO-Normal"/>
                      </w:pPr>
                      <w:r>
                        <w:rPr>
                          <w:sz w:val="20"/>
                          <w:szCs w:val="20"/>
                        </w:rPr>
                        <w:t xml:space="preserve">    //inputs</w:t>
                      </w:r>
                    </w:p>
                    <w:p w:rsidR="00D4409E" w:rsidRDefault="00D4409E">
                      <w:pPr>
                        <w:pStyle w:val="LO-Normal"/>
                      </w:pPr>
                      <w:r>
                        <w:rPr>
                          <w:sz w:val="20"/>
                          <w:szCs w:val="20"/>
                        </w:rPr>
                        <w:t xml:space="preserve">    String dayCode = "";</w:t>
                      </w:r>
                    </w:p>
                    <w:p w:rsidR="00D4409E" w:rsidRDefault="00D4409E">
                      <w:pPr>
                        <w:pStyle w:val="LO-Normal"/>
                      </w:pPr>
                      <w:r>
                        <w:rPr>
                          <w:sz w:val="20"/>
                          <w:szCs w:val="20"/>
                        </w:rPr>
                        <w:t xml:space="preserve">    Double hoursNormal = 0.0;</w:t>
                      </w:r>
                    </w:p>
                    <w:p w:rsidR="00D4409E" w:rsidRDefault="00D4409E">
                      <w:pPr>
                        <w:pStyle w:val="LO-Normal"/>
                      </w:pPr>
                      <w:r>
                        <w:rPr>
                          <w:sz w:val="20"/>
                          <w:szCs w:val="20"/>
                        </w:rPr>
                        <w:t xml:space="preserve">    Double hoursOvertime = 0.0;</w:t>
                      </w:r>
                    </w:p>
                    <w:p w:rsidR="00D4409E" w:rsidRDefault="00D4409E">
                      <w:pPr>
                        <w:pStyle w:val="LO-Normal"/>
                      </w:pPr>
                    </w:p>
                    <w:p w:rsidR="00D4409E" w:rsidRDefault="00D4409E">
                      <w:pPr>
                        <w:pStyle w:val="LO-Normal"/>
                      </w:pPr>
                      <w:r>
                        <w:rPr>
                          <w:sz w:val="20"/>
                          <w:szCs w:val="20"/>
                        </w:rPr>
                        <w:t xml:space="preserve">    //Processing &amp; Output and Testings</w:t>
                      </w:r>
                    </w:p>
                    <w:p w:rsidR="00D4409E" w:rsidRDefault="00D4409E">
                      <w:pPr>
                        <w:pStyle w:val="LO-Normal"/>
                      </w:pPr>
                      <w:r>
                        <w:rPr>
                          <w:sz w:val="20"/>
                          <w:szCs w:val="20"/>
                        </w:rPr>
                        <w:t xml:space="preserve">    int rateNormal = 0;</w:t>
                      </w:r>
                    </w:p>
                    <w:p w:rsidR="00D4409E" w:rsidRDefault="00D4409E">
                      <w:pPr>
                        <w:pStyle w:val="LO-Normal"/>
                      </w:pPr>
                      <w:r>
                        <w:rPr>
                          <w:sz w:val="20"/>
                          <w:szCs w:val="20"/>
                        </w:rPr>
                        <w:t xml:space="preserve">    int rateOvertime = 0;</w:t>
                      </w:r>
                    </w:p>
                    <w:p w:rsidR="00D4409E" w:rsidRDefault="00D4409E">
                      <w:pPr>
                        <w:pStyle w:val="LO-Normal"/>
                      </w:pPr>
                      <w:r>
                        <w:rPr>
                          <w:sz w:val="20"/>
                          <w:szCs w:val="20"/>
                        </w:rPr>
                        <w:t xml:space="preserve">    String day = "";</w:t>
                      </w:r>
                    </w:p>
                    <w:p w:rsidR="00D4409E" w:rsidRDefault="00D4409E">
                      <w:pPr>
                        <w:pStyle w:val="LO-Normal"/>
                      </w:pPr>
                      <w:r>
                        <w:rPr>
                          <w:sz w:val="20"/>
                          <w:szCs w:val="20"/>
                        </w:rPr>
                        <w:t xml:space="preserve">    Double payNormal = 0.0;</w:t>
                      </w:r>
                    </w:p>
                    <w:p w:rsidR="00D4409E" w:rsidRDefault="00D4409E">
                      <w:pPr>
                        <w:pStyle w:val="LO-Normal"/>
                      </w:pPr>
                      <w:r>
                        <w:rPr>
                          <w:sz w:val="20"/>
                          <w:szCs w:val="20"/>
                        </w:rPr>
                        <w:t xml:space="preserve">    Double payOvertime = 0.0;</w:t>
                      </w:r>
                    </w:p>
                    <w:p w:rsidR="00D4409E" w:rsidRDefault="00D4409E">
                      <w:pPr>
                        <w:pStyle w:val="LO-Normal"/>
                      </w:pPr>
                    </w:p>
                    <w:p w:rsidR="00D4409E" w:rsidRDefault="00D4409E">
                      <w:pPr>
                        <w:pStyle w:val="LO-Normal"/>
                      </w:pPr>
                      <w:r>
                        <w:rPr>
                          <w:sz w:val="20"/>
                          <w:szCs w:val="20"/>
                        </w:rPr>
                        <w:t xml:space="preserve">    System.out.println("Input a day code (wk for other day, sun for sunday).");</w:t>
                      </w:r>
                    </w:p>
                    <w:p w:rsidR="00D4409E" w:rsidRDefault="00D4409E">
                      <w:pPr>
                        <w:pStyle w:val="LO-Normal"/>
                      </w:pPr>
                    </w:p>
                    <w:p w:rsidR="00D4409E" w:rsidRDefault="00D4409E">
                      <w:pPr>
                        <w:pStyle w:val="LO-Normal"/>
                      </w:pPr>
                      <w:r>
                        <w:rPr>
                          <w:sz w:val="20"/>
                          <w:szCs w:val="20"/>
                        </w:rPr>
                        <w:t xml:space="preserve">    try</w:t>
                      </w:r>
                    </w:p>
                    <w:p w:rsidR="00D4409E" w:rsidRDefault="00D4409E">
                      <w:pPr>
                        <w:pStyle w:val="LO-Normal"/>
                      </w:pPr>
                      <w:r>
                        <w:rPr>
                          <w:sz w:val="20"/>
                          <w:szCs w:val="20"/>
                        </w:rPr>
                        <w:t xml:space="preserve">    {</w:t>
                      </w:r>
                    </w:p>
                    <w:p w:rsidR="00D4409E" w:rsidRDefault="00D4409E">
                      <w:pPr>
                        <w:pStyle w:val="LO-Normal"/>
                      </w:pPr>
                      <w:r>
                        <w:rPr>
                          <w:sz w:val="20"/>
                          <w:szCs w:val="20"/>
                        </w:rPr>
                        <w:t xml:space="preserve">      //convert the next string to lower case</w:t>
                      </w:r>
                    </w:p>
                    <w:p w:rsidR="00D4409E" w:rsidRDefault="00D4409E">
                      <w:pPr>
                        <w:pStyle w:val="LO-Normal"/>
                      </w:pPr>
                      <w:r>
                        <w:rPr>
                          <w:sz w:val="20"/>
                          <w:szCs w:val="20"/>
                        </w:rPr>
                        <w:t xml:space="preserve">      dayCode = input.next().toLowerCase();</w:t>
                      </w:r>
                    </w:p>
                    <w:p w:rsidR="00D4409E" w:rsidRDefault="00D4409E">
                      <w:pPr>
                        <w:pStyle w:val="LO-Normal"/>
                      </w:pPr>
                    </w:p>
                    <w:p w:rsidR="00D4409E" w:rsidRDefault="00D4409E">
                      <w:pPr>
                        <w:pStyle w:val="LO-Normal"/>
                      </w:pPr>
                      <w:r>
                        <w:rPr>
                          <w:sz w:val="20"/>
                          <w:szCs w:val="20"/>
                        </w:rPr>
                        <w:t xml:space="preserve">      System.out.print("Normal Hours: ");</w:t>
                      </w:r>
                    </w:p>
                    <w:p w:rsidR="00D4409E" w:rsidRDefault="00D4409E">
                      <w:pPr>
                        <w:pStyle w:val="LO-Normal"/>
                      </w:pPr>
                      <w:r>
                        <w:rPr>
                          <w:sz w:val="20"/>
                          <w:szCs w:val="20"/>
                        </w:rPr>
                        <w:t xml:space="preserve">      hoursNormal = input.nextDouble();</w:t>
                      </w:r>
                    </w:p>
                    <w:p w:rsidR="00D4409E" w:rsidRDefault="00D4409E">
                      <w:pPr>
                        <w:pStyle w:val="LO-Normal"/>
                      </w:pPr>
                    </w:p>
                    <w:p w:rsidR="00D4409E" w:rsidRDefault="00D4409E">
                      <w:pPr>
                        <w:pStyle w:val="LO-Normal"/>
                      </w:pPr>
                      <w:r>
                        <w:rPr>
                          <w:sz w:val="20"/>
                          <w:szCs w:val="20"/>
                        </w:rPr>
                        <w:t xml:space="preserve">      System.out.print("Overtime Hours: ");</w:t>
                      </w:r>
                    </w:p>
                    <w:p w:rsidR="00D4409E" w:rsidRDefault="00D4409E">
                      <w:pPr>
                        <w:pStyle w:val="LO-Normal"/>
                      </w:pPr>
                      <w:r>
                        <w:rPr>
                          <w:sz w:val="20"/>
                          <w:szCs w:val="20"/>
                        </w:rPr>
                        <w:t xml:space="preserve">      hoursOvertime = input.nextDouble();</w:t>
                      </w:r>
                    </w:p>
                    <w:p w:rsidR="00D4409E" w:rsidRDefault="00D4409E">
                      <w:pPr>
                        <w:pStyle w:val="LO-Normal"/>
                      </w:pPr>
                      <w:r>
                        <w:rPr>
                          <w:sz w:val="20"/>
                          <w:szCs w:val="20"/>
                        </w:rPr>
                        <w:t xml:space="preserve">    }</w:t>
                      </w:r>
                    </w:p>
                    <w:p w:rsidR="00D4409E" w:rsidRDefault="00D4409E">
                      <w:pPr>
                        <w:pStyle w:val="LO-Normal"/>
                      </w:pPr>
                      <w:r>
                        <w:rPr>
                          <w:sz w:val="20"/>
                          <w:szCs w:val="20"/>
                        </w:rPr>
                        <w:t xml:space="preserve">    catch (InputMismatchException e)</w:t>
                      </w:r>
                    </w:p>
                    <w:p w:rsidR="00D4409E" w:rsidRDefault="00D4409E">
                      <w:pPr>
                        <w:pStyle w:val="LO-Normal"/>
                      </w:pPr>
                      <w:r>
                        <w:rPr>
                          <w:sz w:val="20"/>
                          <w:szCs w:val="20"/>
                        </w:rPr>
                        <w:t xml:space="preserve">    {</w:t>
                      </w:r>
                    </w:p>
                    <w:p w:rsidR="00D4409E" w:rsidRDefault="00D4409E">
                      <w:pPr>
                        <w:pStyle w:val="LO-Normal"/>
                      </w:pPr>
                      <w:r>
                        <w:rPr>
                          <w:sz w:val="20"/>
                          <w:szCs w:val="20"/>
                        </w:rPr>
                        <w:t xml:space="preserve">      //InputMismatchException cannot happen on string, so user must have not entered hours correctly</w:t>
                      </w:r>
                    </w:p>
                    <w:p w:rsidR="00D4409E" w:rsidRDefault="00D4409E">
                      <w:pPr>
                        <w:pStyle w:val="LO-Normal"/>
                      </w:pPr>
                      <w:r>
                        <w:rPr>
                          <w:sz w:val="20"/>
                          <w:szCs w:val="20"/>
                        </w:rPr>
                        <w:t xml:space="preserve">      System.out.println("Normal hours and overtime hours must be numbers.");</w:t>
                      </w:r>
                    </w:p>
                    <w:p w:rsidR="00D4409E" w:rsidRDefault="00D4409E">
                      <w:pPr>
                        <w:pStyle w:val="LO-Normal"/>
                      </w:pPr>
                      <w:r>
                        <w:rPr>
                          <w:sz w:val="20"/>
                          <w:szCs w:val="20"/>
                        </w:rPr>
                        <w:t xml:space="preserve">      System.exit(0);</w:t>
                      </w:r>
                    </w:p>
                    <w:p w:rsidR="00D4409E" w:rsidRDefault="00D4409E">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p>
                          <w:p w:rsidR="00D4409E" w:rsidRDefault="00D4409E">
                            <w:pPr>
                              <w:pStyle w:val="LO-Normal"/>
                            </w:pPr>
                          </w:p>
                          <w:p w:rsidR="00D4409E" w:rsidRDefault="00D4409E">
                            <w:pPr>
                              <w:pStyle w:val="LO-Normal"/>
                            </w:pPr>
                            <w:r>
                              <w:rPr>
                                <w:sz w:val="20"/>
                                <w:szCs w:val="20"/>
                              </w:rPr>
                              <w:t xml:space="preserve">    //if hours are &gt;= 0 and &lt;= 168 (number of hours in a week) and so is valid</w:t>
                            </w:r>
                          </w:p>
                          <w:p w:rsidR="00D4409E" w:rsidRDefault="00D4409E">
                            <w:pPr>
                              <w:pStyle w:val="LO-Normal"/>
                            </w:pPr>
                            <w:r>
                              <w:rPr>
                                <w:sz w:val="20"/>
                                <w:szCs w:val="20"/>
                              </w:rPr>
                              <w:t xml:space="preserve">    if (hoursNormal &gt; -1 &amp;&amp; hoursOvertime &gt; -1 &amp;&amp; hoursNormal &lt; 169 &amp;&amp; hoursOvertime &lt; 169)</w:t>
                            </w:r>
                          </w:p>
                          <w:p w:rsidR="00D4409E" w:rsidRDefault="00D4409E">
                            <w:pPr>
                              <w:pStyle w:val="LO-Normal"/>
                            </w:pPr>
                            <w:r>
                              <w:rPr>
                                <w:sz w:val="20"/>
                                <w:szCs w:val="20"/>
                              </w:rPr>
                              <w:t xml:space="preserve">    {</w:t>
                            </w:r>
                          </w:p>
                          <w:p w:rsidR="00D4409E" w:rsidRDefault="00D4409E">
                            <w:pPr>
                              <w:pStyle w:val="LO-Normal"/>
                            </w:pPr>
                            <w:r>
                              <w:rPr>
                                <w:sz w:val="20"/>
                                <w:szCs w:val="20"/>
                              </w:rPr>
                              <w:t xml:space="preserve">      if (dayCode.equals("sun"))</w:t>
                            </w:r>
                          </w:p>
                          <w:p w:rsidR="00D4409E" w:rsidRDefault="00D4409E">
                            <w:pPr>
                              <w:pStyle w:val="LO-Normal"/>
                            </w:pPr>
                            <w:r>
                              <w:rPr>
                                <w:sz w:val="20"/>
                                <w:szCs w:val="20"/>
                              </w:rPr>
                              <w:t xml:space="preserve">      {</w:t>
                            </w:r>
                          </w:p>
                          <w:p w:rsidR="00D4409E" w:rsidRDefault="00D4409E">
                            <w:pPr>
                              <w:pStyle w:val="LO-Normal"/>
                            </w:pPr>
                            <w:r>
                              <w:rPr>
                                <w:sz w:val="20"/>
                                <w:szCs w:val="20"/>
                              </w:rPr>
                              <w:t xml:space="preserve">        day = "sunday";</w:t>
                            </w:r>
                          </w:p>
                          <w:p w:rsidR="00D4409E" w:rsidRDefault="00D4409E">
                            <w:pPr>
                              <w:pStyle w:val="LO-Normal"/>
                            </w:pPr>
                          </w:p>
                          <w:p w:rsidR="00D4409E" w:rsidRDefault="00D4409E">
                            <w:pPr>
                              <w:pStyle w:val="LO-Normal"/>
                            </w:pPr>
                            <w:r>
                              <w:rPr>
                                <w:sz w:val="20"/>
                                <w:szCs w:val="20"/>
                              </w:rPr>
                              <w:t xml:space="preserve">        //sunday pay rates</w:t>
                            </w:r>
                          </w:p>
                          <w:p w:rsidR="00D4409E" w:rsidRDefault="00D4409E">
                            <w:pPr>
                              <w:pStyle w:val="LO-Normal"/>
                            </w:pPr>
                            <w:r>
                              <w:rPr>
                                <w:sz w:val="20"/>
                                <w:szCs w:val="20"/>
                              </w:rPr>
                              <w:t xml:space="preserve">        rateNormal = 15;</w:t>
                            </w:r>
                          </w:p>
                          <w:p w:rsidR="00D4409E" w:rsidRDefault="00D4409E">
                            <w:pPr>
                              <w:pStyle w:val="LO-Normal"/>
                            </w:pPr>
                            <w:r>
                              <w:rPr>
                                <w:sz w:val="20"/>
                                <w:szCs w:val="20"/>
                              </w:rPr>
                              <w:t xml:space="preserve">        rateOvertime = 20;</w:t>
                            </w:r>
                          </w:p>
                          <w:p w:rsidR="00D4409E" w:rsidRDefault="00D4409E">
                            <w:pPr>
                              <w:pStyle w:val="LO-Normal"/>
                            </w:pPr>
                            <w:r>
                              <w:rPr>
                                <w:sz w:val="20"/>
                                <w:szCs w:val="20"/>
                              </w:rPr>
                              <w:t xml:space="preserve">     </w:t>
                            </w:r>
                          </w:p>
                          <w:p w:rsidR="00D4409E" w:rsidRDefault="00D4409E">
                            <w:pPr>
                              <w:pStyle w:val="LO-Normal"/>
                            </w:pPr>
                            <w:r>
                              <w:rPr>
                                <w:sz w:val="20"/>
                                <w:szCs w:val="20"/>
                              </w:rPr>
                              <w:t xml:space="preserve"> }</w:t>
                            </w:r>
                          </w:p>
                          <w:p w:rsidR="00D4409E" w:rsidRDefault="00D4409E">
                            <w:pPr>
                              <w:pStyle w:val="LO-Normal"/>
                            </w:pPr>
                            <w:r>
                              <w:rPr>
                                <w:sz w:val="20"/>
                                <w:szCs w:val="20"/>
                              </w:rPr>
                              <w:t xml:space="preserve">      else if (dayCode.equals("wk"))</w:t>
                            </w:r>
                          </w:p>
                          <w:p w:rsidR="00D4409E" w:rsidRDefault="00D4409E">
                            <w:pPr>
                              <w:pStyle w:val="LO-Normal"/>
                            </w:pPr>
                            <w:r>
                              <w:rPr>
                                <w:sz w:val="20"/>
                                <w:szCs w:val="20"/>
                              </w:rPr>
                              <w:t xml:space="preserve">      {</w:t>
                            </w:r>
                          </w:p>
                          <w:p w:rsidR="00D4409E" w:rsidRDefault="00D4409E">
                            <w:pPr>
                              <w:pStyle w:val="LO-Normal"/>
                            </w:pPr>
                            <w:r>
                              <w:rPr>
                                <w:sz w:val="20"/>
                                <w:szCs w:val="20"/>
                              </w:rPr>
                              <w:t xml:space="preserve">        day = "other day";</w:t>
                            </w:r>
                          </w:p>
                          <w:p w:rsidR="00D4409E" w:rsidRDefault="00D4409E">
                            <w:pPr>
                              <w:pStyle w:val="LO-Normal"/>
                            </w:pPr>
                          </w:p>
                          <w:p w:rsidR="00D4409E" w:rsidRDefault="00D4409E">
                            <w:pPr>
                              <w:pStyle w:val="LO-Normal"/>
                            </w:pPr>
                            <w:r>
                              <w:rPr>
                                <w:sz w:val="20"/>
                                <w:szCs w:val="20"/>
                              </w:rPr>
                              <w:t xml:space="preserve">        //other day pay rates</w:t>
                            </w:r>
                          </w:p>
                          <w:p w:rsidR="00D4409E" w:rsidRDefault="00D4409E">
                            <w:pPr>
                              <w:pStyle w:val="LO-Normal"/>
                            </w:pPr>
                            <w:r>
                              <w:rPr>
                                <w:sz w:val="20"/>
                                <w:szCs w:val="20"/>
                              </w:rPr>
                              <w:t xml:space="preserve">        rateNormal = 8;</w:t>
                            </w:r>
                          </w:p>
                          <w:p w:rsidR="00D4409E" w:rsidRDefault="00D4409E">
                            <w:pPr>
                              <w:pStyle w:val="LO-Normal"/>
                            </w:pPr>
                            <w:r>
                              <w:rPr>
                                <w:sz w:val="20"/>
                                <w:szCs w:val="20"/>
                              </w:rPr>
                              <w:t xml:space="preserve">        rateOvertime = 12;</w:t>
                            </w:r>
                          </w:p>
                          <w:p w:rsidR="00D4409E" w:rsidRDefault="00D4409E">
                            <w:pPr>
                              <w:pStyle w:val="LO-Normal"/>
                            </w:pPr>
                            <w:r>
                              <w:rPr>
                                <w:sz w:val="20"/>
                                <w:szCs w:val="20"/>
                              </w:rPr>
                              <w:t xml:space="preserve">      }</w:t>
                            </w:r>
                          </w:p>
                          <w:p w:rsidR="00D4409E" w:rsidRDefault="00D4409E">
                            <w:pPr>
                              <w:pStyle w:val="LO-Normal"/>
                            </w:pPr>
                            <w:r>
                              <w:rPr>
                                <w:sz w:val="20"/>
                                <w:szCs w:val="20"/>
                              </w:rPr>
                              <w:t xml:space="preserve">      else</w:t>
                            </w:r>
                          </w:p>
                          <w:p w:rsidR="00D4409E" w:rsidRDefault="00D4409E">
                            <w:pPr>
                              <w:pStyle w:val="LO-Normal"/>
                            </w:pPr>
                            <w:r>
                              <w:rPr>
                                <w:sz w:val="20"/>
                                <w:szCs w:val="20"/>
                              </w:rPr>
                              <w:t xml:space="preserve">      {</w:t>
                            </w:r>
                          </w:p>
                          <w:p w:rsidR="00D4409E" w:rsidRDefault="00D4409E">
                            <w:pPr>
                              <w:pStyle w:val="LO-Normal"/>
                            </w:pPr>
                            <w:r>
                              <w:rPr>
                                <w:sz w:val="20"/>
                                <w:szCs w:val="20"/>
                              </w:rPr>
                              <w:t xml:space="preserve">        //invalid day code (not wk or sun)</w:t>
                            </w:r>
                          </w:p>
                          <w:p w:rsidR="00D4409E" w:rsidRDefault="00D4409E">
                            <w:pPr>
                              <w:pStyle w:val="LO-Normal"/>
                            </w:pPr>
                            <w:r>
                              <w:rPr>
                                <w:sz w:val="20"/>
                                <w:szCs w:val="20"/>
                              </w:rPr>
                              <w:t xml:space="preserve">        System.out.println("You provided an invalid day code.");</w:t>
                            </w:r>
                          </w:p>
                          <w:p w:rsidR="00D4409E" w:rsidRDefault="00D4409E">
                            <w:pPr>
                              <w:pStyle w:val="LO-Normal"/>
                            </w:pPr>
                            <w:r>
                              <w:rPr>
                                <w:sz w:val="20"/>
                                <w:szCs w:val="20"/>
                              </w:rPr>
                              <w:t xml:space="preserve">        System.exit(0);</w:t>
                            </w:r>
                          </w:p>
                          <w:p w:rsidR="00D4409E" w:rsidRDefault="00D4409E">
                            <w:pPr>
                              <w:pStyle w:val="LO-Normal"/>
                            </w:pPr>
                            <w:r>
                              <w:rPr>
                                <w:sz w:val="20"/>
                                <w:szCs w:val="20"/>
                              </w:rPr>
                              <w:t xml:space="preserve">      }</w:t>
                            </w:r>
                          </w:p>
                          <w:p w:rsidR="00D4409E" w:rsidRDefault="00D4409E">
                            <w:pPr>
                              <w:pStyle w:val="LO-Normal"/>
                            </w:pPr>
                          </w:p>
                          <w:p w:rsidR="00D4409E" w:rsidRDefault="00D4409E">
                            <w:pPr>
                              <w:pStyle w:val="LO-Normal"/>
                            </w:pPr>
                            <w:r>
                              <w:rPr>
                                <w:sz w:val="20"/>
                                <w:szCs w:val="20"/>
                              </w:rPr>
                              <w:t xml:space="preserve">      //calculates the pay for the work hours done (using rates for respective day)</w:t>
                            </w:r>
                          </w:p>
                          <w:p w:rsidR="00D4409E" w:rsidRDefault="00D4409E">
                            <w:pPr>
                              <w:pStyle w:val="LO-Normal"/>
                            </w:pPr>
                            <w:r>
                              <w:rPr>
                                <w:sz w:val="20"/>
                                <w:szCs w:val="20"/>
                              </w:rPr>
                              <w:t xml:space="preserve">      payNormal = rateNormal * hoursNormal;</w:t>
                            </w:r>
                          </w:p>
                          <w:p w:rsidR="00D4409E" w:rsidRDefault="00D4409E">
                            <w:pPr>
                              <w:pStyle w:val="LO-Normal"/>
                            </w:pPr>
                            <w:r>
                              <w:rPr>
                                <w:sz w:val="20"/>
                                <w:szCs w:val="20"/>
                              </w:rPr>
                              <w:t xml:space="preserve">      payOvertime = rateOvertime * hoursOvertime;</w:t>
                            </w:r>
                          </w:p>
                          <w:p w:rsidR="00D4409E" w:rsidRDefault="00D4409E">
                            <w:pPr>
                              <w:pStyle w:val="LO-Normal"/>
                            </w:pPr>
                          </w:p>
                          <w:p w:rsidR="00D4409E" w:rsidRDefault="00D4409E">
                            <w:pPr>
                              <w:pStyle w:val="LO-Normal"/>
                            </w:pPr>
                            <w:r>
                              <w:rPr>
                                <w:sz w:val="20"/>
                                <w:szCs w:val="20"/>
                              </w:rPr>
                              <w:t xml:space="preserve">      //print Day, Normal Pay, Overtime Pay, Total Pay</w:t>
                            </w:r>
                          </w:p>
                          <w:p w:rsidR="00D4409E" w:rsidRDefault="00D4409E">
                            <w:pPr>
                              <w:pStyle w:val="LO-Normal"/>
                            </w:pPr>
                            <w:r>
                              <w:rPr>
                                <w:sz w:val="20"/>
                                <w:szCs w:val="20"/>
                              </w:rPr>
                              <w:t xml:space="preserve">      System.out.println("Day: " + day + ", Normal Pay: " + payNormal + ", Overtime Pay: " + payOvertime + ", Total Pay: " + (payNormal + payOvertime));</w:t>
                            </w:r>
                          </w:p>
                          <w:p w:rsidR="00D4409E" w:rsidRDefault="00D4409E">
                            <w:pPr>
                              <w:pStyle w:val="LO-Normal"/>
                            </w:pPr>
                          </w:p>
                          <w:p w:rsidR="00D4409E" w:rsidRDefault="00D4409E">
                            <w:pPr>
                              <w:pStyle w:val="LO-Normal"/>
                            </w:pPr>
                            <w:r>
                              <w:rPr>
                                <w:sz w:val="20"/>
                                <w:szCs w:val="20"/>
                              </w:rPr>
                              <w:t xml:space="preserve">    }</w:t>
                            </w:r>
                          </w:p>
                          <w:p w:rsidR="00D4409E" w:rsidRDefault="00D4409E">
                            <w:pPr>
                              <w:pStyle w:val="LO-Normal"/>
                            </w:pPr>
                            <w:r>
                              <w:rPr>
                                <w:sz w:val="20"/>
                                <w:szCs w:val="20"/>
                              </w:rPr>
                              <w:t xml:space="preserve">    else</w:t>
                            </w:r>
                          </w:p>
                          <w:p w:rsidR="00D4409E" w:rsidRDefault="00D4409E">
                            <w:pPr>
                              <w:pStyle w:val="LO-Normal"/>
                            </w:pPr>
                            <w:r>
                              <w:rPr>
                                <w:sz w:val="20"/>
                                <w:szCs w:val="20"/>
                              </w:rPr>
                              <w:t xml:space="preserve">    {</w:t>
                            </w:r>
                          </w:p>
                          <w:p w:rsidR="00D4409E" w:rsidRDefault="00D4409E">
                            <w:pPr>
                              <w:pStyle w:val="LO-Normal"/>
                            </w:pPr>
                            <w:r>
                              <w:rPr>
                                <w:sz w:val="20"/>
                                <w:szCs w:val="20"/>
                              </w:rPr>
                              <w:t xml:space="preserve">      //if the hours entered are &lt; 0 || &gt; 168</w:t>
                            </w:r>
                          </w:p>
                          <w:p w:rsidR="00D4409E" w:rsidRDefault="00D4409E">
                            <w:pPr>
                              <w:pStyle w:val="LO-Normal"/>
                            </w:pPr>
                            <w:r>
                              <w:rPr>
                                <w:sz w:val="20"/>
                                <w:szCs w:val="20"/>
                              </w:rPr>
                              <w:t xml:space="preserve">      System.out.println("Hours must be between 0 and 168");</w:t>
                            </w:r>
                          </w:p>
                          <w:p w:rsidR="00D4409E" w:rsidRDefault="00D4409E">
                            <w:pPr>
                              <w:pStyle w:val="LO-Normal"/>
                            </w:pPr>
                            <w:r>
                              <w:rPr>
                                <w:sz w:val="20"/>
                                <w:szCs w:val="20"/>
                              </w:rPr>
                              <w:t xml:space="preserve">    }</w:t>
                            </w:r>
                          </w:p>
                          <w:p w:rsidR="00D4409E" w:rsidRDefault="00D4409E">
                            <w:pPr>
                              <w:pStyle w:val="LO-Normal"/>
                            </w:pPr>
                            <w:r>
                              <w:rPr>
                                <w:sz w:val="20"/>
                                <w:szCs w:val="20"/>
                              </w:rPr>
                              <w:t xml:space="preserve">  }</w:t>
                            </w:r>
                          </w:p>
                          <w:p w:rsidR="00D4409E" w:rsidRDefault="00D4409E">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D4409E" w:rsidRDefault="00D4409E">
                      <w:pPr>
                        <w:pStyle w:val="LO-Normal"/>
                      </w:pPr>
                    </w:p>
                    <w:p w:rsidR="00D4409E" w:rsidRDefault="00D4409E">
                      <w:pPr>
                        <w:pStyle w:val="LO-Normal"/>
                      </w:pPr>
                    </w:p>
                    <w:p w:rsidR="00D4409E" w:rsidRDefault="00D4409E">
                      <w:pPr>
                        <w:pStyle w:val="LO-Normal"/>
                      </w:pPr>
                      <w:r>
                        <w:rPr>
                          <w:sz w:val="20"/>
                          <w:szCs w:val="20"/>
                        </w:rPr>
                        <w:t xml:space="preserve">    //if hours are &gt;= 0 and &lt;= 168 (number of hours in a week) and so is valid</w:t>
                      </w:r>
                    </w:p>
                    <w:p w:rsidR="00D4409E" w:rsidRDefault="00D4409E">
                      <w:pPr>
                        <w:pStyle w:val="LO-Normal"/>
                      </w:pPr>
                      <w:r>
                        <w:rPr>
                          <w:sz w:val="20"/>
                          <w:szCs w:val="20"/>
                        </w:rPr>
                        <w:t xml:space="preserve">    if (hoursNormal &gt; -1 &amp;&amp; hoursOvertime &gt; -1 &amp;&amp; hoursNormal &lt; 169 &amp;&amp; hoursOvertime &lt; 169)</w:t>
                      </w:r>
                    </w:p>
                    <w:p w:rsidR="00D4409E" w:rsidRDefault="00D4409E">
                      <w:pPr>
                        <w:pStyle w:val="LO-Normal"/>
                      </w:pPr>
                      <w:r>
                        <w:rPr>
                          <w:sz w:val="20"/>
                          <w:szCs w:val="20"/>
                        </w:rPr>
                        <w:t xml:space="preserve">    {</w:t>
                      </w:r>
                    </w:p>
                    <w:p w:rsidR="00D4409E" w:rsidRDefault="00D4409E">
                      <w:pPr>
                        <w:pStyle w:val="LO-Normal"/>
                      </w:pPr>
                      <w:r>
                        <w:rPr>
                          <w:sz w:val="20"/>
                          <w:szCs w:val="20"/>
                        </w:rPr>
                        <w:t xml:space="preserve">      if (dayCode.equals("sun"))</w:t>
                      </w:r>
                    </w:p>
                    <w:p w:rsidR="00D4409E" w:rsidRDefault="00D4409E">
                      <w:pPr>
                        <w:pStyle w:val="LO-Normal"/>
                      </w:pPr>
                      <w:r>
                        <w:rPr>
                          <w:sz w:val="20"/>
                          <w:szCs w:val="20"/>
                        </w:rPr>
                        <w:t xml:space="preserve">      {</w:t>
                      </w:r>
                    </w:p>
                    <w:p w:rsidR="00D4409E" w:rsidRDefault="00D4409E">
                      <w:pPr>
                        <w:pStyle w:val="LO-Normal"/>
                      </w:pPr>
                      <w:r>
                        <w:rPr>
                          <w:sz w:val="20"/>
                          <w:szCs w:val="20"/>
                        </w:rPr>
                        <w:t xml:space="preserve">        day = "sunday";</w:t>
                      </w:r>
                    </w:p>
                    <w:p w:rsidR="00D4409E" w:rsidRDefault="00D4409E">
                      <w:pPr>
                        <w:pStyle w:val="LO-Normal"/>
                      </w:pPr>
                    </w:p>
                    <w:p w:rsidR="00D4409E" w:rsidRDefault="00D4409E">
                      <w:pPr>
                        <w:pStyle w:val="LO-Normal"/>
                      </w:pPr>
                      <w:r>
                        <w:rPr>
                          <w:sz w:val="20"/>
                          <w:szCs w:val="20"/>
                        </w:rPr>
                        <w:t xml:space="preserve">        //sunday pay rates</w:t>
                      </w:r>
                    </w:p>
                    <w:p w:rsidR="00D4409E" w:rsidRDefault="00D4409E">
                      <w:pPr>
                        <w:pStyle w:val="LO-Normal"/>
                      </w:pPr>
                      <w:r>
                        <w:rPr>
                          <w:sz w:val="20"/>
                          <w:szCs w:val="20"/>
                        </w:rPr>
                        <w:t xml:space="preserve">        rateNormal = 15;</w:t>
                      </w:r>
                    </w:p>
                    <w:p w:rsidR="00D4409E" w:rsidRDefault="00D4409E">
                      <w:pPr>
                        <w:pStyle w:val="LO-Normal"/>
                      </w:pPr>
                      <w:r>
                        <w:rPr>
                          <w:sz w:val="20"/>
                          <w:szCs w:val="20"/>
                        </w:rPr>
                        <w:t xml:space="preserve">        rateOvertime = 20;</w:t>
                      </w:r>
                    </w:p>
                    <w:p w:rsidR="00D4409E" w:rsidRDefault="00D4409E">
                      <w:pPr>
                        <w:pStyle w:val="LO-Normal"/>
                      </w:pPr>
                      <w:r>
                        <w:rPr>
                          <w:sz w:val="20"/>
                          <w:szCs w:val="20"/>
                        </w:rPr>
                        <w:t xml:space="preserve">     </w:t>
                      </w:r>
                    </w:p>
                    <w:p w:rsidR="00D4409E" w:rsidRDefault="00D4409E">
                      <w:pPr>
                        <w:pStyle w:val="LO-Normal"/>
                      </w:pPr>
                      <w:r>
                        <w:rPr>
                          <w:sz w:val="20"/>
                          <w:szCs w:val="20"/>
                        </w:rPr>
                        <w:t xml:space="preserve"> }</w:t>
                      </w:r>
                    </w:p>
                    <w:p w:rsidR="00D4409E" w:rsidRDefault="00D4409E">
                      <w:pPr>
                        <w:pStyle w:val="LO-Normal"/>
                      </w:pPr>
                      <w:r>
                        <w:rPr>
                          <w:sz w:val="20"/>
                          <w:szCs w:val="20"/>
                        </w:rPr>
                        <w:t xml:space="preserve">      else if (dayCode.equals("wk"))</w:t>
                      </w:r>
                    </w:p>
                    <w:p w:rsidR="00D4409E" w:rsidRDefault="00D4409E">
                      <w:pPr>
                        <w:pStyle w:val="LO-Normal"/>
                      </w:pPr>
                      <w:r>
                        <w:rPr>
                          <w:sz w:val="20"/>
                          <w:szCs w:val="20"/>
                        </w:rPr>
                        <w:t xml:space="preserve">      {</w:t>
                      </w:r>
                    </w:p>
                    <w:p w:rsidR="00D4409E" w:rsidRDefault="00D4409E">
                      <w:pPr>
                        <w:pStyle w:val="LO-Normal"/>
                      </w:pPr>
                      <w:r>
                        <w:rPr>
                          <w:sz w:val="20"/>
                          <w:szCs w:val="20"/>
                        </w:rPr>
                        <w:t xml:space="preserve">        day = "other day";</w:t>
                      </w:r>
                    </w:p>
                    <w:p w:rsidR="00D4409E" w:rsidRDefault="00D4409E">
                      <w:pPr>
                        <w:pStyle w:val="LO-Normal"/>
                      </w:pPr>
                    </w:p>
                    <w:p w:rsidR="00D4409E" w:rsidRDefault="00D4409E">
                      <w:pPr>
                        <w:pStyle w:val="LO-Normal"/>
                      </w:pPr>
                      <w:r>
                        <w:rPr>
                          <w:sz w:val="20"/>
                          <w:szCs w:val="20"/>
                        </w:rPr>
                        <w:t xml:space="preserve">        //other day pay rates</w:t>
                      </w:r>
                    </w:p>
                    <w:p w:rsidR="00D4409E" w:rsidRDefault="00D4409E">
                      <w:pPr>
                        <w:pStyle w:val="LO-Normal"/>
                      </w:pPr>
                      <w:r>
                        <w:rPr>
                          <w:sz w:val="20"/>
                          <w:szCs w:val="20"/>
                        </w:rPr>
                        <w:t xml:space="preserve">        rateNormal = 8;</w:t>
                      </w:r>
                    </w:p>
                    <w:p w:rsidR="00D4409E" w:rsidRDefault="00D4409E">
                      <w:pPr>
                        <w:pStyle w:val="LO-Normal"/>
                      </w:pPr>
                      <w:r>
                        <w:rPr>
                          <w:sz w:val="20"/>
                          <w:szCs w:val="20"/>
                        </w:rPr>
                        <w:t xml:space="preserve">        rateOvertime = 12;</w:t>
                      </w:r>
                    </w:p>
                    <w:p w:rsidR="00D4409E" w:rsidRDefault="00D4409E">
                      <w:pPr>
                        <w:pStyle w:val="LO-Normal"/>
                      </w:pPr>
                      <w:r>
                        <w:rPr>
                          <w:sz w:val="20"/>
                          <w:szCs w:val="20"/>
                        </w:rPr>
                        <w:t xml:space="preserve">      }</w:t>
                      </w:r>
                    </w:p>
                    <w:p w:rsidR="00D4409E" w:rsidRDefault="00D4409E">
                      <w:pPr>
                        <w:pStyle w:val="LO-Normal"/>
                      </w:pPr>
                      <w:r>
                        <w:rPr>
                          <w:sz w:val="20"/>
                          <w:szCs w:val="20"/>
                        </w:rPr>
                        <w:t xml:space="preserve">      else</w:t>
                      </w:r>
                    </w:p>
                    <w:p w:rsidR="00D4409E" w:rsidRDefault="00D4409E">
                      <w:pPr>
                        <w:pStyle w:val="LO-Normal"/>
                      </w:pPr>
                      <w:r>
                        <w:rPr>
                          <w:sz w:val="20"/>
                          <w:szCs w:val="20"/>
                        </w:rPr>
                        <w:t xml:space="preserve">      {</w:t>
                      </w:r>
                    </w:p>
                    <w:p w:rsidR="00D4409E" w:rsidRDefault="00D4409E">
                      <w:pPr>
                        <w:pStyle w:val="LO-Normal"/>
                      </w:pPr>
                      <w:r>
                        <w:rPr>
                          <w:sz w:val="20"/>
                          <w:szCs w:val="20"/>
                        </w:rPr>
                        <w:t xml:space="preserve">        //invalid day code (not wk or sun)</w:t>
                      </w:r>
                    </w:p>
                    <w:p w:rsidR="00D4409E" w:rsidRDefault="00D4409E">
                      <w:pPr>
                        <w:pStyle w:val="LO-Normal"/>
                      </w:pPr>
                      <w:r>
                        <w:rPr>
                          <w:sz w:val="20"/>
                          <w:szCs w:val="20"/>
                        </w:rPr>
                        <w:t xml:space="preserve">        System.out.println("You provided an invalid day code.");</w:t>
                      </w:r>
                    </w:p>
                    <w:p w:rsidR="00D4409E" w:rsidRDefault="00D4409E">
                      <w:pPr>
                        <w:pStyle w:val="LO-Normal"/>
                      </w:pPr>
                      <w:r>
                        <w:rPr>
                          <w:sz w:val="20"/>
                          <w:szCs w:val="20"/>
                        </w:rPr>
                        <w:t xml:space="preserve">        System.exit(0);</w:t>
                      </w:r>
                    </w:p>
                    <w:p w:rsidR="00D4409E" w:rsidRDefault="00D4409E">
                      <w:pPr>
                        <w:pStyle w:val="LO-Normal"/>
                      </w:pPr>
                      <w:r>
                        <w:rPr>
                          <w:sz w:val="20"/>
                          <w:szCs w:val="20"/>
                        </w:rPr>
                        <w:t xml:space="preserve">      }</w:t>
                      </w:r>
                    </w:p>
                    <w:p w:rsidR="00D4409E" w:rsidRDefault="00D4409E">
                      <w:pPr>
                        <w:pStyle w:val="LO-Normal"/>
                      </w:pPr>
                    </w:p>
                    <w:p w:rsidR="00D4409E" w:rsidRDefault="00D4409E">
                      <w:pPr>
                        <w:pStyle w:val="LO-Normal"/>
                      </w:pPr>
                      <w:r>
                        <w:rPr>
                          <w:sz w:val="20"/>
                          <w:szCs w:val="20"/>
                        </w:rPr>
                        <w:t xml:space="preserve">      //calculates the pay for the work hours done (using rates for respective day)</w:t>
                      </w:r>
                    </w:p>
                    <w:p w:rsidR="00D4409E" w:rsidRDefault="00D4409E">
                      <w:pPr>
                        <w:pStyle w:val="LO-Normal"/>
                      </w:pPr>
                      <w:r>
                        <w:rPr>
                          <w:sz w:val="20"/>
                          <w:szCs w:val="20"/>
                        </w:rPr>
                        <w:t xml:space="preserve">      payNormal = rateNormal * hoursNormal;</w:t>
                      </w:r>
                    </w:p>
                    <w:p w:rsidR="00D4409E" w:rsidRDefault="00D4409E">
                      <w:pPr>
                        <w:pStyle w:val="LO-Normal"/>
                      </w:pPr>
                      <w:r>
                        <w:rPr>
                          <w:sz w:val="20"/>
                          <w:szCs w:val="20"/>
                        </w:rPr>
                        <w:t xml:space="preserve">      payOvertime = rateOvertime * hoursOvertime;</w:t>
                      </w:r>
                    </w:p>
                    <w:p w:rsidR="00D4409E" w:rsidRDefault="00D4409E">
                      <w:pPr>
                        <w:pStyle w:val="LO-Normal"/>
                      </w:pPr>
                    </w:p>
                    <w:p w:rsidR="00D4409E" w:rsidRDefault="00D4409E">
                      <w:pPr>
                        <w:pStyle w:val="LO-Normal"/>
                      </w:pPr>
                      <w:r>
                        <w:rPr>
                          <w:sz w:val="20"/>
                          <w:szCs w:val="20"/>
                        </w:rPr>
                        <w:t xml:space="preserve">      //print Day, Normal Pay, Overtime Pay, Total Pay</w:t>
                      </w:r>
                    </w:p>
                    <w:p w:rsidR="00D4409E" w:rsidRDefault="00D4409E">
                      <w:pPr>
                        <w:pStyle w:val="LO-Normal"/>
                      </w:pPr>
                      <w:r>
                        <w:rPr>
                          <w:sz w:val="20"/>
                          <w:szCs w:val="20"/>
                        </w:rPr>
                        <w:t xml:space="preserve">      System.out.println("Day: " + day + ", Normal Pay: " + payNormal + ", Overtime Pay: " + payOvertime + ", Total Pay: " + (payNormal + payOvertime));</w:t>
                      </w:r>
                    </w:p>
                    <w:p w:rsidR="00D4409E" w:rsidRDefault="00D4409E">
                      <w:pPr>
                        <w:pStyle w:val="LO-Normal"/>
                      </w:pPr>
                    </w:p>
                    <w:p w:rsidR="00D4409E" w:rsidRDefault="00D4409E">
                      <w:pPr>
                        <w:pStyle w:val="LO-Normal"/>
                      </w:pPr>
                      <w:r>
                        <w:rPr>
                          <w:sz w:val="20"/>
                          <w:szCs w:val="20"/>
                        </w:rPr>
                        <w:t xml:space="preserve">    }</w:t>
                      </w:r>
                    </w:p>
                    <w:p w:rsidR="00D4409E" w:rsidRDefault="00D4409E">
                      <w:pPr>
                        <w:pStyle w:val="LO-Normal"/>
                      </w:pPr>
                      <w:r>
                        <w:rPr>
                          <w:sz w:val="20"/>
                          <w:szCs w:val="20"/>
                        </w:rPr>
                        <w:t xml:space="preserve">    else</w:t>
                      </w:r>
                    </w:p>
                    <w:p w:rsidR="00D4409E" w:rsidRDefault="00D4409E">
                      <w:pPr>
                        <w:pStyle w:val="LO-Normal"/>
                      </w:pPr>
                      <w:r>
                        <w:rPr>
                          <w:sz w:val="20"/>
                          <w:szCs w:val="20"/>
                        </w:rPr>
                        <w:t xml:space="preserve">    {</w:t>
                      </w:r>
                    </w:p>
                    <w:p w:rsidR="00D4409E" w:rsidRDefault="00D4409E">
                      <w:pPr>
                        <w:pStyle w:val="LO-Normal"/>
                      </w:pPr>
                      <w:r>
                        <w:rPr>
                          <w:sz w:val="20"/>
                          <w:szCs w:val="20"/>
                        </w:rPr>
                        <w:t xml:space="preserve">      //if the hours entered are &lt; 0 || &gt; 168</w:t>
                      </w:r>
                    </w:p>
                    <w:p w:rsidR="00D4409E" w:rsidRDefault="00D4409E">
                      <w:pPr>
                        <w:pStyle w:val="LO-Normal"/>
                      </w:pPr>
                      <w:r>
                        <w:rPr>
                          <w:sz w:val="20"/>
                          <w:szCs w:val="20"/>
                        </w:rPr>
                        <w:t xml:space="preserve">      System.out.println("Hours must be between 0 and 168");</w:t>
                      </w:r>
                    </w:p>
                    <w:p w:rsidR="00D4409E" w:rsidRDefault="00D4409E">
                      <w:pPr>
                        <w:pStyle w:val="LO-Normal"/>
                      </w:pPr>
                      <w:r>
                        <w:rPr>
                          <w:sz w:val="20"/>
                          <w:szCs w:val="20"/>
                        </w:rPr>
                        <w:t xml:space="preserve">    }</w:t>
                      </w:r>
                    </w:p>
                    <w:p w:rsidR="00D4409E" w:rsidRDefault="00D4409E">
                      <w:pPr>
                        <w:pStyle w:val="LO-Normal"/>
                      </w:pPr>
                      <w:r>
                        <w:rPr>
                          <w:sz w:val="20"/>
                          <w:szCs w:val="20"/>
                        </w:rPr>
                        <w:t xml:space="preserve">  }</w:t>
                      </w:r>
                    </w:p>
                    <w:p w:rsidR="00D4409E" w:rsidRDefault="00D4409E">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Set BikeType to the floored value inputted by the user</w:t>
                            </w:r>
                          </w:p>
                          <w:p w:rsidR="00D4409E" w:rsidRDefault="00D4409E">
                            <w:pPr>
                              <w:pStyle w:val="LO-Normal"/>
                            </w:pPr>
                            <w:r>
                              <w:t>Set Age to the value inputted by the user</w:t>
                            </w:r>
                          </w:p>
                          <w:p w:rsidR="00D4409E" w:rsidRDefault="00D4409E">
                            <w:pPr>
                              <w:pStyle w:val="LO-Normal"/>
                            </w:pPr>
                            <w:r>
                              <w:t>Set InsuranceTotal = 30</w:t>
                            </w:r>
                          </w:p>
                          <w:p w:rsidR="00D4409E" w:rsidRDefault="00D4409E">
                            <w:pPr>
                              <w:pStyle w:val="LO-Normal"/>
                            </w:pPr>
                            <w:r>
                              <w:t>if BikeType == "mountain"</w:t>
                            </w:r>
                          </w:p>
                          <w:p w:rsidR="00D4409E" w:rsidRDefault="00D4409E">
                            <w:pPr>
                              <w:pStyle w:val="LO-Normal"/>
                            </w:pPr>
                            <w:r>
                              <w:t xml:space="preserve">    InsuranceTotal += 10</w:t>
                            </w:r>
                          </w:p>
                          <w:p w:rsidR="00D4409E" w:rsidRDefault="00D4409E">
                            <w:pPr>
                              <w:pStyle w:val="LO-Normal"/>
                            </w:pPr>
                            <w:r>
                              <w:t>end</w:t>
                            </w:r>
                          </w:p>
                          <w:p w:rsidR="00D4409E" w:rsidRDefault="00D4409E">
                            <w:pPr>
                              <w:pStyle w:val="LO-Normal"/>
                            </w:pPr>
                            <w:r>
                              <w:t>if Age &lt; 25</w:t>
                            </w:r>
                          </w:p>
                          <w:p w:rsidR="00D4409E" w:rsidRDefault="00D4409E">
                            <w:pPr>
                              <w:pStyle w:val="LO-Normal"/>
                            </w:pPr>
                            <w:r>
                              <w:t xml:space="preserve">    InsuranceTotal +=5</w:t>
                            </w:r>
                          </w:p>
                          <w:p w:rsidR="00D4409E" w:rsidRDefault="00D4409E">
                            <w:pPr>
                              <w:pStyle w:val="LO-Normal"/>
                            </w:pPr>
                            <w:r>
                              <w:t>end</w:t>
                            </w:r>
                          </w:p>
                          <w:p w:rsidR="00D4409E" w:rsidRDefault="00D4409E">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D4409E" w:rsidRDefault="00D4409E">
                      <w:pPr>
                        <w:pStyle w:val="LO-Normal"/>
                      </w:pPr>
                      <w:r>
                        <w:t>Set BikeType to the floored value inputted by the user</w:t>
                      </w:r>
                    </w:p>
                    <w:p w:rsidR="00D4409E" w:rsidRDefault="00D4409E">
                      <w:pPr>
                        <w:pStyle w:val="LO-Normal"/>
                      </w:pPr>
                      <w:r>
                        <w:t>Set Age to the value inputted by the user</w:t>
                      </w:r>
                    </w:p>
                    <w:p w:rsidR="00D4409E" w:rsidRDefault="00D4409E">
                      <w:pPr>
                        <w:pStyle w:val="LO-Normal"/>
                      </w:pPr>
                      <w:r>
                        <w:t>Set InsuranceTotal = 30</w:t>
                      </w:r>
                    </w:p>
                    <w:p w:rsidR="00D4409E" w:rsidRDefault="00D4409E">
                      <w:pPr>
                        <w:pStyle w:val="LO-Normal"/>
                      </w:pPr>
                      <w:r>
                        <w:t>if BikeType == "mountain"</w:t>
                      </w:r>
                    </w:p>
                    <w:p w:rsidR="00D4409E" w:rsidRDefault="00D4409E">
                      <w:pPr>
                        <w:pStyle w:val="LO-Normal"/>
                      </w:pPr>
                      <w:r>
                        <w:t xml:space="preserve">    InsuranceTotal += 10</w:t>
                      </w:r>
                    </w:p>
                    <w:p w:rsidR="00D4409E" w:rsidRDefault="00D4409E">
                      <w:pPr>
                        <w:pStyle w:val="LO-Normal"/>
                      </w:pPr>
                      <w:r>
                        <w:t>end</w:t>
                      </w:r>
                    </w:p>
                    <w:p w:rsidR="00D4409E" w:rsidRDefault="00D4409E">
                      <w:pPr>
                        <w:pStyle w:val="LO-Normal"/>
                      </w:pPr>
                      <w:r>
                        <w:t>if Age &lt; 25</w:t>
                      </w:r>
                    </w:p>
                    <w:p w:rsidR="00D4409E" w:rsidRDefault="00D4409E">
                      <w:pPr>
                        <w:pStyle w:val="LO-Normal"/>
                      </w:pPr>
                      <w:r>
                        <w:t xml:space="preserve">    InsuranceTotal +=5</w:t>
                      </w:r>
                    </w:p>
                    <w:p w:rsidR="00D4409E" w:rsidRDefault="00D4409E">
                      <w:pPr>
                        <w:pStyle w:val="LO-Normal"/>
                      </w:pPr>
                      <w:r>
                        <w:t>end</w:t>
                      </w:r>
                    </w:p>
                    <w:p w:rsidR="00D4409E" w:rsidRDefault="00D4409E">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insuranc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define input variables with default (null) values</w:t>
                            </w:r>
                          </w:p>
                          <w:p w:rsidR="00D4409E" w:rsidRDefault="00D4409E">
                            <w:pPr>
                              <w:pStyle w:val="LO-Normal"/>
                            </w:pPr>
                            <w:r>
                              <w:t xml:space="preserve">    String type = null;</w:t>
                            </w:r>
                          </w:p>
                          <w:p w:rsidR="00D4409E" w:rsidRDefault="00D4409E">
                            <w:pPr>
                              <w:pStyle w:val="LO-Normal"/>
                            </w:pPr>
                            <w:r>
                              <w:t xml:space="preserve">    int age = -1;</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variables</w:t>
                            </w:r>
                          </w:p>
                          <w:p w:rsidR="00D4409E" w:rsidRDefault="00D4409E">
                            <w:pPr>
                              <w:pStyle w:val="LO-Normal"/>
                            </w:pPr>
                            <w:r>
                              <w:t xml:space="preserve">      System.out.print("Bike Type: ");</w:t>
                            </w:r>
                          </w:p>
                          <w:p w:rsidR="00D4409E" w:rsidRDefault="00D4409E">
                            <w:pPr>
                              <w:pStyle w:val="LO-Normal"/>
                            </w:pPr>
                            <w:r>
                              <w:t xml:space="preserve">      type = input.next().toLowerCase();/*converts the next string entered into the cmd tolower case.*/</w:t>
                            </w:r>
                          </w:p>
                          <w:p w:rsidR="00D4409E" w:rsidRDefault="00D4409E">
                            <w:pPr>
                              <w:pStyle w:val="LO-Normal"/>
                            </w:pPr>
                          </w:p>
                          <w:p w:rsidR="00D4409E" w:rsidRDefault="00D4409E">
                            <w:pPr>
                              <w:pStyle w:val="LO-Normal"/>
                            </w:pPr>
                            <w:r>
                              <w:t xml:space="preserve">      System.out.print("Your Age: ");</w:t>
                            </w:r>
                          </w:p>
                          <w:p w:rsidR="00D4409E" w:rsidRDefault="00D4409E">
                            <w:pPr>
                              <w:pStyle w:val="LO-Normal"/>
                            </w:pPr>
                            <w:r>
                              <w:t xml:space="preserve">      age = input.nextInt();</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if the type (for input.nextInt()) is not correct, stop the program.</w:t>
                            </w:r>
                          </w:p>
                          <w:p w:rsidR="00D4409E" w:rsidRDefault="00D4409E">
                            <w:pPr>
                              <w:pStyle w:val="LO-Normal"/>
                            </w:pPr>
                            <w:r>
                              <w:t xml:space="preserve">      System.out.println("Age must be a whole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validate age</w:t>
                            </w:r>
                          </w:p>
                          <w:p w:rsidR="00D4409E" w:rsidRDefault="00D4409E">
                            <w:pPr>
                              <w:pStyle w:val="LO-Normal"/>
                            </w:pPr>
                            <w:r>
                              <w:t xml:space="preserve">    if (age &gt; -1 &amp;&amp; age &lt; 151)</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var stores the final result</w:t>
                            </w:r>
                          </w:p>
                          <w:p w:rsidR="00D4409E" w:rsidRDefault="00D4409E">
                            <w:pPr>
                              <w:pStyle w:val="LO-Normal"/>
                            </w:pPr>
                            <w:r>
                              <w:t xml:space="preserve">      int totalInsurance = 30;</w:t>
                            </w:r>
                          </w:p>
                          <w:p w:rsidR="00D4409E" w:rsidRDefault="00D4409E">
                            <w:pPr>
                              <w:pStyle w:val="LO-Normal"/>
                            </w:pPr>
                          </w:p>
                          <w:p w:rsidR="00D4409E" w:rsidRDefault="00D4409E">
                            <w:pPr>
                              <w:pStyle w:val="LO-Normal"/>
                            </w:pPr>
                            <w:r>
                              <w:t xml:space="preserve">      if (type.equals("mountain"))</w:t>
                            </w:r>
                          </w:p>
                          <w:p w:rsidR="00D4409E" w:rsidRDefault="00D4409E">
                            <w:pPr>
                              <w:pStyle w:val="LO-Normal"/>
                            </w:pPr>
                            <w:r>
                              <w:t xml:space="preserve">      {</w:t>
                            </w:r>
                          </w:p>
                          <w:p w:rsidR="00D4409E" w:rsidRDefault="00D4409E">
                            <w:pPr>
                              <w:pStyle w:val="LO-Normal"/>
                            </w:pPr>
                            <w:r>
                              <w:t xml:space="preserve">        totalInsurance += 1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if (age &lt; 25)</w:t>
                            </w:r>
                          </w:p>
                          <w:p w:rsidR="00D4409E" w:rsidRDefault="00D4409E">
                            <w:pPr>
                              <w:pStyle w:val="LO-Normal"/>
                            </w:pPr>
                            <w:r>
                              <w:t xml:space="preserve">      {</w:t>
                            </w:r>
                          </w:p>
                          <w:p w:rsidR="00D4409E" w:rsidRDefault="00D4409E">
                            <w:pPr>
                              <w:pStyle w:val="LO-Normal"/>
                            </w:pPr>
                            <w:r>
                              <w:t xml:space="preserve">        totalInsurance += 5;</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Output and Testing result and answers provided by the client.</w:t>
                            </w:r>
                          </w:p>
                          <w:p w:rsidR="00D4409E" w:rsidRDefault="00D4409E">
                            <w:pPr>
                              <w:pStyle w:val="LO-Normal"/>
                            </w:pPr>
                            <w:r>
                              <w:t xml:space="preserve">      System.out.println("For a " + age + " year old with a " + type + " bike, it will cost you " + totalInsurance + " for</w:t>
                            </w:r>
                          </w:p>
                          <w:p w:rsidR="00D4409E" w:rsidRDefault="00D4409E">
                            <w:pPr>
                              <w:pStyle w:val="LO-Normal"/>
                            </w:pPr>
                            <w:r>
                              <w:t xml:space="preserve">      insurance.");</w:t>
                            </w:r>
                          </w:p>
                          <w:p w:rsidR="00D4409E" w:rsidRDefault="00D4409E">
                            <w:pPr>
                              <w:pStyle w:val="LO-Normal"/>
                            </w:pP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else, if age is invalid, stop program.</w:t>
                            </w:r>
                          </w:p>
                          <w:p w:rsidR="00D4409E" w:rsidRDefault="00D4409E">
                            <w:pPr>
                              <w:pStyle w:val="LO-Normal"/>
                            </w:pPr>
                            <w:r>
                              <w:t xml:space="preserve">      System.out.println("Age must be between 0 and 150");</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insuranc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define input variables with default (null) values</w:t>
                      </w:r>
                    </w:p>
                    <w:p w:rsidR="00D4409E" w:rsidRDefault="00D4409E">
                      <w:pPr>
                        <w:pStyle w:val="LO-Normal"/>
                      </w:pPr>
                      <w:r>
                        <w:t xml:space="preserve">    String type = null;</w:t>
                      </w:r>
                    </w:p>
                    <w:p w:rsidR="00D4409E" w:rsidRDefault="00D4409E">
                      <w:pPr>
                        <w:pStyle w:val="LO-Normal"/>
                      </w:pPr>
                      <w:r>
                        <w:t xml:space="preserve">    int age = -1;</w:t>
                      </w:r>
                    </w:p>
                    <w:p w:rsidR="00D4409E" w:rsidRDefault="00D4409E">
                      <w:pPr>
                        <w:pStyle w:val="LO-Normal"/>
                      </w:pP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variables</w:t>
                      </w:r>
                    </w:p>
                    <w:p w:rsidR="00D4409E" w:rsidRDefault="00D4409E">
                      <w:pPr>
                        <w:pStyle w:val="LO-Normal"/>
                      </w:pPr>
                      <w:r>
                        <w:t xml:space="preserve">      System.out.print("Bike Type: ");</w:t>
                      </w:r>
                    </w:p>
                    <w:p w:rsidR="00D4409E" w:rsidRDefault="00D4409E">
                      <w:pPr>
                        <w:pStyle w:val="LO-Normal"/>
                      </w:pPr>
                      <w:r>
                        <w:t xml:space="preserve">      type = input.next().toLowerCase();/*converts the next string entered into the cmd tolower case.*/</w:t>
                      </w:r>
                    </w:p>
                    <w:p w:rsidR="00D4409E" w:rsidRDefault="00D4409E">
                      <w:pPr>
                        <w:pStyle w:val="LO-Normal"/>
                      </w:pPr>
                    </w:p>
                    <w:p w:rsidR="00D4409E" w:rsidRDefault="00D4409E">
                      <w:pPr>
                        <w:pStyle w:val="LO-Normal"/>
                      </w:pPr>
                      <w:r>
                        <w:t xml:space="preserve">      System.out.print("Your Age: ");</w:t>
                      </w:r>
                    </w:p>
                    <w:p w:rsidR="00D4409E" w:rsidRDefault="00D4409E">
                      <w:pPr>
                        <w:pStyle w:val="LO-Normal"/>
                      </w:pPr>
                      <w:r>
                        <w:t xml:space="preserve">      age = input.nextInt();</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if the type (for input.nextInt()) is not correct, stop the program.</w:t>
                      </w:r>
                    </w:p>
                    <w:p w:rsidR="00D4409E" w:rsidRDefault="00D4409E">
                      <w:pPr>
                        <w:pStyle w:val="LO-Normal"/>
                      </w:pPr>
                      <w:r>
                        <w:t xml:space="preserve">      System.out.println("Age must be a whole number");</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validate age</w:t>
                      </w:r>
                    </w:p>
                    <w:p w:rsidR="00D4409E" w:rsidRDefault="00D4409E">
                      <w:pPr>
                        <w:pStyle w:val="LO-Normal"/>
                      </w:pPr>
                      <w:r>
                        <w:t xml:space="preserve">    if (age &gt; -1 &amp;&amp; age &lt; 151)</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var stores the final result</w:t>
                      </w:r>
                    </w:p>
                    <w:p w:rsidR="00D4409E" w:rsidRDefault="00D4409E">
                      <w:pPr>
                        <w:pStyle w:val="LO-Normal"/>
                      </w:pPr>
                      <w:r>
                        <w:t xml:space="preserve">      int totalInsurance = 30;</w:t>
                      </w:r>
                    </w:p>
                    <w:p w:rsidR="00D4409E" w:rsidRDefault="00D4409E">
                      <w:pPr>
                        <w:pStyle w:val="LO-Normal"/>
                      </w:pPr>
                    </w:p>
                    <w:p w:rsidR="00D4409E" w:rsidRDefault="00D4409E">
                      <w:pPr>
                        <w:pStyle w:val="LO-Normal"/>
                      </w:pPr>
                      <w:r>
                        <w:t xml:space="preserve">      if (type.equals("mountain"))</w:t>
                      </w:r>
                    </w:p>
                    <w:p w:rsidR="00D4409E" w:rsidRDefault="00D4409E">
                      <w:pPr>
                        <w:pStyle w:val="LO-Normal"/>
                      </w:pPr>
                      <w:r>
                        <w:t xml:space="preserve">      {</w:t>
                      </w:r>
                    </w:p>
                    <w:p w:rsidR="00D4409E" w:rsidRDefault="00D4409E">
                      <w:pPr>
                        <w:pStyle w:val="LO-Normal"/>
                      </w:pPr>
                      <w:r>
                        <w:t xml:space="preserve">        totalInsurance += 10;</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if (age &lt; 25)</w:t>
                      </w:r>
                    </w:p>
                    <w:p w:rsidR="00D4409E" w:rsidRDefault="00D4409E">
                      <w:pPr>
                        <w:pStyle w:val="LO-Normal"/>
                      </w:pPr>
                      <w:r>
                        <w:t xml:space="preserve">      {</w:t>
                      </w:r>
                    </w:p>
                    <w:p w:rsidR="00D4409E" w:rsidRDefault="00D4409E">
                      <w:pPr>
                        <w:pStyle w:val="LO-Normal"/>
                      </w:pPr>
                      <w:r>
                        <w:t xml:space="preserve">        totalInsurance += 5;</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Output and Testing result and answers provided by the client.</w:t>
                      </w:r>
                    </w:p>
                    <w:p w:rsidR="00D4409E" w:rsidRDefault="00D4409E">
                      <w:pPr>
                        <w:pStyle w:val="LO-Normal"/>
                      </w:pPr>
                      <w:r>
                        <w:t xml:space="preserve">      System.out.println("For a " + age + " year old with a " + type + " bike, it will cost you " + totalInsurance + " for</w:t>
                      </w:r>
                    </w:p>
                    <w:p w:rsidR="00D4409E" w:rsidRDefault="00D4409E">
                      <w:pPr>
                        <w:pStyle w:val="LO-Normal"/>
                      </w:pPr>
                      <w:r>
                        <w:t xml:space="preserve">      insurance.");</w:t>
                      </w:r>
                    </w:p>
                    <w:p w:rsidR="00D4409E" w:rsidRDefault="00D4409E">
                      <w:pPr>
                        <w:pStyle w:val="LO-Normal"/>
                      </w:pPr>
                    </w:p>
                    <w:p w:rsidR="00D4409E" w:rsidRDefault="00D4409E">
                      <w:pPr>
                        <w:pStyle w:val="LO-Normal"/>
                      </w:pPr>
                      <w:r>
                        <w:t xml:space="preserve">    }</w:t>
                      </w:r>
                    </w:p>
                    <w:p w:rsidR="00D4409E" w:rsidRDefault="00D4409E">
                      <w:pPr>
                        <w:pStyle w:val="LO-Normal"/>
                      </w:pPr>
                      <w:r>
                        <w:t xml:space="preserve">    else</w:t>
                      </w:r>
                    </w:p>
                    <w:p w:rsidR="00D4409E" w:rsidRDefault="00D4409E">
                      <w:pPr>
                        <w:pStyle w:val="LO-Normal"/>
                      </w:pPr>
                      <w:r>
                        <w:t xml:space="preserve">    {</w:t>
                      </w:r>
                    </w:p>
                    <w:p w:rsidR="00D4409E" w:rsidRDefault="00D4409E">
                      <w:pPr>
                        <w:pStyle w:val="LO-Normal"/>
                      </w:pPr>
                      <w:r>
                        <w:t xml:space="preserve">      //else, if age is invalid, stop program.</w:t>
                      </w:r>
                    </w:p>
                    <w:p w:rsidR="00D4409E" w:rsidRDefault="00D4409E">
                      <w:pPr>
                        <w:pStyle w:val="LO-Normal"/>
                      </w:pPr>
                      <w:r>
                        <w:t xml:space="preserve">      System.out.println("Age must be between 0 and 150");</w:t>
                      </w:r>
                    </w:p>
                    <w:p w:rsidR="00D4409E" w:rsidRDefault="00D4409E">
                      <w:pPr>
                        <w:pStyle w:val="LO-Normal"/>
                      </w:pPr>
                      <w:r>
                        <w:t xml:space="preserve">      System.exit(0);</w:t>
                      </w:r>
                    </w:p>
                    <w:p w:rsidR="00D4409E" w:rsidRDefault="00D4409E">
                      <w:pPr>
                        <w:pStyle w:val="LO-Normal"/>
                      </w:pPr>
                      <w:r>
                        <w:t xml:space="preserve">    }</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Define btnNothing, btnSugar, btnSweetener as buttons</w:t>
                            </w:r>
                          </w:p>
                          <w:p w:rsidR="00D4409E" w:rsidRDefault="00D4409E">
                            <w:pPr>
                              <w:pStyle w:val="LO-Normal"/>
                            </w:pPr>
                            <w:r>
                              <w:t>Define lblOutNothing, lblOutSugar, lblOutSweetener, lblOutNoVotes as labels</w:t>
                            </w:r>
                          </w:p>
                          <w:p w:rsidR="00D4409E" w:rsidRDefault="00D4409E">
                            <w:pPr>
                              <w:pStyle w:val="LO-Normal"/>
                            </w:pPr>
                            <w:r>
                              <w:t>Define noNone, noSugar, noSweetener, totalVotes  as 0</w:t>
                            </w:r>
                          </w:p>
                          <w:p w:rsidR="00D4409E" w:rsidRDefault="00D4409E">
                            <w:pPr>
                              <w:pStyle w:val="LO-Normal"/>
                            </w:pPr>
                          </w:p>
                          <w:p w:rsidR="00D4409E" w:rsidRDefault="00D4409E">
                            <w:pPr>
                              <w:pStyle w:val="LO-Normal"/>
                            </w:pPr>
                            <w:r>
                              <w:t>On event btnNothing pressed</w:t>
                            </w:r>
                          </w:p>
                          <w:p w:rsidR="00D4409E" w:rsidRDefault="00D4409E">
                            <w:pPr>
                              <w:pStyle w:val="LO-Normal"/>
                            </w:pPr>
                            <w:r>
                              <w:t xml:space="preserve">  If noNone == 1</w:t>
                            </w:r>
                          </w:p>
                          <w:p w:rsidR="00D4409E" w:rsidRDefault="00D4409E">
                            <w:pPr>
                              <w:pStyle w:val="LO-Normal"/>
                            </w:pPr>
                            <w:r>
                              <w:t xml:space="preserve">    Set lblOutNothing’s text to “1 person does not sweeten coffee.”</w:t>
                            </w:r>
                          </w:p>
                          <w:p w:rsidR="00D4409E" w:rsidRDefault="00D4409E">
                            <w:pPr>
                              <w:pStyle w:val="LO-Normal"/>
                            </w:pPr>
                            <w:r>
                              <w:t xml:space="preserve">  Else if noNone &gt;= 1</w:t>
                            </w:r>
                          </w:p>
                          <w:p w:rsidR="00D4409E" w:rsidRDefault="00D4409E">
                            <w:pPr>
                              <w:pStyle w:val="LO-Normal"/>
                            </w:pPr>
                            <w:r>
                              <w:t xml:space="preserve">    Set lblOutNothing’s text to noNone + “ people do not sweeten coffee.”</w:t>
                            </w:r>
                          </w:p>
                          <w:p w:rsidR="00D4409E" w:rsidRDefault="00D4409E">
                            <w:pPr>
                              <w:pStyle w:val="LO-Normal"/>
                            </w:pPr>
                            <w:r>
                              <w:t xml:space="preserve">  End</w:t>
                            </w:r>
                          </w:p>
                          <w:p w:rsidR="00D4409E" w:rsidRDefault="00D4409E">
                            <w:pPr>
                              <w:pStyle w:val="LO-Normal"/>
                            </w:pPr>
                            <w:r>
                              <w:t xml:space="preserve">  Set totalVotes as noNone + noSugar + noSweetener</w:t>
                            </w:r>
                          </w:p>
                          <w:p w:rsidR="00D4409E" w:rsidRDefault="00D4409E">
                            <w:pPr>
                              <w:pStyle w:val="LO-Normal"/>
                            </w:pPr>
                            <w:r>
                              <w:t xml:space="preserve">  If totalVotes &gt; 4</w:t>
                            </w:r>
                          </w:p>
                          <w:p w:rsidR="00D4409E" w:rsidRDefault="00D4409E">
                            <w:pPr>
                              <w:pStyle w:val="LO-Normal"/>
                            </w:pPr>
                            <w:r>
                              <w:t xml:space="preserve">    Disable btnNothing</w:t>
                            </w:r>
                          </w:p>
                          <w:p w:rsidR="00D4409E" w:rsidRDefault="00D4409E">
                            <w:pPr>
                              <w:pStyle w:val="LO-Normal"/>
                            </w:pPr>
                            <w:r>
                              <w:t xml:space="preserve">    Disable btnSugar</w:t>
                            </w:r>
                          </w:p>
                          <w:p w:rsidR="00D4409E" w:rsidRDefault="00D4409E">
                            <w:pPr>
                              <w:pStyle w:val="LO-Normal"/>
                            </w:pPr>
                            <w:r>
                              <w:t xml:space="preserve">    Disable btnSweetener</w:t>
                            </w:r>
                          </w:p>
                          <w:p w:rsidR="00D4409E" w:rsidRDefault="00D4409E">
                            <w:pPr>
                              <w:pStyle w:val="LO-Normal"/>
                            </w:pPr>
                            <w:r>
                              <w:t xml:space="preserve">  End</w:t>
                            </w:r>
                          </w:p>
                          <w:p w:rsidR="00D4409E" w:rsidRDefault="00D4409E">
                            <w:pPr>
                              <w:pStyle w:val="LO-Normal"/>
                            </w:pPr>
                            <w:r>
                              <w:t>End</w:t>
                            </w:r>
                          </w:p>
                          <w:p w:rsidR="00D4409E" w:rsidRDefault="00D4409E">
                            <w:pPr>
                              <w:pStyle w:val="LO-Normal"/>
                            </w:pPr>
                          </w:p>
                          <w:p w:rsidR="00D4409E" w:rsidRDefault="00D4409E">
                            <w:pPr>
                              <w:pStyle w:val="LO-Normal"/>
                            </w:pPr>
                            <w:r>
                              <w:t>On event btnSweetener pressed</w:t>
                            </w:r>
                          </w:p>
                          <w:p w:rsidR="00D4409E" w:rsidRDefault="00D4409E">
                            <w:pPr>
                              <w:pStyle w:val="LO-Normal"/>
                            </w:pPr>
                            <w:r>
                              <w:t xml:space="preserve">  If noSweetener == 1</w:t>
                            </w:r>
                          </w:p>
                          <w:p w:rsidR="00D4409E" w:rsidRDefault="00D4409E">
                            <w:pPr>
                              <w:pStyle w:val="LO-Normal"/>
                            </w:pPr>
                            <w:r>
                              <w:t xml:space="preserve">    Set lblOutSweetener’s text to “1 person uses sweetener.”</w:t>
                            </w:r>
                          </w:p>
                          <w:p w:rsidR="00D4409E" w:rsidRDefault="00D4409E">
                            <w:pPr>
                              <w:pStyle w:val="LO-Normal"/>
                            </w:pPr>
                            <w:r>
                              <w:t xml:space="preserve">  Else if noSweetener &gt;= 1</w:t>
                            </w:r>
                          </w:p>
                          <w:p w:rsidR="00D4409E" w:rsidRDefault="00D4409E">
                            <w:pPr>
                              <w:pStyle w:val="LO-Normal"/>
                            </w:pPr>
                            <w:r>
                              <w:t xml:space="preserve">    Set lblOutSweetener’s text to noSweetener + “ people use sweetener.”</w:t>
                            </w:r>
                          </w:p>
                          <w:p w:rsidR="00D4409E" w:rsidRDefault="00D4409E">
                            <w:pPr>
                              <w:pStyle w:val="LO-Normal"/>
                            </w:pPr>
                            <w:r>
                              <w:t xml:space="preserve">  End</w:t>
                            </w:r>
                          </w:p>
                          <w:p w:rsidR="00D4409E" w:rsidRDefault="00D4409E">
                            <w:pPr>
                              <w:pStyle w:val="LO-Normal"/>
                            </w:pPr>
                            <w:r>
                              <w:t xml:space="preserve">  Set totalVotes as noNone + noSugar + noSweetener</w:t>
                            </w:r>
                          </w:p>
                          <w:p w:rsidR="00D4409E" w:rsidRDefault="00D4409E">
                            <w:pPr>
                              <w:pStyle w:val="LO-Normal"/>
                            </w:pPr>
                            <w:r>
                              <w:t xml:space="preserve">  If totalVotes &gt; 4</w:t>
                            </w:r>
                          </w:p>
                          <w:p w:rsidR="00D4409E" w:rsidRDefault="00D4409E">
                            <w:pPr>
                              <w:pStyle w:val="LO-Normal"/>
                            </w:pPr>
                            <w:r>
                              <w:t xml:space="preserve">    Disable btnNothing</w:t>
                            </w:r>
                          </w:p>
                          <w:p w:rsidR="00D4409E" w:rsidRDefault="00D4409E">
                            <w:pPr>
                              <w:pStyle w:val="LO-Normal"/>
                            </w:pPr>
                            <w:r>
                              <w:t xml:space="preserve">    Disable btnSugar</w:t>
                            </w:r>
                          </w:p>
                          <w:p w:rsidR="00D4409E" w:rsidRDefault="00D4409E">
                            <w:pPr>
                              <w:pStyle w:val="LO-Normal"/>
                            </w:pPr>
                            <w:r>
                              <w:t xml:space="preserve">    Disable btnSweetener</w:t>
                            </w:r>
                          </w:p>
                          <w:p w:rsidR="00D4409E" w:rsidRDefault="00D4409E">
                            <w:pPr>
                              <w:pStyle w:val="LO-Normal"/>
                            </w:pPr>
                            <w:r>
                              <w:t xml:space="preserve">  End</w:t>
                            </w:r>
                          </w:p>
                          <w:p w:rsidR="00D4409E" w:rsidRDefault="00D4409E">
                            <w:pPr>
                              <w:pStyle w:val="LO-Normal"/>
                            </w:pPr>
                            <w:r>
                              <w:t>End</w:t>
                            </w:r>
                          </w:p>
                          <w:p w:rsidR="00D4409E" w:rsidRDefault="00D4409E">
                            <w:pPr>
                              <w:pStyle w:val="LO-Normal"/>
                            </w:pPr>
                          </w:p>
                          <w:p w:rsidR="00D4409E" w:rsidRDefault="00D4409E">
                            <w:pPr>
                              <w:pStyle w:val="LO-Normal"/>
                            </w:pPr>
                            <w:r>
                              <w:t>On event btnSugar pressed</w:t>
                            </w:r>
                          </w:p>
                          <w:p w:rsidR="00D4409E" w:rsidRDefault="00D4409E">
                            <w:pPr>
                              <w:pStyle w:val="LO-Normal"/>
                            </w:pPr>
                            <w:r>
                              <w:t xml:space="preserve">  If noSugar == 1</w:t>
                            </w:r>
                          </w:p>
                          <w:p w:rsidR="00D4409E" w:rsidRDefault="00D4409E">
                            <w:pPr>
                              <w:pStyle w:val="LO-Normal"/>
                            </w:pPr>
                            <w:r>
                              <w:t xml:space="preserve">    Set lblOutSugar’s text to “1 person uses sugar.”</w:t>
                            </w:r>
                          </w:p>
                          <w:p w:rsidR="00D4409E" w:rsidRDefault="00D4409E">
                            <w:pPr>
                              <w:pStyle w:val="LO-Normal"/>
                            </w:pPr>
                            <w:r>
                              <w:t xml:space="preserve">  Else if noSugar &gt;= </w:t>
                            </w:r>
                          </w:p>
                          <w:p w:rsidR="00D4409E" w:rsidRDefault="00D4409E">
                            <w:pPr>
                              <w:pStyle w:val="LO-Normal"/>
                            </w:pPr>
                            <w:r>
                              <w:t xml:space="preserve">    Set lblOutSugar’s text to noSugar + “ people use sugar.”</w:t>
                            </w:r>
                          </w:p>
                          <w:p w:rsidR="00D4409E" w:rsidRDefault="00D4409E">
                            <w:pPr>
                              <w:pStyle w:val="LO-Normal"/>
                            </w:pPr>
                            <w:r>
                              <w:t xml:space="preserve">  End</w:t>
                            </w:r>
                          </w:p>
                          <w:p w:rsidR="00D4409E" w:rsidRDefault="00D4409E">
                            <w:pPr>
                              <w:pStyle w:val="LO-Normal"/>
                            </w:pPr>
                            <w:r>
                              <w:t xml:space="preserve">  Set totalVotes as noNone + noSugar + noSweetener</w:t>
                            </w:r>
                          </w:p>
                          <w:p w:rsidR="00D4409E" w:rsidRDefault="00D4409E">
                            <w:pPr>
                              <w:pStyle w:val="LO-Normal"/>
                            </w:pPr>
                            <w:r>
                              <w:t xml:space="preserve">  If totalVotes &gt; 4</w:t>
                            </w:r>
                          </w:p>
                          <w:p w:rsidR="00D4409E" w:rsidRDefault="00D4409E">
                            <w:pPr>
                              <w:pStyle w:val="LO-Normal"/>
                            </w:pPr>
                            <w:r>
                              <w:t xml:space="preserve">    Disable btnNothing</w:t>
                            </w:r>
                          </w:p>
                          <w:p w:rsidR="00D4409E" w:rsidRDefault="00D4409E">
                            <w:pPr>
                              <w:pStyle w:val="LO-Normal"/>
                            </w:pPr>
                            <w:r>
                              <w:t xml:space="preserve">    Disable btnSugar</w:t>
                            </w:r>
                          </w:p>
                          <w:p w:rsidR="00D4409E" w:rsidRDefault="00D4409E">
                            <w:pPr>
                              <w:pStyle w:val="LO-Normal"/>
                            </w:pPr>
                            <w:r>
                              <w:t xml:space="preserve">    Disable btnSweetener</w:t>
                            </w:r>
                          </w:p>
                          <w:p w:rsidR="00D4409E" w:rsidRDefault="00D4409E">
                            <w:pPr>
                              <w:pStyle w:val="LO-Normal"/>
                            </w:pPr>
                            <w:r>
                              <w:t xml:space="preserve">  End</w:t>
                            </w:r>
                          </w:p>
                          <w:p w:rsidR="00D4409E" w:rsidRDefault="00D4409E">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D4409E" w:rsidRDefault="00D4409E">
                      <w:pPr>
                        <w:pStyle w:val="LO-Normal"/>
                      </w:pPr>
                      <w:r>
                        <w:t>Define btnNothing, btnSugar, btnSweetener as buttons</w:t>
                      </w:r>
                    </w:p>
                    <w:p w:rsidR="00D4409E" w:rsidRDefault="00D4409E">
                      <w:pPr>
                        <w:pStyle w:val="LO-Normal"/>
                      </w:pPr>
                      <w:r>
                        <w:t>Define lblOutNothing, lblOutSugar, lblOutSweetener, lblOutNoVotes as labels</w:t>
                      </w:r>
                    </w:p>
                    <w:p w:rsidR="00D4409E" w:rsidRDefault="00D4409E">
                      <w:pPr>
                        <w:pStyle w:val="LO-Normal"/>
                      </w:pPr>
                      <w:r>
                        <w:t>Define noNone, noSugar, noSweetener, totalVotes  as 0</w:t>
                      </w:r>
                    </w:p>
                    <w:p w:rsidR="00D4409E" w:rsidRDefault="00D4409E">
                      <w:pPr>
                        <w:pStyle w:val="LO-Normal"/>
                      </w:pPr>
                    </w:p>
                    <w:p w:rsidR="00D4409E" w:rsidRDefault="00D4409E">
                      <w:pPr>
                        <w:pStyle w:val="LO-Normal"/>
                      </w:pPr>
                      <w:r>
                        <w:t>On event btnNothing pressed</w:t>
                      </w:r>
                    </w:p>
                    <w:p w:rsidR="00D4409E" w:rsidRDefault="00D4409E">
                      <w:pPr>
                        <w:pStyle w:val="LO-Normal"/>
                      </w:pPr>
                      <w:r>
                        <w:t xml:space="preserve">  If noNone == 1</w:t>
                      </w:r>
                    </w:p>
                    <w:p w:rsidR="00D4409E" w:rsidRDefault="00D4409E">
                      <w:pPr>
                        <w:pStyle w:val="LO-Normal"/>
                      </w:pPr>
                      <w:r>
                        <w:t xml:space="preserve">    Set lblOutNothing’s text to “1 person does not sweeten coffee.”</w:t>
                      </w:r>
                    </w:p>
                    <w:p w:rsidR="00D4409E" w:rsidRDefault="00D4409E">
                      <w:pPr>
                        <w:pStyle w:val="LO-Normal"/>
                      </w:pPr>
                      <w:r>
                        <w:t xml:space="preserve">  Else if noNone &gt;= 1</w:t>
                      </w:r>
                    </w:p>
                    <w:p w:rsidR="00D4409E" w:rsidRDefault="00D4409E">
                      <w:pPr>
                        <w:pStyle w:val="LO-Normal"/>
                      </w:pPr>
                      <w:r>
                        <w:t xml:space="preserve">    Set lblOutNothing’s text to noNone + “ people do not sweeten coffee.”</w:t>
                      </w:r>
                    </w:p>
                    <w:p w:rsidR="00D4409E" w:rsidRDefault="00D4409E">
                      <w:pPr>
                        <w:pStyle w:val="LO-Normal"/>
                      </w:pPr>
                      <w:r>
                        <w:t xml:space="preserve">  End</w:t>
                      </w:r>
                    </w:p>
                    <w:p w:rsidR="00D4409E" w:rsidRDefault="00D4409E">
                      <w:pPr>
                        <w:pStyle w:val="LO-Normal"/>
                      </w:pPr>
                      <w:r>
                        <w:t xml:space="preserve">  Set totalVotes as noNone + noSugar + noSweetener</w:t>
                      </w:r>
                    </w:p>
                    <w:p w:rsidR="00D4409E" w:rsidRDefault="00D4409E">
                      <w:pPr>
                        <w:pStyle w:val="LO-Normal"/>
                      </w:pPr>
                      <w:r>
                        <w:t xml:space="preserve">  If totalVotes &gt; 4</w:t>
                      </w:r>
                    </w:p>
                    <w:p w:rsidR="00D4409E" w:rsidRDefault="00D4409E">
                      <w:pPr>
                        <w:pStyle w:val="LO-Normal"/>
                      </w:pPr>
                      <w:r>
                        <w:t xml:space="preserve">    Disable btnNothing</w:t>
                      </w:r>
                    </w:p>
                    <w:p w:rsidR="00D4409E" w:rsidRDefault="00D4409E">
                      <w:pPr>
                        <w:pStyle w:val="LO-Normal"/>
                      </w:pPr>
                      <w:r>
                        <w:t xml:space="preserve">    Disable btnSugar</w:t>
                      </w:r>
                    </w:p>
                    <w:p w:rsidR="00D4409E" w:rsidRDefault="00D4409E">
                      <w:pPr>
                        <w:pStyle w:val="LO-Normal"/>
                      </w:pPr>
                      <w:r>
                        <w:t xml:space="preserve">    Disable btnSweetener</w:t>
                      </w:r>
                    </w:p>
                    <w:p w:rsidR="00D4409E" w:rsidRDefault="00D4409E">
                      <w:pPr>
                        <w:pStyle w:val="LO-Normal"/>
                      </w:pPr>
                      <w:r>
                        <w:t xml:space="preserve">  End</w:t>
                      </w:r>
                    </w:p>
                    <w:p w:rsidR="00D4409E" w:rsidRDefault="00D4409E">
                      <w:pPr>
                        <w:pStyle w:val="LO-Normal"/>
                      </w:pPr>
                      <w:r>
                        <w:t>End</w:t>
                      </w:r>
                    </w:p>
                    <w:p w:rsidR="00D4409E" w:rsidRDefault="00D4409E">
                      <w:pPr>
                        <w:pStyle w:val="LO-Normal"/>
                      </w:pPr>
                    </w:p>
                    <w:p w:rsidR="00D4409E" w:rsidRDefault="00D4409E">
                      <w:pPr>
                        <w:pStyle w:val="LO-Normal"/>
                      </w:pPr>
                      <w:r>
                        <w:t>On event btnSweetener pressed</w:t>
                      </w:r>
                    </w:p>
                    <w:p w:rsidR="00D4409E" w:rsidRDefault="00D4409E">
                      <w:pPr>
                        <w:pStyle w:val="LO-Normal"/>
                      </w:pPr>
                      <w:r>
                        <w:t xml:space="preserve">  If noSweetener == 1</w:t>
                      </w:r>
                    </w:p>
                    <w:p w:rsidR="00D4409E" w:rsidRDefault="00D4409E">
                      <w:pPr>
                        <w:pStyle w:val="LO-Normal"/>
                      </w:pPr>
                      <w:r>
                        <w:t xml:space="preserve">    Set lblOutSweetener’s text to “1 person uses sweetener.”</w:t>
                      </w:r>
                    </w:p>
                    <w:p w:rsidR="00D4409E" w:rsidRDefault="00D4409E">
                      <w:pPr>
                        <w:pStyle w:val="LO-Normal"/>
                      </w:pPr>
                      <w:r>
                        <w:t xml:space="preserve">  Else if noSweetener &gt;= 1</w:t>
                      </w:r>
                    </w:p>
                    <w:p w:rsidR="00D4409E" w:rsidRDefault="00D4409E">
                      <w:pPr>
                        <w:pStyle w:val="LO-Normal"/>
                      </w:pPr>
                      <w:r>
                        <w:t xml:space="preserve">    Set lblOutSweetener’s text to noSweetener + “ people use sweetener.”</w:t>
                      </w:r>
                    </w:p>
                    <w:p w:rsidR="00D4409E" w:rsidRDefault="00D4409E">
                      <w:pPr>
                        <w:pStyle w:val="LO-Normal"/>
                      </w:pPr>
                      <w:r>
                        <w:t xml:space="preserve">  End</w:t>
                      </w:r>
                    </w:p>
                    <w:p w:rsidR="00D4409E" w:rsidRDefault="00D4409E">
                      <w:pPr>
                        <w:pStyle w:val="LO-Normal"/>
                      </w:pPr>
                      <w:r>
                        <w:t xml:space="preserve">  Set totalVotes as noNone + noSugar + noSweetener</w:t>
                      </w:r>
                    </w:p>
                    <w:p w:rsidR="00D4409E" w:rsidRDefault="00D4409E">
                      <w:pPr>
                        <w:pStyle w:val="LO-Normal"/>
                      </w:pPr>
                      <w:r>
                        <w:t xml:space="preserve">  If totalVotes &gt; 4</w:t>
                      </w:r>
                    </w:p>
                    <w:p w:rsidR="00D4409E" w:rsidRDefault="00D4409E">
                      <w:pPr>
                        <w:pStyle w:val="LO-Normal"/>
                      </w:pPr>
                      <w:r>
                        <w:t xml:space="preserve">    Disable btnNothing</w:t>
                      </w:r>
                    </w:p>
                    <w:p w:rsidR="00D4409E" w:rsidRDefault="00D4409E">
                      <w:pPr>
                        <w:pStyle w:val="LO-Normal"/>
                      </w:pPr>
                      <w:r>
                        <w:t xml:space="preserve">    Disable btnSugar</w:t>
                      </w:r>
                    </w:p>
                    <w:p w:rsidR="00D4409E" w:rsidRDefault="00D4409E">
                      <w:pPr>
                        <w:pStyle w:val="LO-Normal"/>
                      </w:pPr>
                      <w:r>
                        <w:t xml:space="preserve">    Disable btnSweetener</w:t>
                      </w:r>
                    </w:p>
                    <w:p w:rsidR="00D4409E" w:rsidRDefault="00D4409E">
                      <w:pPr>
                        <w:pStyle w:val="LO-Normal"/>
                      </w:pPr>
                      <w:r>
                        <w:t xml:space="preserve">  End</w:t>
                      </w:r>
                    </w:p>
                    <w:p w:rsidR="00D4409E" w:rsidRDefault="00D4409E">
                      <w:pPr>
                        <w:pStyle w:val="LO-Normal"/>
                      </w:pPr>
                      <w:r>
                        <w:t>End</w:t>
                      </w:r>
                    </w:p>
                    <w:p w:rsidR="00D4409E" w:rsidRDefault="00D4409E">
                      <w:pPr>
                        <w:pStyle w:val="LO-Normal"/>
                      </w:pPr>
                    </w:p>
                    <w:p w:rsidR="00D4409E" w:rsidRDefault="00D4409E">
                      <w:pPr>
                        <w:pStyle w:val="LO-Normal"/>
                      </w:pPr>
                      <w:r>
                        <w:t>On event btnSugar pressed</w:t>
                      </w:r>
                    </w:p>
                    <w:p w:rsidR="00D4409E" w:rsidRDefault="00D4409E">
                      <w:pPr>
                        <w:pStyle w:val="LO-Normal"/>
                      </w:pPr>
                      <w:r>
                        <w:t xml:space="preserve">  If noSugar == 1</w:t>
                      </w:r>
                    </w:p>
                    <w:p w:rsidR="00D4409E" w:rsidRDefault="00D4409E">
                      <w:pPr>
                        <w:pStyle w:val="LO-Normal"/>
                      </w:pPr>
                      <w:r>
                        <w:t xml:space="preserve">    Set lblOutSugar’s text to “1 person uses sugar.”</w:t>
                      </w:r>
                    </w:p>
                    <w:p w:rsidR="00D4409E" w:rsidRDefault="00D4409E">
                      <w:pPr>
                        <w:pStyle w:val="LO-Normal"/>
                      </w:pPr>
                      <w:r>
                        <w:t xml:space="preserve">  Else if noSugar &gt;= </w:t>
                      </w:r>
                    </w:p>
                    <w:p w:rsidR="00D4409E" w:rsidRDefault="00D4409E">
                      <w:pPr>
                        <w:pStyle w:val="LO-Normal"/>
                      </w:pPr>
                      <w:r>
                        <w:t xml:space="preserve">    Set lblOutSugar’s text to noSugar + “ people use sugar.”</w:t>
                      </w:r>
                    </w:p>
                    <w:p w:rsidR="00D4409E" w:rsidRDefault="00D4409E">
                      <w:pPr>
                        <w:pStyle w:val="LO-Normal"/>
                      </w:pPr>
                      <w:r>
                        <w:t xml:space="preserve">  End</w:t>
                      </w:r>
                    </w:p>
                    <w:p w:rsidR="00D4409E" w:rsidRDefault="00D4409E">
                      <w:pPr>
                        <w:pStyle w:val="LO-Normal"/>
                      </w:pPr>
                      <w:r>
                        <w:t xml:space="preserve">  Set totalVotes as noNone + noSugar + noSweetener</w:t>
                      </w:r>
                    </w:p>
                    <w:p w:rsidR="00D4409E" w:rsidRDefault="00D4409E">
                      <w:pPr>
                        <w:pStyle w:val="LO-Normal"/>
                      </w:pPr>
                      <w:r>
                        <w:t xml:space="preserve">  If totalVotes &gt; 4</w:t>
                      </w:r>
                    </w:p>
                    <w:p w:rsidR="00D4409E" w:rsidRDefault="00D4409E">
                      <w:pPr>
                        <w:pStyle w:val="LO-Normal"/>
                      </w:pPr>
                      <w:r>
                        <w:t xml:space="preserve">    Disable btnNothing</w:t>
                      </w:r>
                    </w:p>
                    <w:p w:rsidR="00D4409E" w:rsidRDefault="00D4409E">
                      <w:pPr>
                        <w:pStyle w:val="LO-Normal"/>
                      </w:pPr>
                      <w:r>
                        <w:t xml:space="preserve">    Disable btnSugar</w:t>
                      </w:r>
                    </w:p>
                    <w:p w:rsidR="00D4409E" w:rsidRDefault="00D4409E">
                      <w:pPr>
                        <w:pStyle w:val="LO-Normal"/>
                      </w:pPr>
                      <w:r>
                        <w:t xml:space="preserve">    Disable btnSweetener</w:t>
                      </w:r>
                    </w:p>
                    <w:p w:rsidR="00D4409E" w:rsidRDefault="00D4409E">
                      <w:pPr>
                        <w:pStyle w:val="LO-Normal"/>
                      </w:pPr>
                      <w:r>
                        <w:t xml:space="preserve">  End</w:t>
                      </w:r>
                    </w:p>
                    <w:p w:rsidR="00D4409E" w:rsidRDefault="00D4409E">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Define ans[]</w:t>
                            </w:r>
                          </w:p>
                          <w:p w:rsidR="00D4409E" w:rsidRDefault="00D4409E">
                            <w:pPr>
                              <w:pStyle w:val="LO-Normal"/>
                            </w:pPr>
                            <w:r>
                              <w:t>Set i to 0</w:t>
                            </w:r>
                          </w:p>
                          <w:p w:rsidR="00D4409E" w:rsidRDefault="00D4409E">
                            <w:pPr>
                              <w:pStyle w:val="LO-Normal"/>
                            </w:pPr>
                            <w:r>
                              <w:t>For i to 6</w:t>
                            </w:r>
                          </w:p>
                          <w:p w:rsidR="00D4409E" w:rsidRDefault="00D4409E">
                            <w:pPr>
                              <w:pStyle w:val="LO-Normal"/>
                            </w:pPr>
                            <w:r>
                              <w:t xml:space="preserve">    Set exp to user inputted number</w:t>
                            </w:r>
                          </w:p>
                          <w:p w:rsidR="00D4409E" w:rsidRDefault="00D4409E">
                            <w:pPr>
                              <w:pStyle w:val="LO-Normal"/>
                            </w:pPr>
                            <w:r>
                              <w:t xml:space="preserve">    Set base to user inputted number</w:t>
                            </w:r>
                          </w:p>
                          <w:p w:rsidR="00D4409E" w:rsidRDefault="00D4409E">
                            <w:pPr>
                              <w:pStyle w:val="LO-Normal"/>
                            </w:pPr>
                          </w:p>
                          <w:p w:rsidR="00D4409E" w:rsidRDefault="00D4409E">
                            <w:pPr>
                              <w:pStyle w:val="LO-Normal"/>
                            </w:pPr>
                            <w:r>
                              <w:t xml:space="preserve">    Set result to power(base, exp)</w:t>
                            </w:r>
                          </w:p>
                          <w:p w:rsidR="00D4409E" w:rsidRDefault="00D4409E">
                            <w:pPr>
                              <w:pStyle w:val="LO-Normal"/>
                            </w:pPr>
                          </w:p>
                          <w:p w:rsidR="00D4409E" w:rsidRDefault="00D4409E">
                            <w:pPr>
                              <w:pStyle w:val="LO-Normal"/>
                            </w:pPr>
                            <w:r>
                              <w:t xml:space="preserve">    Set ans[i] to result</w:t>
                            </w:r>
                          </w:p>
                          <w:p w:rsidR="00D4409E" w:rsidRDefault="00D4409E">
                            <w:pPr>
                              <w:pStyle w:val="LO-Normal"/>
                            </w:pPr>
                            <w:r>
                              <w:t>End</w:t>
                            </w:r>
                          </w:p>
                          <w:p w:rsidR="00D4409E" w:rsidRDefault="00D4409E">
                            <w:pPr>
                              <w:pStyle w:val="LO-Normal"/>
                            </w:pPr>
                          </w:p>
                          <w:p w:rsidR="00D4409E" w:rsidRDefault="00D4409E">
                            <w:pPr>
                              <w:pStyle w:val="LO-Normal"/>
                            </w:pPr>
                            <w:r>
                              <w:t>Set i to 0</w:t>
                            </w:r>
                          </w:p>
                          <w:p w:rsidR="00D4409E" w:rsidRDefault="00D4409E">
                            <w:pPr>
                              <w:pStyle w:val="LO-Normal"/>
                            </w:pPr>
                            <w:r>
                              <w:t>For i to 6</w:t>
                            </w:r>
                          </w:p>
                          <w:p w:rsidR="00D4409E" w:rsidRDefault="00D4409E">
                            <w:pPr>
                              <w:pStyle w:val="LO-Normal"/>
                            </w:pPr>
                            <w:r>
                              <w:t xml:space="preserve">    Output and Testing ans[i]</w:t>
                            </w:r>
                          </w:p>
                          <w:p w:rsidR="00D4409E" w:rsidRDefault="00D4409E">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D4409E" w:rsidRDefault="00D4409E">
                      <w:pPr>
                        <w:pStyle w:val="LO-Normal"/>
                      </w:pPr>
                      <w:r>
                        <w:t>Define ans[]</w:t>
                      </w:r>
                    </w:p>
                    <w:p w:rsidR="00D4409E" w:rsidRDefault="00D4409E">
                      <w:pPr>
                        <w:pStyle w:val="LO-Normal"/>
                      </w:pPr>
                      <w:r>
                        <w:t>Set i to 0</w:t>
                      </w:r>
                    </w:p>
                    <w:p w:rsidR="00D4409E" w:rsidRDefault="00D4409E">
                      <w:pPr>
                        <w:pStyle w:val="LO-Normal"/>
                      </w:pPr>
                      <w:r>
                        <w:t>For i to 6</w:t>
                      </w:r>
                    </w:p>
                    <w:p w:rsidR="00D4409E" w:rsidRDefault="00D4409E">
                      <w:pPr>
                        <w:pStyle w:val="LO-Normal"/>
                      </w:pPr>
                      <w:r>
                        <w:t xml:space="preserve">    Set exp to user inputted number</w:t>
                      </w:r>
                    </w:p>
                    <w:p w:rsidR="00D4409E" w:rsidRDefault="00D4409E">
                      <w:pPr>
                        <w:pStyle w:val="LO-Normal"/>
                      </w:pPr>
                      <w:r>
                        <w:t xml:space="preserve">    Set base to user inputted number</w:t>
                      </w:r>
                    </w:p>
                    <w:p w:rsidR="00D4409E" w:rsidRDefault="00D4409E">
                      <w:pPr>
                        <w:pStyle w:val="LO-Normal"/>
                      </w:pPr>
                    </w:p>
                    <w:p w:rsidR="00D4409E" w:rsidRDefault="00D4409E">
                      <w:pPr>
                        <w:pStyle w:val="LO-Normal"/>
                      </w:pPr>
                      <w:r>
                        <w:t xml:space="preserve">    Set result to power(base, exp)</w:t>
                      </w:r>
                    </w:p>
                    <w:p w:rsidR="00D4409E" w:rsidRDefault="00D4409E">
                      <w:pPr>
                        <w:pStyle w:val="LO-Normal"/>
                      </w:pPr>
                    </w:p>
                    <w:p w:rsidR="00D4409E" w:rsidRDefault="00D4409E">
                      <w:pPr>
                        <w:pStyle w:val="LO-Normal"/>
                      </w:pPr>
                      <w:r>
                        <w:t xml:space="preserve">    Set ans[i] to result</w:t>
                      </w:r>
                    </w:p>
                    <w:p w:rsidR="00D4409E" w:rsidRDefault="00D4409E">
                      <w:pPr>
                        <w:pStyle w:val="LO-Normal"/>
                      </w:pPr>
                      <w:r>
                        <w:t>End</w:t>
                      </w:r>
                    </w:p>
                    <w:p w:rsidR="00D4409E" w:rsidRDefault="00D4409E">
                      <w:pPr>
                        <w:pStyle w:val="LO-Normal"/>
                      </w:pPr>
                    </w:p>
                    <w:p w:rsidR="00D4409E" w:rsidRDefault="00D4409E">
                      <w:pPr>
                        <w:pStyle w:val="LO-Normal"/>
                      </w:pPr>
                      <w:r>
                        <w:t>Set i to 0</w:t>
                      </w:r>
                    </w:p>
                    <w:p w:rsidR="00D4409E" w:rsidRDefault="00D4409E">
                      <w:pPr>
                        <w:pStyle w:val="LO-Normal"/>
                      </w:pPr>
                      <w:r>
                        <w:t>For i to 6</w:t>
                      </w:r>
                    </w:p>
                    <w:p w:rsidR="00D4409E" w:rsidRDefault="00D4409E">
                      <w:pPr>
                        <w:pStyle w:val="LO-Normal"/>
                      </w:pPr>
                      <w:r>
                        <w:t xml:space="preserve">    Output and Testing ans[i]</w:t>
                      </w:r>
                    </w:p>
                    <w:p w:rsidR="00D4409E" w:rsidRDefault="00D4409E">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cliSquareAndCub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variable for gettint values from the console</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array to hold the results.</w:t>
                            </w:r>
                          </w:p>
                          <w:p w:rsidR="00D4409E" w:rsidRDefault="00D4409E">
                            <w:pPr>
                              <w:pStyle w:val="LO-Normal"/>
                            </w:pPr>
                            <w:r>
                              <w:t xml:space="preserve">    double[] results = new double[7];</w:t>
                            </w:r>
                          </w:p>
                          <w:p w:rsidR="00D4409E" w:rsidRDefault="00D4409E">
                            <w:pPr>
                              <w:pStyle w:val="LO-Normal"/>
                            </w:pPr>
                          </w:p>
                          <w:p w:rsidR="00D4409E" w:rsidRDefault="00D4409E">
                            <w:pPr>
                              <w:pStyle w:val="LO-Normal"/>
                            </w:pPr>
                            <w:r>
                              <w:t xml:space="preserve">    //variables to be inputted by the user.</w:t>
                            </w:r>
                          </w:p>
                          <w:p w:rsidR="00D4409E" w:rsidRDefault="00D4409E">
                            <w:pPr>
                              <w:pStyle w:val="LO-Normal"/>
                            </w:pPr>
                            <w:r>
                              <w:t xml:space="preserve">    double base = 0;</w:t>
                            </w:r>
                          </w:p>
                          <w:p w:rsidR="00D4409E" w:rsidRDefault="00D4409E">
                            <w:pPr>
                              <w:pStyle w:val="LO-Normal"/>
                            </w:pPr>
                            <w:r>
                              <w:t xml:space="preserve">    double exp = 0;</w:t>
                            </w:r>
                          </w:p>
                          <w:p w:rsidR="00D4409E" w:rsidRDefault="00D4409E">
                            <w:pPr>
                              <w:pStyle w:val="LO-Normal"/>
                            </w:pPr>
                          </w:p>
                          <w:p w:rsidR="00D4409E" w:rsidRDefault="00D4409E">
                            <w:pPr>
                              <w:pStyle w:val="LO-Normal"/>
                            </w:pPr>
                            <w:r>
                              <w:t xml:space="preserve">    //loop 1 to calculate exponential functions from user data.</w:t>
                            </w:r>
                          </w:p>
                          <w:p w:rsidR="00D4409E" w:rsidRDefault="00D4409E">
                            <w:pPr>
                              <w:pStyle w:val="LO-Normal"/>
                            </w:pPr>
                            <w:r>
                              <w:t xml:space="preserve">    for (int i = 0; i &lt; 7; i++)</w:t>
                            </w:r>
                          </w:p>
                          <w:p w:rsidR="00D4409E" w:rsidRDefault="00D4409E">
                            <w:pPr>
                              <w:pStyle w:val="LO-Normal"/>
                            </w:pPr>
                            <w:r>
                              <w:t xml:space="preserve">    {</w:t>
                            </w: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the number base.</w:t>
                            </w:r>
                          </w:p>
                          <w:p w:rsidR="00D4409E" w:rsidRDefault="00D4409E">
                            <w:pPr>
                              <w:pStyle w:val="LO-Normal"/>
                            </w:pPr>
                            <w:r>
                              <w:t xml:space="preserve">        System.out.print("Exponential Function " + i + " Base: ");</w:t>
                            </w:r>
                          </w:p>
                          <w:p w:rsidR="00D4409E" w:rsidRDefault="00D4409E">
                            <w:pPr>
                              <w:pStyle w:val="LO-Normal"/>
                            </w:pPr>
                            <w:r>
                              <w:t xml:space="preserve">        base = input.nextDouble();</w:t>
                            </w:r>
                          </w:p>
                          <w:p w:rsidR="00D4409E" w:rsidRDefault="00D4409E">
                            <w:pPr>
                              <w:pStyle w:val="LO-Normal"/>
                            </w:pPr>
                          </w:p>
                          <w:p w:rsidR="00D4409E" w:rsidRDefault="00D4409E">
                            <w:pPr>
                              <w:pStyle w:val="LO-Normal"/>
                            </w:pPr>
                            <w:r>
                              <w:t xml:space="preserve">        //input the exponent.</w:t>
                            </w:r>
                          </w:p>
                          <w:p w:rsidR="00D4409E" w:rsidRDefault="00D4409E">
                            <w:pPr>
                              <w:pStyle w:val="LO-Normal"/>
                            </w:pPr>
                            <w:r>
                              <w:t xml:space="preserve">        System.out.print("Exponential Function " + i + " Exponent: ");</w:t>
                            </w:r>
                          </w:p>
                          <w:p w:rsidR="00D4409E" w:rsidRDefault="00D4409E">
                            <w:pPr>
                              <w:pStyle w:val="LO-Normal"/>
                            </w:pPr>
                            <w:r>
                              <w:t xml:space="preserve">        exp = input.nextDouble();</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when the user enters an incorrect type (not an int), and Scanner throws the InputMismatchException</w:t>
                            </w:r>
                          </w:p>
                          <w:p w:rsidR="00D4409E" w:rsidRDefault="00D4409E">
                            <w:pPr>
                              <w:pStyle w:val="LO-Normal"/>
                            </w:pPr>
                          </w:p>
                          <w:p w:rsidR="00D4409E" w:rsidRDefault="00D4409E">
                            <w:pPr>
                              <w:pStyle w:val="LO-Normal"/>
                            </w:pPr>
                            <w:r>
                              <w:t xml:space="preserve">        //exit and tell the user why.</w:t>
                            </w:r>
                          </w:p>
                          <w:p w:rsidR="00D4409E" w:rsidRDefault="00D4409E">
                            <w:pPr>
                              <w:pStyle w:val="LO-Normal"/>
                            </w:pPr>
                            <w:r>
                              <w:t xml:space="preserve">        System.out.println("Bases and Exponents should only be numbers");</w:t>
                            </w:r>
                          </w:p>
                          <w:p w:rsidR="00D4409E" w:rsidRDefault="00D4409E">
                            <w:pPr>
                              <w:pStyle w:val="LO-Normal"/>
                            </w:pPr>
                            <w:r>
                              <w:t xml:space="preserve">        System.exit(0);</w:t>
                            </w:r>
                          </w:p>
                          <w:p w:rsidR="00D4409E" w:rsidRDefault="00D4409E">
                            <w:pPr>
                              <w:pStyle w:val="LO-Normal"/>
                            </w:pPr>
                          </w:p>
                          <w:p w:rsidR="00D4409E" w:rsidRDefault="00D4409E">
                            <w:pPr>
                              <w:pStyle w:val="LO-Normal"/>
                            </w:pPr>
                            <w:r>
                              <w:t xml:space="preserve">      }</w:t>
                            </w:r>
                          </w:p>
                          <w:p w:rsidR="00D4409E" w:rsidRDefault="00D4409E">
                            <w:pPr>
                              <w:pStyle w:val="LO-Normal"/>
                            </w:pPr>
                          </w:p>
                          <w:p w:rsidR="00D4409E" w:rsidRDefault="00D4409E">
                            <w:pPr>
                              <w:pStyle w:val="LO-Normal"/>
                            </w:pPr>
                            <w:r>
                              <w:t xml:space="preserve">      //after the try catch for this loop, calculate the exponent based on the user input.</w:t>
                            </w:r>
                          </w:p>
                          <w:p w:rsidR="00D4409E" w:rsidRDefault="00D4409E">
                            <w:pPr>
                              <w:pStyle w:val="LO-Normal"/>
                            </w:pPr>
                            <w:r>
                              <w:t xml:space="preserve">      results[i] = Math.pow(base, exp);</w:t>
                            </w:r>
                          </w:p>
                          <w:p w:rsidR="00D4409E" w:rsidRDefault="00D4409E">
                            <w:pPr>
                              <w:pStyle w:val="LO-Normal"/>
                            </w:pPr>
                          </w:p>
                          <w:p w:rsidR="00D4409E" w:rsidRDefault="00D4409E">
                            <w:pPr>
                              <w:pStyle w:val="LO-Normal"/>
                            </w:pPr>
                            <w:r>
                              <w:t xml:space="preserve">    }</w:t>
                            </w:r>
                          </w:p>
                          <w:p w:rsidR="00D4409E" w:rsidRDefault="00D4409E">
                            <w:pPr>
                              <w:pStyle w:val="LO-Normal"/>
                            </w:pPr>
                          </w:p>
                          <w:p w:rsidR="00D4409E" w:rsidRDefault="00D4409E">
                            <w:pPr>
                              <w:pStyle w:val="LO-Normal"/>
                            </w:pPr>
                          </w:p>
                          <w:p w:rsidR="00D4409E" w:rsidRDefault="00D4409E">
                            <w:pPr>
                              <w:pStyle w:val="LO-Normal"/>
                            </w:pPr>
                          </w:p>
                          <w:p w:rsidR="00D4409E" w:rsidRDefault="00D4409E">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D4409E" w:rsidRDefault="00D4409E">
                      <w:pPr>
                        <w:pStyle w:val="LO-Normal"/>
                      </w:pPr>
                      <w:r>
                        <w:t>import java.util.Scanner;</w:t>
                      </w:r>
                    </w:p>
                    <w:p w:rsidR="00D4409E" w:rsidRDefault="00D4409E">
                      <w:pPr>
                        <w:pStyle w:val="LO-Normal"/>
                      </w:pPr>
                      <w:r>
                        <w:t>import java.util.InputMismatchException;</w:t>
                      </w:r>
                    </w:p>
                    <w:p w:rsidR="00D4409E" w:rsidRDefault="00D4409E">
                      <w:pPr>
                        <w:pStyle w:val="LO-Normal"/>
                      </w:pPr>
                    </w:p>
                    <w:p w:rsidR="00D4409E" w:rsidRDefault="00D4409E">
                      <w:pPr>
                        <w:pStyle w:val="LO-Normal"/>
                      </w:pPr>
                      <w:r>
                        <w:t>class cliSquareAndCube</w:t>
                      </w:r>
                    </w:p>
                    <w:p w:rsidR="00D4409E" w:rsidRDefault="00D4409E">
                      <w:pPr>
                        <w:pStyle w:val="LO-Normal"/>
                      </w:pPr>
                      <w:r>
                        <w:t>{</w:t>
                      </w:r>
                    </w:p>
                    <w:p w:rsidR="00D4409E" w:rsidRDefault="00D4409E">
                      <w:pPr>
                        <w:pStyle w:val="LO-Normal"/>
                      </w:pPr>
                      <w:r>
                        <w:t xml:space="preserve">  public static void main(String[] args)</w:t>
                      </w:r>
                    </w:p>
                    <w:p w:rsidR="00D4409E" w:rsidRDefault="00D4409E">
                      <w:pPr>
                        <w:pStyle w:val="LO-Normal"/>
                      </w:pPr>
                      <w:r>
                        <w:t xml:space="preserve">  {</w:t>
                      </w:r>
                    </w:p>
                    <w:p w:rsidR="00D4409E" w:rsidRDefault="00D4409E">
                      <w:pPr>
                        <w:pStyle w:val="LO-Normal"/>
                      </w:pPr>
                      <w:r>
                        <w:t xml:space="preserve">    //variable for gettint values from the console</w:t>
                      </w:r>
                    </w:p>
                    <w:p w:rsidR="00D4409E" w:rsidRDefault="00D4409E">
                      <w:pPr>
                        <w:pStyle w:val="LO-Normal"/>
                      </w:pPr>
                      <w:r>
                        <w:t xml:space="preserve">    Scanner input = new Scanner(System.in);</w:t>
                      </w:r>
                    </w:p>
                    <w:p w:rsidR="00D4409E" w:rsidRDefault="00D4409E">
                      <w:pPr>
                        <w:pStyle w:val="LO-Normal"/>
                      </w:pPr>
                    </w:p>
                    <w:p w:rsidR="00D4409E" w:rsidRDefault="00D4409E">
                      <w:pPr>
                        <w:pStyle w:val="LO-Normal"/>
                      </w:pPr>
                      <w:r>
                        <w:t xml:space="preserve">    //array to hold the results.</w:t>
                      </w:r>
                    </w:p>
                    <w:p w:rsidR="00D4409E" w:rsidRDefault="00D4409E">
                      <w:pPr>
                        <w:pStyle w:val="LO-Normal"/>
                      </w:pPr>
                      <w:r>
                        <w:t xml:space="preserve">    double[] results = new double[7];</w:t>
                      </w:r>
                    </w:p>
                    <w:p w:rsidR="00D4409E" w:rsidRDefault="00D4409E">
                      <w:pPr>
                        <w:pStyle w:val="LO-Normal"/>
                      </w:pPr>
                    </w:p>
                    <w:p w:rsidR="00D4409E" w:rsidRDefault="00D4409E">
                      <w:pPr>
                        <w:pStyle w:val="LO-Normal"/>
                      </w:pPr>
                      <w:r>
                        <w:t xml:space="preserve">    //variables to be inputted by the user.</w:t>
                      </w:r>
                    </w:p>
                    <w:p w:rsidR="00D4409E" w:rsidRDefault="00D4409E">
                      <w:pPr>
                        <w:pStyle w:val="LO-Normal"/>
                      </w:pPr>
                      <w:r>
                        <w:t xml:space="preserve">    double base = 0;</w:t>
                      </w:r>
                    </w:p>
                    <w:p w:rsidR="00D4409E" w:rsidRDefault="00D4409E">
                      <w:pPr>
                        <w:pStyle w:val="LO-Normal"/>
                      </w:pPr>
                      <w:r>
                        <w:t xml:space="preserve">    double exp = 0;</w:t>
                      </w:r>
                    </w:p>
                    <w:p w:rsidR="00D4409E" w:rsidRDefault="00D4409E">
                      <w:pPr>
                        <w:pStyle w:val="LO-Normal"/>
                      </w:pPr>
                    </w:p>
                    <w:p w:rsidR="00D4409E" w:rsidRDefault="00D4409E">
                      <w:pPr>
                        <w:pStyle w:val="LO-Normal"/>
                      </w:pPr>
                      <w:r>
                        <w:t xml:space="preserve">    //loop 1 to calculate exponential functions from user data.</w:t>
                      </w:r>
                    </w:p>
                    <w:p w:rsidR="00D4409E" w:rsidRDefault="00D4409E">
                      <w:pPr>
                        <w:pStyle w:val="LO-Normal"/>
                      </w:pPr>
                      <w:r>
                        <w:t xml:space="preserve">    for (int i = 0; i &lt; 7; i++)</w:t>
                      </w:r>
                    </w:p>
                    <w:p w:rsidR="00D4409E" w:rsidRDefault="00D4409E">
                      <w:pPr>
                        <w:pStyle w:val="LO-Normal"/>
                      </w:pPr>
                      <w:r>
                        <w:t xml:space="preserve">    {</w:t>
                      </w:r>
                    </w:p>
                    <w:p w:rsidR="00D4409E" w:rsidRDefault="00D4409E">
                      <w:pPr>
                        <w:pStyle w:val="LO-Normal"/>
                      </w:pPr>
                      <w:r>
                        <w:t xml:space="preserve">      try</w:t>
                      </w:r>
                    </w:p>
                    <w:p w:rsidR="00D4409E" w:rsidRDefault="00D4409E">
                      <w:pPr>
                        <w:pStyle w:val="LO-Normal"/>
                      </w:pPr>
                      <w:r>
                        <w:t xml:space="preserve">      {</w:t>
                      </w:r>
                    </w:p>
                    <w:p w:rsidR="00D4409E" w:rsidRDefault="00D4409E">
                      <w:pPr>
                        <w:pStyle w:val="LO-Normal"/>
                      </w:pPr>
                      <w:r>
                        <w:t xml:space="preserve">        //input the number base.</w:t>
                      </w:r>
                    </w:p>
                    <w:p w:rsidR="00D4409E" w:rsidRDefault="00D4409E">
                      <w:pPr>
                        <w:pStyle w:val="LO-Normal"/>
                      </w:pPr>
                      <w:r>
                        <w:t xml:space="preserve">        System.out.print("Exponential Function " + i + " Base: ");</w:t>
                      </w:r>
                    </w:p>
                    <w:p w:rsidR="00D4409E" w:rsidRDefault="00D4409E">
                      <w:pPr>
                        <w:pStyle w:val="LO-Normal"/>
                      </w:pPr>
                      <w:r>
                        <w:t xml:space="preserve">        base = input.nextDouble();</w:t>
                      </w:r>
                    </w:p>
                    <w:p w:rsidR="00D4409E" w:rsidRDefault="00D4409E">
                      <w:pPr>
                        <w:pStyle w:val="LO-Normal"/>
                      </w:pPr>
                    </w:p>
                    <w:p w:rsidR="00D4409E" w:rsidRDefault="00D4409E">
                      <w:pPr>
                        <w:pStyle w:val="LO-Normal"/>
                      </w:pPr>
                      <w:r>
                        <w:t xml:space="preserve">        //input the exponent.</w:t>
                      </w:r>
                    </w:p>
                    <w:p w:rsidR="00D4409E" w:rsidRDefault="00D4409E">
                      <w:pPr>
                        <w:pStyle w:val="LO-Normal"/>
                      </w:pPr>
                      <w:r>
                        <w:t xml:space="preserve">        System.out.print("Exponential Function " + i + " Exponent: ");</w:t>
                      </w:r>
                    </w:p>
                    <w:p w:rsidR="00D4409E" w:rsidRDefault="00D4409E">
                      <w:pPr>
                        <w:pStyle w:val="LO-Normal"/>
                      </w:pPr>
                      <w:r>
                        <w:t xml:space="preserve">        exp = input.nextDouble();</w:t>
                      </w:r>
                    </w:p>
                    <w:p w:rsidR="00D4409E" w:rsidRDefault="00D4409E">
                      <w:pPr>
                        <w:pStyle w:val="LO-Normal"/>
                      </w:pPr>
                      <w:r>
                        <w:t xml:space="preserve">      }</w:t>
                      </w:r>
                    </w:p>
                    <w:p w:rsidR="00D4409E" w:rsidRDefault="00D4409E">
                      <w:pPr>
                        <w:pStyle w:val="LO-Normal"/>
                      </w:pPr>
                      <w:r>
                        <w:t xml:space="preserve">      catch (InputMismatchException e)</w:t>
                      </w:r>
                    </w:p>
                    <w:p w:rsidR="00D4409E" w:rsidRDefault="00D4409E">
                      <w:pPr>
                        <w:pStyle w:val="LO-Normal"/>
                      </w:pPr>
                      <w:r>
                        <w:t xml:space="preserve">      {</w:t>
                      </w:r>
                    </w:p>
                    <w:p w:rsidR="00D4409E" w:rsidRDefault="00D4409E">
                      <w:pPr>
                        <w:pStyle w:val="LO-Normal"/>
                      </w:pPr>
                      <w:r>
                        <w:t xml:space="preserve">        //when the user enters an incorrect type (not an int), and Scanner throws the InputMismatchException</w:t>
                      </w:r>
                    </w:p>
                    <w:p w:rsidR="00D4409E" w:rsidRDefault="00D4409E">
                      <w:pPr>
                        <w:pStyle w:val="LO-Normal"/>
                      </w:pPr>
                    </w:p>
                    <w:p w:rsidR="00D4409E" w:rsidRDefault="00D4409E">
                      <w:pPr>
                        <w:pStyle w:val="LO-Normal"/>
                      </w:pPr>
                      <w:r>
                        <w:t xml:space="preserve">        //exit and tell the user why.</w:t>
                      </w:r>
                    </w:p>
                    <w:p w:rsidR="00D4409E" w:rsidRDefault="00D4409E">
                      <w:pPr>
                        <w:pStyle w:val="LO-Normal"/>
                      </w:pPr>
                      <w:r>
                        <w:t xml:space="preserve">        System.out.println("Bases and Exponents should only be numbers");</w:t>
                      </w:r>
                    </w:p>
                    <w:p w:rsidR="00D4409E" w:rsidRDefault="00D4409E">
                      <w:pPr>
                        <w:pStyle w:val="LO-Normal"/>
                      </w:pPr>
                      <w:r>
                        <w:t xml:space="preserve">        System.exit(0);</w:t>
                      </w:r>
                    </w:p>
                    <w:p w:rsidR="00D4409E" w:rsidRDefault="00D4409E">
                      <w:pPr>
                        <w:pStyle w:val="LO-Normal"/>
                      </w:pPr>
                    </w:p>
                    <w:p w:rsidR="00D4409E" w:rsidRDefault="00D4409E">
                      <w:pPr>
                        <w:pStyle w:val="LO-Normal"/>
                      </w:pPr>
                      <w:r>
                        <w:t xml:space="preserve">      }</w:t>
                      </w:r>
                    </w:p>
                    <w:p w:rsidR="00D4409E" w:rsidRDefault="00D4409E">
                      <w:pPr>
                        <w:pStyle w:val="LO-Normal"/>
                      </w:pPr>
                    </w:p>
                    <w:p w:rsidR="00D4409E" w:rsidRDefault="00D4409E">
                      <w:pPr>
                        <w:pStyle w:val="LO-Normal"/>
                      </w:pPr>
                      <w:r>
                        <w:t xml:space="preserve">      //after the try catch for this loop, calculate the exponent based on the user input.</w:t>
                      </w:r>
                    </w:p>
                    <w:p w:rsidR="00D4409E" w:rsidRDefault="00D4409E">
                      <w:pPr>
                        <w:pStyle w:val="LO-Normal"/>
                      </w:pPr>
                      <w:r>
                        <w:t xml:space="preserve">      results[i] = Math.pow(base, exp);</w:t>
                      </w:r>
                    </w:p>
                    <w:p w:rsidR="00D4409E" w:rsidRDefault="00D4409E">
                      <w:pPr>
                        <w:pStyle w:val="LO-Normal"/>
                      </w:pPr>
                    </w:p>
                    <w:p w:rsidR="00D4409E" w:rsidRDefault="00D4409E">
                      <w:pPr>
                        <w:pStyle w:val="LO-Normal"/>
                      </w:pPr>
                      <w:r>
                        <w:t xml:space="preserve">    }</w:t>
                      </w:r>
                    </w:p>
                    <w:p w:rsidR="00D4409E" w:rsidRDefault="00D4409E">
                      <w:pPr>
                        <w:pStyle w:val="LO-Normal"/>
                      </w:pPr>
                    </w:p>
                    <w:p w:rsidR="00D4409E" w:rsidRDefault="00D4409E">
                      <w:pPr>
                        <w:pStyle w:val="LO-Normal"/>
                      </w:pPr>
                    </w:p>
                    <w:p w:rsidR="00D4409E" w:rsidRDefault="00D4409E">
                      <w:pPr>
                        <w:pStyle w:val="LO-Normal"/>
                      </w:pPr>
                    </w:p>
                    <w:p w:rsidR="00D4409E" w:rsidRDefault="00D4409E">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 xml:space="preserve">    //create whitespace and heading in terminal</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Results:");</w:t>
                            </w:r>
                          </w:p>
                          <w:p w:rsidR="00D4409E" w:rsidRDefault="00D4409E">
                            <w:pPr>
                              <w:pStyle w:val="LO-Normal"/>
                            </w:pPr>
                            <w:r>
                              <w:t xml:space="preserve">    //loop 2 to display the results of the exponential functions</w:t>
                            </w:r>
                          </w:p>
                          <w:p w:rsidR="00D4409E" w:rsidRDefault="00D4409E">
                            <w:pPr>
                              <w:pStyle w:val="LO-Normal"/>
                            </w:pPr>
                            <w:r>
                              <w:t xml:space="preserve">    for (int i = 0; i &lt; 7; i++)</w:t>
                            </w:r>
                          </w:p>
                          <w:p w:rsidR="00D4409E" w:rsidRDefault="00D4409E">
                            <w:pPr>
                              <w:pStyle w:val="LO-Normal"/>
                            </w:pPr>
                            <w:r>
                              <w:t xml:space="preserve">    {</w:t>
                            </w:r>
                          </w:p>
                          <w:p w:rsidR="00D4409E" w:rsidRDefault="00D4409E">
                            <w:pPr>
                              <w:pStyle w:val="LO-Normal"/>
                            </w:pPr>
                            <w:r>
                              <w:t xml:space="preserve">      System.out.println(i + " " + results[i]);</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System.out.println("End of Results.");</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D4409E" w:rsidRDefault="00D4409E">
                      <w:pPr>
                        <w:pStyle w:val="LO-Normal"/>
                      </w:pPr>
                      <w:r>
                        <w:t xml:space="preserve">    //create whitespace and heading in terminal</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w:t>
                      </w:r>
                    </w:p>
                    <w:p w:rsidR="00D4409E" w:rsidRDefault="00D4409E">
                      <w:pPr>
                        <w:pStyle w:val="LO-Normal"/>
                      </w:pPr>
                      <w:r>
                        <w:t xml:space="preserve">    System.out.println("Results:");</w:t>
                      </w:r>
                    </w:p>
                    <w:p w:rsidR="00D4409E" w:rsidRDefault="00D4409E">
                      <w:pPr>
                        <w:pStyle w:val="LO-Normal"/>
                      </w:pPr>
                      <w:r>
                        <w:t xml:space="preserve">    //loop 2 to display the results of the exponential functions</w:t>
                      </w:r>
                    </w:p>
                    <w:p w:rsidR="00D4409E" w:rsidRDefault="00D4409E">
                      <w:pPr>
                        <w:pStyle w:val="LO-Normal"/>
                      </w:pPr>
                      <w:r>
                        <w:t xml:space="preserve">    for (int i = 0; i &lt; 7; i++)</w:t>
                      </w:r>
                    </w:p>
                    <w:p w:rsidR="00D4409E" w:rsidRDefault="00D4409E">
                      <w:pPr>
                        <w:pStyle w:val="LO-Normal"/>
                      </w:pPr>
                      <w:r>
                        <w:t xml:space="preserve">    {</w:t>
                      </w:r>
                    </w:p>
                    <w:p w:rsidR="00D4409E" w:rsidRDefault="00D4409E">
                      <w:pPr>
                        <w:pStyle w:val="LO-Normal"/>
                      </w:pPr>
                      <w:r>
                        <w:t xml:space="preserve">      System.out.println(i + " " + results[i]);</w:t>
                      </w:r>
                    </w:p>
                    <w:p w:rsidR="00D4409E" w:rsidRDefault="00D4409E">
                      <w:pPr>
                        <w:pStyle w:val="LO-Normal"/>
                      </w:pPr>
                      <w:r>
                        <w:t xml:space="preserve">    }</w:t>
                      </w:r>
                    </w:p>
                    <w:p w:rsidR="00D4409E" w:rsidRDefault="00D4409E">
                      <w:pPr>
                        <w:pStyle w:val="LO-Normal"/>
                      </w:pPr>
                    </w:p>
                    <w:p w:rsidR="00D4409E" w:rsidRDefault="00D4409E">
                      <w:pPr>
                        <w:pStyle w:val="LO-Normal"/>
                      </w:pPr>
                      <w:r>
                        <w:t xml:space="preserve">    System.out.println("End of Results.");</w:t>
                      </w:r>
                    </w:p>
                    <w:p w:rsidR="00D4409E" w:rsidRDefault="00D4409E">
                      <w:pPr>
                        <w:pStyle w:val="LO-Normal"/>
                      </w:pPr>
                      <w:r>
                        <w:t xml:space="preserve">  }</w:t>
                      </w:r>
                    </w:p>
                    <w:p w:rsidR="00D4409E" w:rsidRDefault="00D4409E">
                      <w:pPr>
                        <w:pStyle w:val="LO-Normal"/>
                      </w:pPr>
                      <w:r>
                        <w:t>}</w:t>
                      </w:r>
                    </w:p>
                    <w:p w:rsidR="00D4409E" w:rsidRDefault="00D4409E">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D4409E" w:rsidRDefault="00D4409E">
                            <w:pPr>
                              <w:pStyle w:val="LO-Normal"/>
                            </w:pPr>
                            <w:r>
                              <w:t>On event txtBase’s text being changed</w:t>
                            </w:r>
                          </w:p>
                          <w:p w:rsidR="00D4409E" w:rsidRDefault="00D4409E">
                            <w:pPr>
                              <w:pStyle w:val="LO-Normal"/>
                            </w:pPr>
                            <w:r>
                              <w:t xml:space="preserve">    Set base to txtBase converted to type intager</w:t>
                            </w:r>
                          </w:p>
                          <w:p w:rsidR="00D4409E" w:rsidRDefault="00D4409E">
                            <w:pPr>
                              <w:pStyle w:val="LO-Normal"/>
                            </w:pPr>
                            <w:r>
                              <w:t xml:space="preserve">    Set exponent to txtExponent converted to type intager</w:t>
                            </w:r>
                          </w:p>
                          <w:p w:rsidR="00D4409E" w:rsidRDefault="00D4409E">
                            <w:pPr>
                              <w:pStyle w:val="LO-Normal"/>
                            </w:pPr>
                            <w:r>
                              <w:t xml:space="preserve">    Set txtResult to base to the power of exp</w:t>
                            </w:r>
                          </w:p>
                          <w:p w:rsidR="00D4409E" w:rsidRDefault="00D4409E">
                            <w:pPr>
                              <w:pStyle w:val="LO-Normal"/>
                            </w:pPr>
                            <w:r>
                              <w:t>End</w:t>
                            </w:r>
                          </w:p>
                          <w:p w:rsidR="00D4409E" w:rsidRDefault="00D4409E">
                            <w:pPr>
                              <w:pStyle w:val="LO-Normal"/>
                            </w:pPr>
                          </w:p>
                          <w:p w:rsidR="00D4409E" w:rsidRDefault="00D4409E">
                            <w:pPr>
                              <w:pStyle w:val="LO-Normal"/>
                            </w:pPr>
                            <w:r>
                              <w:t>On event txtExponent’s text being changed</w:t>
                            </w:r>
                          </w:p>
                          <w:p w:rsidR="00D4409E" w:rsidRDefault="00D4409E">
                            <w:pPr>
                              <w:pStyle w:val="LO-Normal"/>
                            </w:pPr>
                            <w:r>
                              <w:t xml:space="preserve">    Set base to txtBase converted to type intager</w:t>
                            </w:r>
                          </w:p>
                          <w:p w:rsidR="00D4409E" w:rsidRDefault="00D4409E">
                            <w:pPr>
                              <w:pStyle w:val="LO-Normal"/>
                            </w:pPr>
                            <w:r>
                              <w:t xml:space="preserve">    Set exponent to txtExponent converted to type intager</w:t>
                            </w:r>
                          </w:p>
                          <w:p w:rsidR="00D4409E" w:rsidRDefault="00D4409E">
                            <w:pPr>
                              <w:pStyle w:val="LO-Normal"/>
                            </w:pPr>
                            <w:r>
                              <w:t xml:space="preserve">    Set txtResult to base to the power of exp</w:t>
                            </w:r>
                          </w:p>
                          <w:p w:rsidR="00D4409E" w:rsidRDefault="00D4409E">
                            <w:pPr>
                              <w:pStyle w:val="LO-Normal"/>
                            </w:pPr>
                            <w:r>
                              <w:t>End</w:t>
                            </w:r>
                          </w:p>
                          <w:p w:rsidR="00D4409E" w:rsidRDefault="00D4409E">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D4409E" w:rsidRDefault="00D4409E">
                      <w:pPr>
                        <w:pStyle w:val="LO-Normal"/>
                      </w:pPr>
                      <w:r>
                        <w:t>On event txtBase’s text being changed</w:t>
                      </w:r>
                    </w:p>
                    <w:p w:rsidR="00D4409E" w:rsidRDefault="00D4409E">
                      <w:pPr>
                        <w:pStyle w:val="LO-Normal"/>
                      </w:pPr>
                      <w:r>
                        <w:t xml:space="preserve">    Set base to txtBase converted to type intager</w:t>
                      </w:r>
                    </w:p>
                    <w:p w:rsidR="00D4409E" w:rsidRDefault="00D4409E">
                      <w:pPr>
                        <w:pStyle w:val="LO-Normal"/>
                      </w:pPr>
                      <w:r>
                        <w:t xml:space="preserve">    Set exponent to txtExponent converted to type intager</w:t>
                      </w:r>
                    </w:p>
                    <w:p w:rsidR="00D4409E" w:rsidRDefault="00D4409E">
                      <w:pPr>
                        <w:pStyle w:val="LO-Normal"/>
                      </w:pPr>
                      <w:r>
                        <w:t xml:space="preserve">    Set txtResult to base to the power of exp</w:t>
                      </w:r>
                    </w:p>
                    <w:p w:rsidR="00D4409E" w:rsidRDefault="00D4409E">
                      <w:pPr>
                        <w:pStyle w:val="LO-Normal"/>
                      </w:pPr>
                      <w:r>
                        <w:t>End</w:t>
                      </w:r>
                    </w:p>
                    <w:p w:rsidR="00D4409E" w:rsidRDefault="00D4409E">
                      <w:pPr>
                        <w:pStyle w:val="LO-Normal"/>
                      </w:pPr>
                    </w:p>
                    <w:p w:rsidR="00D4409E" w:rsidRDefault="00D4409E">
                      <w:pPr>
                        <w:pStyle w:val="LO-Normal"/>
                      </w:pPr>
                      <w:r>
                        <w:t>On event txtExponent’s text being changed</w:t>
                      </w:r>
                    </w:p>
                    <w:p w:rsidR="00D4409E" w:rsidRDefault="00D4409E">
                      <w:pPr>
                        <w:pStyle w:val="LO-Normal"/>
                      </w:pPr>
                      <w:r>
                        <w:t xml:space="preserve">    Set base to txtBase converted to type intager</w:t>
                      </w:r>
                    </w:p>
                    <w:p w:rsidR="00D4409E" w:rsidRDefault="00D4409E">
                      <w:pPr>
                        <w:pStyle w:val="LO-Normal"/>
                      </w:pPr>
                      <w:r>
                        <w:t xml:space="preserve">    Set exponent to txtExponent converted to type intager</w:t>
                      </w:r>
                    </w:p>
                    <w:p w:rsidR="00D4409E" w:rsidRDefault="00D4409E">
                      <w:pPr>
                        <w:pStyle w:val="LO-Normal"/>
                      </w:pPr>
                      <w:r>
                        <w:t xml:space="preserve">    Set txtResult to base to the power of exp</w:t>
                      </w:r>
                    </w:p>
                    <w:p w:rsidR="00D4409E" w:rsidRDefault="00D4409E">
                      <w:pPr>
                        <w:pStyle w:val="LO-Normal"/>
                      </w:pPr>
                      <w:r>
                        <w:t>End</w:t>
                      </w:r>
                    </w:p>
                    <w:p w:rsidR="00D4409E" w:rsidRDefault="00D4409E">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D4409E"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D4409E" w:rsidRDefault="00D4409E"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D4409E" w:rsidRDefault="00D4409E" w:rsidP="00BC3F08">
                  <w:pPr>
                    <w:pStyle w:val="FrameContents"/>
                  </w:pPr>
                  <w:r>
                    <w:rPr>
                      <w:rFonts w:ascii="Liberation Serif" w:eastAsia="Noto Sans CJK SC Regular" w:hAnsi="Liberation Serif" w:cs="FreeSans"/>
                      <w:lang w:val="en-GB" w:bidi="hi-IN"/>
                    </w:rPr>
                    <w:t>Define array “work” as type CalcWork, with a size of 5 elements.</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Set i to 0;</w:t>
                  </w:r>
                </w:p>
                <w:p w:rsidR="00D4409E" w:rsidRDefault="00D4409E" w:rsidP="00BC3F08">
                  <w:pPr>
                    <w:pStyle w:val="FrameContents"/>
                  </w:pPr>
                  <w:r>
                    <w:rPr>
                      <w:rFonts w:ascii="Liberation Serif" w:eastAsia="Noto Sans CJK SC Regular" w:hAnsi="Liberation Serif" w:cs="FreeSans"/>
                      <w:lang w:val="en-GB" w:bidi="hi-IN"/>
                    </w:rPr>
                    <w:t>For i to 4</w:t>
                  </w:r>
                </w:p>
                <w:p w:rsidR="00D4409E" w:rsidRDefault="00D4409E" w:rsidP="00BC3F08">
                  <w:pPr>
                    <w:pStyle w:val="FrameContents"/>
                  </w:pPr>
                  <w:r>
                    <w:rPr>
                      <w:rFonts w:ascii="Liberation Serif" w:eastAsia="Noto Sans CJK SC Regular" w:hAnsi="Liberation Serif" w:cs="FreeSans"/>
                      <w:lang w:val="en-GB" w:bidi="hi-IN"/>
                    </w:rPr>
                    <w:t xml:space="preserve">    Set work[i].inHoursWorked to value set by the client</w:t>
                  </w:r>
                </w:p>
                <w:p w:rsidR="00D4409E" w:rsidRDefault="00D4409E" w:rsidP="00BC3F08">
                  <w:pPr>
                    <w:pStyle w:val="FrameContents"/>
                  </w:pPr>
                  <w:r>
                    <w:rPr>
                      <w:rFonts w:ascii="Liberation Serif" w:eastAsia="Noto Sans CJK SC Regular" w:hAnsi="Liberation Serif" w:cs="FreeSans"/>
                      <w:lang w:val="en-GB" w:bidi="hi-IN"/>
                    </w:rPr>
                    <w:t xml:space="preserve">    Set work[i].inRatePay to value set by the user</w:t>
                  </w:r>
                </w:p>
                <w:p w:rsidR="00D4409E" w:rsidRDefault="00D4409E" w:rsidP="00BC3F08">
                  <w:pPr>
                    <w:pStyle w:val="FrameContents"/>
                  </w:pPr>
                  <w:r>
                    <w:rPr>
                      <w:rFonts w:ascii="Liberation Serif" w:eastAsia="Noto Sans CJK SC Regular" w:hAnsi="Liberation Serif" w:cs="FreeSans"/>
                      <w:lang w:val="en-GB" w:bidi="hi-IN"/>
                    </w:rPr>
                    <w:t xml:space="preserve">    Set work[i] outGrossPay = inHours*inRatePay</w:t>
                  </w:r>
                </w:p>
                <w:p w:rsidR="00D4409E" w:rsidRDefault="00D4409E" w:rsidP="00BC3F08">
                  <w:pPr>
                    <w:pStyle w:val="FrameContents"/>
                  </w:pPr>
                  <w:r>
                    <w:rPr>
                      <w:rFonts w:ascii="Liberation Serif" w:eastAsia="Noto Sans CJK SC Regular" w:hAnsi="Liberation Serif" w:cs="FreeSans"/>
                      <w:lang w:val="en-GB" w:bidi="hi-IN"/>
                    </w:rPr>
                    <w:t>End</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For i to 4</w:t>
                  </w:r>
                </w:p>
                <w:p w:rsidR="00D4409E" w:rsidRDefault="00D4409E" w:rsidP="00BC3F08">
                  <w:pPr>
                    <w:pStyle w:val="FrameContents"/>
                  </w:pPr>
                  <w:r>
                    <w:rPr>
                      <w:rFonts w:ascii="Liberation Serif" w:eastAsia="Noto Sans CJK SC Regular" w:hAnsi="Liberation Serif" w:cs="FreeSans"/>
                      <w:lang w:val="en-GB" w:bidi="hi-IN"/>
                    </w:rPr>
                    <w:t xml:space="preserve">    Output and Testing work[i].outGrossPay</w:t>
                  </w:r>
                </w:p>
                <w:p w:rsidR="00D4409E" w:rsidRDefault="00D4409E" w:rsidP="00BC3F08">
                  <w:pPr>
                    <w:pStyle w:val="FrameContents"/>
                  </w:pPr>
                  <w:r>
                    <w:rPr>
                      <w:rFonts w:ascii="Liberation Serif" w:eastAsia="Noto Sans CJK SC Regular" w:hAnsi="Liberation Serif" w:cs="FreeSans"/>
                      <w:lang w:val="en-GB" w:bidi="hi-IN"/>
                    </w:rPr>
                    <w:t>End</w:t>
                  </w:r>
                </w:p>
                <w:p w:rsidR="00D4409E" w:rsidRDefault="00D4409E"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D4409E"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D4409E" w:rsidRDefault="00D4409E" w:rsidP="00BC3F08">
                  <w:pPr>
                    <w:pStyle w:val="FrameContents"/>
                  </w:pPr>
                  <w:r>
                    <w:rPr>
                      <w:rFonts w:ascii="Liberation Serif" w:eastAsia="Noto Sans CJK SC Regular" w:hAnsi="Liberation Serif" w:cs="FreeSans"/>
                      <w:lang w:val="en-GB" w:bidi="hi-IN"/>
                    </w:rPr>
                    <w:t>import java.util.Scanner;</w:t>
                  </w:r>
                </w:p>
                <w:p w:rsidR="00D4409E" w:rsidRDefault="00D4409E" w:rsidP="00BC3F08">
                  <w:pPr>
                    <w:pStyle w:val="FrameContents"/>
                  </w:pPr>
                  <w:r>
                    <w:rPr>
                      <w:rFonts w:ascii="Liberation Serif" w:eastAsia="Noto Sans CJK SC Regular" w:hAnsi="Liberation Serif" w:cs="FreeSans"/>
                      <w:lang w:val="en-GB" w:bidi="hi-IN"/>
                    </w:rPr>
                    <w:t>import java.util.InputMismatchException;</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Class defines a custom data structure for an array.</w:t>
                  </w:r>
                </w:p>
                <w:p w:rsidR="00D4409E" w:rsidRDefault="00D4409E" w:rsidP="00BC3F08">
                  <w:pPr>
                    <w:pStyle w:val="FrameContents"/>
                  </w:pPr>
                  <w:r>
                    <w:rPr>
                      <w:rFonts w:ascii="Liberation Serif" w:eastAsia="Noto Sans CJK SC Regular" w:hAnsi="Liberation Serif" w:cs="FreeSans"/>
                      <w:lang w:val="en-GB" w:bidi="hi-IN"/>
                    </w:rPr>
                    <w:t>class payCalcWork</w:t>
                  </w:r>
                </w:p>
                <w:p w:rsidR="00D4409E" w:rsidRDefault="00D4409E" w:rsidP="00BC3F08">
                  <w:pPr>
                    <w:pStyle w:val="FrameContents"/>
                  </w:pPr>
                  <w:r>
                    <w:rPr>
                      <w:rFonts w:ascii="Liberation Serif" w:eastAsia="Noto Sans CJK SC Regular" w:hAnsi="Liberation Serif" w:cs="FreeSans"/>
                      <w:lang w:val="en-GB" w:bidi="hi-IN"/>
                    </w:rPr>
                    <w:t>{</w:t>
                  </w:r>
                </w:p>
                <w:p w:rsidR="00D4409E" w:rsidRDefault="00D4409E" w:rsidP="00BC3F08">
                  <w:pPr>
                    <w:pStyle w:val="FrameContents"/>
                  </w:pPr>
                  <w:r>
                    <w:rPr>
                      <w:rFonts w:ascii="Liberation Serif" w:eastAsia="Noto Sans CJK SC Regular" w:hAnsi="Liberation Serif" w:cs="FreeSans"/>
                      <w:lang w:val="en-GB" w:bidi="hi-IN"/>
                    </w:rPr>
                    <w:t xml:space="preserve">  //define variables for the object.</w:t>
                  </w:r>
                </w:p>
                <w:p w:rsidR="00D4409E" w:rsidRDefault="00D4409E" w:rsidP="00BC3F08">
                  <w:pPr>
                    <w:pStyle w:val="FrameContents"/>
                  </w:pPr>
                  <w:r>
                    <w:rPr>
                      <w:rFonts w:ascii="Liberation Serif" w:eastAsia="Noto Sans CJK SC Regular" w:hAnsi="Liberation Serif" w:cs="FreeSans"/>
                      <w:lang w:val="en-GB" w:bidi="hi-IN"/>
                    </w:rPr>
                    <w:t xml:space="preserve">  public double inHoursWorked;</w:t>
                  </w:r>
                </w:p>
                <w:p w:rsidR="00D4409E" w:rsidRDefault="00D4409E" w:rsidP="00BC3F08">
                  <w:pPr>
                    <w:pStyle w:val="FrameContents"/>
                  </w:pPr>
                  <w:r>
                    <w:rPr>
                      <w:rFonts w:ascii="Liberation Serif" w:eastAsia="Noto Sans CJK SC Regular" w:hAnsi="Liberation Serif" w:cs="FreeSans"/>
                      <w:lang w:val="en-GB" w:bidi="hi-IN"/>
                    </w:rPr>
                    <w:t xml:space="preserve">  public double inRatePay;</w:t>
                  </w:r>
                </w:p>
                <w:p w:rsidR="00D4409E" w:rsidRDefault="00D4409E" w:rsidP="00BC3F08">
                  <w:pPr>
                    <w:pStyle w:val="FrameContents"/>
                  </w:pPr>
                  <w:r>
                    <w:rPr>
                      <w:rFonts w:ascii="Liberation Serif" w:eastAsia="Noto Sans CJK SC Regular" w:hAnsi="Liberation Serif" w:cs="FreeSans"/>
                      <w:lang w:val="en-GB" w:bidi="hi-IN"/>
                    </w:rPr>
                    <w:t xml:space="preserve">  public double outGrossPay;</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method for calculating the gross pay.</w:t>
                  </w:r>
                </w:p>
                <w:p w:rsidR="00D4409E" w:rsidRDefault="00D4409E" w:rsidP="00BC3F08">
                  <w:pPr>
                    <w:pStyle w:val="FrameContents"/>
                  </w:pPr>
                  <w:r>
                    <w:rPr>
                      <w:rFonts w:ascii="Liberation Serif" w:eastAsia="Noto Sans CJK SC Regular" w:hAnsi="Liberation Serif" w:cs="FreeSans"/>
                      <w:lang w:val="en-GB" w:bidi="hi-IN"/>
                    </w:rPr>
                    <w:t xml:space="preserve">  public void calcGrossPay()</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D4409E" w:rsidRDefault="00D4409E" w:rsidP="00BC3F08">
                  <w:pPr>
                    <w:pStyle w:val="FrameContents"/>
                  </w:pPr>
                  <w:r>
                    <w:rPr>
                      <w:rFonts w:ascii="Liberation Serif" w:eastAsia="Noto Sans CJK SC Regular" w:hAnsi="Liberation Serif" w:cs="FreeSans"/>
                      <w:lang w:val="en-GB" w:bidi="hi-IN"/>
                    </w:rPr>
                    <w:t xml:space="preserve">    this.outGrossPay = inHoursWorked * inRatePay;</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main class</w:t>
                  </w:r>
                </w:p>
                <w:p w:rsidR="00D4409E" w:rsidRDefault="00D4409E" w:rsidP="00BC3F08">
                  <w:pPr>
                    <w:pStyle w:val="FrameContents"/>
                  </w:pPr>
                  <w:r>
                    <w:rPr>
                      <w:rFonts w:ascii="Liberation Serif" w:eastAsia="Noto Sans CJK SC Regular" w:hAnsi="Liberation Serif" w:cs="FreeSans"/>
                      <w:lang w:val="en-GB" w:bidi="hi-IN"/>
                    </w:rPr>
                    <w:t>class payslips</w:t>
                  </w:r>
                </w:p>
                <w:p w:rsidR="00D4409E" w:rsidRDefault="00D4409E" w:rsidP="00BC3F08">
                  <w:pPr>
                    <w:pStyle w:val="FrameContents"/>
                  </w:pPr>
                  <w:r>
                    <w:rPr>
                      <w:rFonts w:ascii="Liberation Serif" w:eastAsia="Noto Sans CJK SC Regular" w:hAnsi="Liberation Serif" w:cs="FreeSans"/>
                      <w:lang w:val="en-GB" w:bidi="hi-IN"/>
                    </w:rPr>
                    <w:t>{</w:t>
                  </w:r>
                </w:p>
                <w:p w:rsidR="00D4409E" w:rsidRDefault="00D4409E" w:rsidP="00BC3F08">
                  <w:pPr>
                    <w:pStyle w:val="FrameContents"/>
                  </w:pPr>
                  <w:r>
                    <w:rPr>
                      <w:rFonts w:ascii="Liberation Serif" w:eastAsia="Noto Sans CJK SC Regular" w:hAnsi="Liberation Serif" w:cs="FreeSans"/>
                      <w:lang w:val="en-GB" w:bidi="hi-IN"/>
                    </w:rPr>
                    <w:t xml:space="preserve">  public static void main(String[] args)</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create an array for my class, that has 5 elements.</w:t>
                  </w:r>
                </w:p>
                <w:p w:rsidR="00D4409E" w:rsidRDefault="00D4409E" w:rsidP="00BC3F08">
                  <w:pPr>
                    <w:pStyle w:val="FrameContents"/>
                  </w:pPr>
                  <w:r>
                    <w:rPr>
                      <w:rFonts w:ascii="Liberation Serif" w:eastAsia="Noto Sans CJK SC Regular" w:hAnsi="Liberation Serif" w:cs="FreeSans"/>
                      <w:lang w:val="en-GB" w:bidi="hi-IN"/>
                    </w:rPr>
                    <w:t xml:space="preserve">    CalcWork[] work = new CalcWork[5];</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create a variable to input data from a terminal.</w:t>
                  </w:r>
                </w:p>
                <w:p w:rsidR="00D4409E" w:rsidRDefault="00D4409E" w:rsidP="00BC3F08">
                  <w:pPr>
                    <w:pStyle w:val="FrameContents"/>
                  </w:pPr>
                  <w:r>
                    <w:rPr>
                      <w:rFonts w:ascii="Liberation Serif" w:eastAsia="Noto Sans CJK SC Regular" w:hAnsi="Liberation Serif" w:cs="FreeSans"/>
                      <w:lang w:val="en-GB" w:bidi="hi-IN"/>
                    </w:rPr>
                    <w:t xml:space="preserve">    Scanner input = new Scanner(System.in);</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for (int i = 0; i &lt; 5; i++)</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initiate the current array position as my class.</w:t>
                  </w:r>
                </w:p>
                <w:p w:rsidR="00D4409E" w:rsidRDefault="00D4409E" w:rsidP="00BC3F08">
                  <w:pPr>
                    <w:pStyle w:val="FrameContents"/>
                  </w:pPr>
                  <w:r>
                    <w:rPr>
                      <w:rFonts w:ascii="Liberation Serif" w:eastAsia="Noto Sans CJK SC Regular" w:hAnsi="Liberation Serif" w:cs="FreeSans"/>
                      <w:lang w:val="en-GB" w:bidi="hi-IN"/>
                    </w:rPr>
                    <w:t xml:space="preserve">      work[i] = new CalcWork();</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try</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D4409E" w:rsidRDefault="00D4409E" w:rsidP="00BC3F08">
                  <w:pPr>
                    <w:pStyle w:val="FrameContents"/>
                  </w:pPr>
                  <w:r>
                    <w:rPr>
                      <w:rFonts w:ascii="Liberation Serif" w:eastAsia="Noto Sans CJK SC Regular" w:hAnsi="Liberation Serif" w:cs="FreeSans"/>
                      <w:lang w:val="en-GB" w:bidi="hi-IN"/>
                    </w:rPr>
                    <w:t xml:space="preserve">        System.out.print("[" + i + "] Input Hours Worked: ");</w:t>
                  </w:r>
                </w:p>
                <w:p w:rsidR="00D4409E" w:rsidRDefault="00D4409E" w:rsidP="00BC3F08">
                  <w:pPr>
                    <w:pStyle w:val="FrameContents"/>
                  </w:pPr>
                  <w:r>
                    <w:rPr>
                      <w:rFonts w:ascii="Liberation Serif" w:eastAsia="Noto Sans CJK SC Regular" w:hAnsi="Liberation Serif" w:cs="FreeSans"/>
                      <w:lang w:val="en-GB" w:bidi="hi-IN"/>
                    </w:rPr>
                    <w:t xml:space="preserve">        work[i].inHoursWorked = input.nextDouble();</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D4409E" w:rsidRDefault="00D4409E" w:rsidP="00BC3F08">
                  <w:pPr>
                    <w:pStyle w:val="FrameContents"/>
                  </w:pPr>
                  <w:r>
                    <w:rPr>
                      <w:rFonts w:ascii="Liberation Serif" w:eastAsia="Noto Sans CJK SC Regular" w:hAnsi="Liberation Serif" w:cs="FreeSans"/>
                      <w:lang w:val="en-GB" w:bidi="hi-IN"/>
                    </w:rPr>
                    <w:t xml:space="preserve">        System.out.print("[" + i + "] Input Hourly Rate: ");</w:t>
                  </w:r>
                </w:p>
                <w:p w:rsidR="00D4409E" w:rsidRDefault="00D4409E" w:rsidP="00BC3F08">
                  <w:pPr>
                    <w:pStyle w:val="FrameContents"/>
                  </w:pPr>
                  <w:r>
                    <w:rPr>
                      <w:rFonts w:ascii="Liberation Serif" w:eastAsia="Noto Sans CJK SC Regular" w:hAnsi="Liberation Serif" w:cs="FreeSans"/>
                      <w:lang w:val="en-GB" w:bidi="hi-IN"/>
                    </w:rPr>
                    <w:t xml:space="preserve">        work[i].inRatePay = input.nextDouble();</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catch (InputMismatchException e)</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p>
                <w:p w:rsidR="00D4409E" w:rsidRDefault="00D4409E" w:rsidP="00BC3F08">
                  <w:pPr>
                    <w:pStyle w:val="FrameContents"/>
                  </w:pPr>
                </w:p>
              </w:txbxContent>
            </v:textbox>
          </v:rect>
        </w:pict>
      </w:r>
      <w:r w:rsidR="00BC3F08">
        <w:br w:type="page"/>
      </w:r>
    </w:p>
    <w:p w:rsidR="00BC3F08" w:rsidRDefault="00D4409E"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D4409E" w:rsidRDefault="00D4409E" w:rsidP="00BC3F08">
                  <w:pPr>
                    <w:pStyle w:val="FrameContents"/>
                  </w:pPr>
                  <w:r>
                    <w:rPr>
                      <w:rFonts w:ascii="Liberation Serif" w:eastAsia="Noto Sans CJK SC Regular" w:hAnsi="Liberation Serif" w:cs="FreeSans"/>
                      <w:lang w:val="en-GB" w:bidi="hi-IN"/>
                    </w:rPr>
                    <w:t xml:space="preserve">        //inform the user what went wrong and exit.</w:t>
                  </w:r>
                </w:p>
                <w:p w:rsidR="00D4409E" w:rsidRDefault="00D4409E" w:rsidP="00BC3F08">
                  <w:pPr>
                    <w:pStyle w:val="FrameContents"/>
                  </w:pPr>
                  <w:r>
                    <w:rPr>
                      <w:rFonts w:ascii="Liberation Serif" w:eastAsia="Noto Sans CJK SC Regular" w:hAnsi="Liberation Serif" w:cs="FreeSans"/>
                      <w:lang w:val="en-GB" w:bidi="hi-IN"/>
                    </w:rPr>
                    <w:t xml:space="preserve">        System.out.println("Inputted values must be numbers.");</w:t>
                  </w:r>
                </w:p>
                <w:p w:rsidR="00D4409E" w:rsidRDefault="00D4409E" w:rsidP="00BC3F08">
                  <w:pPr>
                    <w:pStyle w:val="FrameContents"/>
                  </w:pPr>
                  <w:r>
                    <w:rPr>
                      <w:rFonts w:ascii="Liberation Serif" w:eastAsia="Noto Sans CJK SC Regular" w:hAnsi="Liberation Serif" w:cs="FreeSans"/>
                      <w:lang w:val="en-GB" w:bidi="hi-IN"/>
                    </w:rPr>
                    <w:t xml:space="preserve">        System.exit(0);</w:t>
                  </w:r>
                </w:p>
                <w:p w:rsidR="00D4409E" w:rsidRDefault="00D4409E" w:rsidP="00BC3F08">
                  <w:pPr>
                    <w:pStyle w:val="FrameContents"/>
                  </w:pPr>
                  <w:r>
                    <w:rPr>
                      <w:rFonts w:ascii="Liberation Serif" w:eastAsia="Noto Sans CJK SC Regular" w:hAnsi="Liberation Serif" w:cs="FreeSans"/>
                      <w:lang w:val="en-GB" w:bidi="hi-IN"/>
                    </w:rPr>
                    <w:t xml:space="preserve">      }     </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D4409E" w:rsidRDefault="00D4409E" w:rsidP="00BC3F08">
                  <w:pPr>
                    <w:pStyle w:val="FrameContents"/>
                  </w:pPr>
                  <w:r>
                    <w:rPr>
                      <w:rFonts w:ascii="Liberation Serif" w:eastAsia="Noto Sans CJK SC Regular" w:hAnsi="Liberation Serif" w:cs="FreeSans"/>
                      <w:lang w:val="en-GB" w:bidi="hi-IN"/>
                    </w:rPr>
                    <w:t xml:space="preserve">      work[i].calcGrossPay();</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labels following Output and Testing.</w:t>
                  </w:r>
                </w:p>
                <w:p w:rsidR="00D4409E" w:rsidRDefault="00D4409E" w:rsidP="00BC3F08">
                  <w:pPr>
                    <w:pStyle w:val="FrameContents"/>
                  </w:pPr>
                  <w:r>
                    <w:rPr>
                      <w:rFonts w:ascii="Liberation Serif" w:eastAsia="Noto Sans CJK SC Regular" w:hAnsi="Liberation Serif" w:cs="FreeSans"/>
                      <w:lang w:val="en-GB" w:bidi="hi-IN"/>
                    </w:rPr>
                    <w:t xml:space="preserve">    System.out.println();</w:t>
                  </w:r>
                </w:p>
                <w:p w:rsidR="00D4409E" w:rsidRDefault="00D4409E" w:rsidP="00BC3F08">
                  <w:pPr>
                    <w:pStyle w:val="FrameContents"/>
                  </w:pPr>
                  <w:r>
                    <w:rPr>
                      <w:rFonts w:ascii="Liberation Serif" w:eastAsia="Noto Sans CJK SC Regular" w:hAnsi="Liberation Serif" w:cs="FreeSans"/>
                      <w:lang w:val="en-GB" w:bidi="hi-IN"/>
                    </w:rPr>
                    <w:t xml:space="preserve">    System.out.println("Gross Pays:");</w:t>
                  </w:r>
                </w:p>
                <w:p w:rsidR="00D4409E" w:rsidRDefault="00D4409E" w:rsidP="00BC3F08">
                  <w:pPr>
                    <w:pStyle w:val="FrameContents"/>
                  </w:pPr>
                </w:p>
                <w:p w:rsidR="00D4409E" w:rsidRDefault="00D4409E" w:rsidP="00BC3F08">
                  <w:pPr>
                    <w:pStyle w:val="FrameContents"/>
                  </w:pPr>
                  <w:r>
                    <w:rPr>
                      <w:rFonts w:ascii="Liberation Serif" w:eastAsia="Noto Sans CJK SC Regular" w:hAnsi="Liberation Serif" w:cs="FreeSans"/>
                      <w:lang w:val="en-GB" w:bidi="hi-IN"/>
                    </w:rPr>
                    <w:t xml:space="preserve">    //print each gross pay.</w:t>
                  </w:r>
                </w:p>
                <w:p w:rsidR="00D4409E" w:rsidRDefault="00D4409E" w:rsidP="00BC3F08">
                  <w:pPr>
                    <w:pStyle w:val="FrameContents"/>
                  </w:pPr>
                  <w:r>
                    <w:rPr>
                      <w:rFonts w:ascii="Liberation Serif" w:eastAsia="Noto Sans CJK SC Regular" w:hAnsi="Liberation Serif" w:cs="FreeSans"/>
                      <w:lang w:val="en-GB" w:bidi="hi-IN"/>
                    </w:rPr>
                    <w:t xml:space="preserve">    for (int i = 0; i &lt; 5; i++)</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System.out.println("[" + i + "] " + work[i].outGrossPay);</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 xml:space="preserve">  }</w:t>
                  </w:r>
                </w:p>
                <w:p w:rsidR="00D4409E" w:rsidRDefault="00D4409E" w:rsidP="00BC3F08">
                  <w:pPr>
                    <w:pStyle w:val="FrameContents"/>
                  </w:pPr>
                  <w:r>
                    <w:rPr>
                      <w:rFonts w:ascii="Liberation Serif" w:eastAsia="Noto Sans CJK SC Regular" w:hAnsi="Liberation Serif" w:cs="FreeSans"/>
                      <w:lang w:val="en-GB" w:bidi="hi-IN"/>
                    </w:rPr>
                    <w:t>}</w:t>
                  </w:r>
                </w:p>
                <w:p w:rsidR="00D4409E" w:rsidRDefault="00D4409E"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D4409E"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D4409E" w:rsidRDefault="00D4409E" w:rsidP="00BC3F08">
                  <w:pPr>
                    <w:pStyle w:val="FrameContents"/>
                  </w:pPr>
                  <w:r>
                    <w:rPr>
                      <w:rFonts w:ascii="Liberation Sans" w:eastAsia="Noto Sans CJK SC Regular" w:hAnsi="Liberation Sans" w:cs="FreeSans"/>
                      <w:sz w:val="20"/>
                      <w:lang w:val="en-GB" w:bidi="hi-IN"/>
                    </w:rPr>
                    <w:t>On event txtHours’ text being changed</w:t>
                  </w:r>
                </w:p>
                <w:p w:rsidR="00D4409E" w:rsidRDefault="00D4409E"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D4409E" w:rsidRDefault="00D4409E"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D4409E" w:rsidRDefault="00D4409E"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D4409E" w:rsidRDefault="00D4409E" w:rsidP="00BC3F08">
                  <w:pPr>
                    <w:pStyle w:val="FrameContents"/>
                  </w:pPr>
                  <w:r>
                    <w:rPr>
                      <w:rFonts w:ascii="Liberation Sans" w:eastAsia="Noto Sans CJK SC Regular" w:hAnsi="Liberation Sans" w:cs="Liberation Serif;Times New Roma"/>
                      <w:sz w:val="20"/>
                      <w:lang w:val="en-GB" w:bidi="hi-IN"/>
                    </w:rPr>
                    <w:t>End</w:t>
                  </w:r>
                </w:p>
                <w:p w:rsidR="00D4409E" w:rsidRDefault="00D4409E" w:rsidP="00BC3F08">
                  <w:pPr>
                    <w:pStyle w:val="FrameContents"/>
                  </w:pPr>
                </w:p>
                <w:p w:rsidR="00D4409E" w:rsidRDefault="00D4409E" w:rsidP="00BC3F08">
                  <w:pPr>
                    <w:pStyle w:val="FrameContents"/>
                  </w:pPr>
                  <w:r>
                    <w:rPr>
                      <w:rFonts w:ascii="Liberation Sans" w:eastAsia="Noto Sans CJK SC Regular" w:hAnsi="Liberation Sans" w:cs="FreeSans"/>
                      <w:sz w:val="20"/>
                      <w:lang w:val="en-GB" w:bidi="hi-IN"/>
                    </w:rPr>
                    <w:t>On event txtRate’s text being changed</w:t>
                  </w:r>
                </w:p>
                <w:p w:rsidR="00D4409E" w:rsidRDefault="00D4409E"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D4409E" w:rsidRDefault="00D4409E"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D4409E" w:rsidRDefault="00D4409E"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D4409E" w:rsidRDefault="00D4409E"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D4409E" w:rsidRDefault="00D4409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D4409E" w:rsidRDefault="00D4409E">
                            <w:pPr>
                              <w:pStyle w:val="ListParagraph"/>
                              <w:ind w:left="1440"/>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D4409E" w:rsidRDefault="00D4409E">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D4409E" w:rsidRDefault="00D4409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D4409E" w:rsidRDefault="00D4409E">
                      <w:pPr>
                        <w:pStyle w:val="ListParagraph"/>
                        <w:ind w:left="1440"/>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D4409E" w:rsidRDefault="00D4409E">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D4409E" w:rsidRDefault="00D4409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lang w:val="en-GB" w:bidi="hi-IN"/>
                              </w:rPr>
                            </w:pP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D4409E" w:rsidRDefault="00D4409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lang w:val="en-GB" w:bidi="hi-IN"/>
                        </w:rPr>
                      </w:pP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D4409E" w:rsidRDefault="00D4409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D4409E" w:rsidRDefault="00D4409E">
                            <w:pPr>
                              <w:pStyle w:val="ListParagraph"/>
                              <w:ind w:left="1440"/>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D4409E" w:rsidRDefault="00D4409E">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D4409E" w:rsidRDefault="00D4409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D4409E" w:rsidRDefault="00D4409E">
                      <w:pPr>
                        <w:pStyle w:val="ListParagraph"/>
                        <w:ind w:left="1440"/>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D4409E" w:rsidRDefault="00D4409E">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D4409E" w:rsidRDefault="00D4409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D4409E" w:rsidRDefault="00D4409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FrameContents"/>
                        <w:rPr>
                          <w:rFonts w:ascii="Liberation Serif" w:eastAsia="Noto Sans CJK SC Regular" w:hAnsi="Liberation Serif" w:cs="FreeSans"/>
                          <w:sz w:val="20"/>
                          <w:lang w:val="en-GB" w:bidi="hi-IN"/>
                        </w:rPr>
                      </w:pPr>
                    </w:p>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D4409E" w:rsidRDefault="00D4409E">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D4409E" w:rsidRDefault="00D4409E">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D4409E" w:rsidRDefault="00D4409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D4409E" w:rsidRDefault="00D4409E">
                      <w:pPr>
                        <w:pStyle w:val="FrameContents"/>
                        <w:rPr>
                          <w:rFonts w:ascii="Liberation Serif" w:eastAsia="Noto Sans CJK SC Regular" w:hAnsi="Liberation Serif" w:cs="FreeSans"/>
                          <w:lang w:val="en-GB" w:bidi="hi-IN"/>
                        </w:rPr>
                      </w:pP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D4409E" w:rsidRDefault="00D4409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D4409E" w:rsidRDefault="00D4409E">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907382">
      <w:r>
        <w:rPr>
          <w:noProof/>
          <w:lang w:val="en-GB" w:eastAsia="en-GB"/>
        </w:rPr>
        <w:drawing>
          <wp:inline distT="0" distB="0" distL="0" distR="0" wp14:anchorId="65FD7B57" wp14:editId="27BF49DB">
            <wp:extent cx="5731510" cy="49377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3776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Exercise_6.4._More"/>
      <w:bookmarkEnd w:id="7"/>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07382">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08591CCB" wp14:editId="006D19B1">
            <wp:extent cx="5731510" cy="65328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32880"/>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 xml:space="preserve">protected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8A7E88" w:rsidRDefault="00A049A5" w:rsidP="00613A63">
      <w:pPr>
        <w:spacing w:after="280"/>
        <w:rPr>
          <w:noProof/>
          <w:lang w:val="en-GB" w:eastAsia="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p>
    <w:p w:rsidR="008A7E88" w:rsidRDefault="008A7E88" w:rsidP="008A7E88">
      <w:pPr>
        <w:rPr>
          <w:noProof/>
          <w:lang w:val="en-GB" w:eastAsia="en-GB"/>
        </w:rPr>
      </w:pPr>
      <w:r>
        <w:rPr>
          <w:noProof/>
          <w:lang w:val="en-GB" w:eastAsia="en-GB"/>
        </w:rPr>
        <w:br w:type="page"/>
      </w: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0"/>
        <w:gridCol w:w="780"/>
        <w:gridCol w:w="767"/>
        <w:gridCol w:w="781"/>
        <w:gridCol w:w="835"/>
        <w:gridCol w:w="822"/>
        <w:gridCol w:w="781"/>
        <w:gridCol w:w="1026"/>
        <w:gridCol w:w="1532"/>
        <w:gridCol w:w="922"/>
      </w:tblGrid>
      <w:tr w:rsidR="008A7E88" w:rsidTr="007C5FA1">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ageBreakBefore/>
            </w:pPr>
            <w:r>
              <w:lastRenderedPageBreak/>
              <w:t>Test#</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0</w:t>
            </w:r>
          </w:p>
        </w:tc>
        <w:tc>
          <w:tcPr>
            <w:tcW w:w="76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1</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2</w:t>
            </w:r>
          </w:p>
        </w:tc>
        <w:tc>
          <w:tcPr>
            <w:tcW w:w="836"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3</w:t>
            </w:r>
          </w:p>
        </w:tc>
        <w:tc>
          <w:tcPr>
            <w:tcW w:w="822"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4</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5</w:t>
            </w:r>
          </w:p>
        </w:tc>
        <w:tc>
          <w:tcPr>
            <w:tcW w:w="102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Edge Cases?</w:t>
            </w:r>
          </w:p>
        </w:tc>
        <w:tc>
          <w:tcPr>
            <w:tcW w:w="1533"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Predicted Average</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Actual Average</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2</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2</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5</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9</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6</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FC47F2"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1.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rPr>
                <w:b/>
                <w:bCs/>
              </w:rPr>
            </w:pPr>
            <w:r>
              <w:rPr>
                <w:b/>
                <w:bCs/>
              </w:rPr>
              <w:t>1.8</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7</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3</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2.3</w:t>
            </w:r>
          </w:p>
        </w:tc>
      </w:tr>
    </w:tbl>
    <w:p w:rsidR="008A7E88" w:rsidRDefault="008A7E88" w:rsidP="008A7E88">
      <w:pPr>
        <w:spacing w:after="280"/>
        <w:rPr>
          <w:rFonts w:ascii="Liberation Serif" w:hAnsi="Liberation Serif" w:cs="Liberation Serif"/>
          <w:sz w:val="20"/>
          <w:szCs w:val="20"/>
          <w:lang w:val="en-GB" w:eastAsia="en-GB"/>
        </w:rPr>
      </w:pPr>
    </w:p>
    <w:p w:rsidR="008A7E88" w:rsidRDefault="008A7E88" w:rsidP="008A7E88">
      <w:pPr>
        <w:spacing w:after="280"/>
      </w:pPr>
      <w:r>
        <w:rPr>
          <w:rFonts w:ascii="Liberation Serif" w:hAnsi="Liberation Serif" w:cs="Liberation Serif"/>
          <w:sz w:val="20"/>
          <w:szCs w:val="20"/>
          <w:lang w:val="en-GB" w:eastAsia="en-GB"/>
        </w:rPr>
        <w:t>Test 6 fails at rounding like other excercises where I have used DecimalFormat and RoundingMode.HALF_UP.</w:t>
      </w:r>
    </w:p>
    <w:p w:rsidR="00A049A5" w:rsidRDefault="00A049A5" w:rsidP="00613A6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D4409E"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style="mso-next-textbox:#_x0000_s1031">
              <w:txbxContent>
                <w:p w:rsidR="00D4409E" w:rsidRDefault="00D4409E">
                  <w:pPr>
                    <w:rPr>
                      <w:lang w:val="en-GB"/>
                    </w:rPr>
                  </w:pPr>
                  <w:r>
                    <w:rPr>
                      <w:lang w:val="en-GB"/>
                    </w:rPr>
                    <w:t>Input names array from program init</w:t>
                  </w:r>
                </w:p>
                <w:p w:rsidR="00D4409E" w:rsidRDefault="00D4409E">
                  <w:pPr>
                    <w:rPr>
                      <w:lang w:val="en-GB"/>
                    </w:rPr>
                  </w:pPr>
                  <w:r>
                    <w:rPr>
                      <w:lang w:val="en-GB"/>
                    </w:rPr>
                    <w:t>Define arrOut as blank array, lame length as names array.</w:t>
                  </w:r>
                </w:p>
                <w:p w:rsidR="00D4409E" w:rsidRDefault="00D4409E">
                  <w:pPr>
                    <w:rPr>
                      <w:lang w:val="en-GB"/>
                    </w:rPr>
                  </w:pPr>
                  <w:r>
                    <w:rPr>
                      <w:lang w:val="en-GB"/>
                    </w:rPr>
                    <w:t>For each element in names</w:t>
                  </w:r>
                </w:p>
                <w:p w:rsidR="00D4409E" w:rsidRDefault="00D4409E">
                  <w:pPr>
                    <w:rPr>
                      <w:lang w:val="en-GB"/>
                    </w:rPr>
                  </w:pPr>
                  <w:r>
                    <w:rPr>
                      <w:lang w:val="en-GB"/>
                    </w:rPr>
                    <w:t xml:space="preserve">    Set opposite as (names length-1) - current index.</w:t>
                  </w:r>
                </w:p>
                <w:p w:rsidR="00D4409E" w:rsidRDefault="00D4409E">
                  <w:pPr>
                    <w:rPr>
                      <w:lang w:val="en-GB"/>
                    </w:rPr>
                  </w:pPr>
                  <w:r>
                    <w:rPr>
                      <w:lang w:val="en-GB"/>
                    </w:rPr>
                    <w:t xml:space="preserve">    Set arrOut[opposite] to names[current index]</w:t>
                  </w:r>
                </w:p>
                <w:p w:rsidR="00D4409E" w:rsidRDefault="00D4409E">
                  <w:pPr>
                    <w:rPr>
                      <w:lang w:val="en-GB"/>
                    </w:rPr>
                  </w:pPr>
                  <w:r>
                    <w:rPr>
                      <w:lang w:val="en-GB"/>
                    </w:rPr>
                    <w:t>End For</w:t>
                  </w:r>
                </w:p>
                <w:p w:rsidR="00D4409E" w:rsidRDefault="00D4409E">
                  <w:pPr>
                    <w:rPr>
                      <w:lang w:val="en-GB"/>
                    </w:rPr>
                  </w:pPr>
                  <w:r>
                    <w:rPr>
                      <w:lang w:val="en-GB"/>
                    </w:rPr>
                    <w:t>For each element in arrOut</w:t>
                  </w:r>
                </w:p>
                <w:p w:rsidR="00D4409E" w:rsidRDefault="00D4409E">
                  <w:pPr>
                    <w:rPr>
                      <w:lang w:val="en-GB"/>
                    </w:rPr>
                  </w:pPr>
                  <w:r>
                    <w:rPr>
                      <w:lang w:val="en-GB"/>
                    </w:rPr>
                    <w:t xml:space="preserve">    Output arrOut[current index]</w:t>
                  </w:r>
                </w:p>
                <w:p w:rsidR="00D4409E" w:rsidRPr="004B3E75" w:rsidRDefault="00D4409E">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D4409E"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style="mso-next-textbox:#_x0000_s1032">
              <w:txbxContent>
                <w:p w:rsidR="00D4409E" w:rsidRDefault="00D4409E" w:rsidP="0025096C">
                  <w:r>
                    <w:t>package listInit;</w:t>
                  </w:r>
                </w:p>
                <w:p w:rsidR="00D4409E" w:rsidRDefault="00D4409E" w:rsidP="0025096C"/>
                <w:p w:rsidR="00D4409E" w:rsidRDefault="00D4409E" w:rsidP="0025096C">
                  <w:r>
                    <w:t>class Main</w:t>
                  </w:r>
                </w:p>
                <w:p w:rsidR="00D4409E" w:rsidRDefault="00D4409E" w:rsidP="0025096C">
                  <w:r>
                    <w:t>{</w:t>
                  </w:r>
                </w:p>
                <w:p w:rsidR="00D4409E" w:rsidRDefault="00D4409E" w:rsidP="0025096C">
                  <w:r>
                    <w:t xml:space="preserve">  public static void main(String[] names)</w:t>
                  </w:r>
                </w:p>
                <w:p w:rsidR="00D4409E" w:rsidRDefault="00D4409E" w:rsidP="0025096C">
                  <w:r>
                    <w:t xml:space="preserve">  {</w:t>
                  </w:r>
                </w:p>
                <w:p w:rsidR="00D4409E" w:rsidRDefault="00D4409E" w:rsidP="0025096C">
                  <w:r>
                    <w:t xml:space="preserve">    String[] arrOut = new String[names.length];</w:t>
                  </w:r>
                </w:p>
                <w:p w:rsidR="00D4409E" w:rsidRDefault="00D4409E" w:rsidP="0025096C"/>
                <w:p w:rsidR="00D4409E" w:rsidRDefault="00D4409E" w:rsidP="0025096C">
                  <w:r>
                    <w:t xml:space="preserve">    for (int i = 0; i &lt; names.length; i++)</w:t>
                  </w:r>
                </w:p>
                <w:p w:rsidR="00D4409E" w:rsidRDefault="00D4409E" w:rsidP="0025096C">
                  <w:r>
                    <w:t xml:space="preserve">    {</w:t>
                  </w:r>
                </w:p>
                <w:p w:rsidR="00D4409E" w:rsidRDefault="00D4409E" w:rsidP="0025096C">
                  <w:r>
                    <w:t xml:space="preserve">      //get the element in the array that are equally as far away from either the ends</w:t>
                  </w:r>
                </w:p>
                <w:p w:rsidR="00D4409E" w:rsidRDefault="00D4409E" w:rsidP="0025096C">
                  <w:r>
                    <w:t xml:space="preserve">      int x = (names.length - 1) - i;</w:t>
                  </w:r>
                </w:p>
                <w:p w:rsidR="00D4409E" w:rsidRDefault="00D4409E" w:rsidP="0025096C"/>
                <w:p w:rsidR="00D4409E" w:rsidRDefault="00D4409E" w:rsidP="0025096C">
                  <w:r>
                    <w:t xml:space="preserve">      //swap</w:t>
                  </w:r>
                </w:p>
                <w:p w:rsidR="00D4409E" w:rsidRDefault="00D4409E" w:rsidP="0025096C">
                  <w:r>
                    <w:t xml:space="preserve">      arrOut[i] = names[x];</w:t>
                  </w:r>
                </w:p>
                <w:p w:rsidR="00D4409E" w:rsidRDefault="00D4409E" w:rsidP="0025096C">
                  <w:r>
                    <w:t xml:space="preserve">    }</w:t>
                  </w:r>
                </w:p>
                <w:p w:rsidR="00D4409E" w:rsidRDefault="00D4409E" w:rsidP="0025096C"/>
                <w:p w:rsidR="00D4409E" w:rsidRDefault="00D4409E" w:rsidP="0025096C">
                  <w:r>
                    <w:t xml:space="preserve">    for (int i = 0; i &lt; names.length; i++)</w:t>
                  </w:r>
                </w:p>
                <w:p w:rsidR="00D4409E" w:rsidRDefault="00D4409E" w:rsidP="0025096C">
                  <w:r>
                    <w:t xml:space="preserve">    {</w:t>
                  </w:r>
                </w:p>
                <w:p w:rsidR="00D4409E" w:rsidRDefault="00D4409E" w:rsidP="0025096C">
                  <w:r>
                    <w:t xml:space="preserve">      //add the name to the list</w:t>
                  </w:r>
                </w:p>
                <w:p w:rsidR="00D4409E" w:rsidRDefault="00D4409E" w:rsidP="0025096C">
                  <w:r>
                    <w:t xml:space="preserve">      System.out.print(arrOut[i]);</w:t>
                  </w:r>
                </w:p>
                <w:p w:rsidR="00D4409E" w:rsidRDefault="00D4409E" w:rsidP="0025096C"/>
                <w:p w:rsidR="00D4409E" w:rsidRDefault="00D4409E" w:rsidP="0025096C">
                  <w:r>
                    <w:t xml:space="preserve">      //if the current index is not last, add a comma to make it an actual list.</w:t>
                  </w:r>
                </w:p>
                <w:p w:rsidR="00D4409E" w:rsidRDefault="00D4409E" w:rsidP="0025096C">
                  <w:r>
                    <w:t xml:space="preserve">      if (i != arrOut.length -1)</w:t>
                  </w:r>
                </w:p>
                <w:p w:rsidR="00D4409E" w:rsidRDefault="00D4409E" w:rsidP="0025096C">
                  <w:r>
                    <w:t xml:space="preserve">      {</w:t>
                  </w:r>
                </w:p>
                <w:p w:rsidR="00D4409E" w:rsidRDefault="00D4409E" w:rsidP="0025096C">
                  <w:r>
                    <w:t xml:space="preserve">        System.out.print(", ");</w:t>
                  </w:r>
                </w:p>
                <w:p w:rsidR="00D4409E" w:rsidRDefault="00D4409E" w:rsidP="0025096C">
                  <w:r>
                    <w:t xml:space="preserve">      }</w:t>
                  </w:r>
                </w:p>
                <w:p w:rsidR="00D4409E" w:rsidRDefault="00D4409E" w:rsidP="0025096C">
                  <w:r>
                    <w:t xml:space="preserve">    }</w:t>
                  </w:r>
                </w:p>
                <w:p w:rsidR="00D4409E" w:rsidRDefault="00D4409E" w:rsidP="0025096C">
                  <w:r>
                    <w:t xml:space="preserve">  }</w:t>
                  </w:r>
                </w:p>
                <w:p w:rsidR="00D4409E" w:rsidRDefault="00D4409E"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Exercise_7.3._Saver"/>
      <w:bookmarkEnd w:id="8"/>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410F1FFD" wp14:editId="2C880100">
            <wp:extent cx="5731510" cy="5556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5562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List&lt;String&gt; args = getParameters().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CC7832"/>
          <w:sz w:val="18"/>
          <w:szCs w:val="18"/>
          <w:lang w:val="en-GB" w:eastAsia="en-GB"/>
        </w:rPr>
        <w:t xml:space="preserve">for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FXMLLoader(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Scene(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getIcons().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MinHeight(</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static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elements, that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enabl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position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elements that will become nested in the tab, and nested in this nested element. Second and Third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hbSecond.getChildren().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DecimalFormat(</w:t>
      </w:r>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Aler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initStyle(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an object called result of type optional, meaning that it can have no value. show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Optional&lt;ButtonType&gt; result = verifyDeletion.showAndWai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result.ge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9" w:name="_Exercise_7.4._Savers"/>
      <w:bookmarkEnd w:id="9"/>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1A4723D9" wp14:editId="1A686C76">
            <wp:extent cx="5731510" cy="5708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570865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List&lt;String&gt; args = getParameters().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FXMLLoader(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Scene(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getIcons().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MinHeight(</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static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elements, that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enabl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position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elements that will become nested in the tab, and nested in this nested element. Second and Third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hbSecond.getChildren().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DecimalFormat(</w:t>
      </w:r>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Aler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initStyle(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an object called result of type optional, meaning that it can have no value. show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Optional&lt;ButtonType&gt; result = verifyDeletion.showAndWai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result.ge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077335"/>
                    </a:xfrm>
                    <a:prstGeom prst="rect">
                      <a:avLst/>
                    </a:prstGeom>
                  </pic:spPr>
                </pic:pic>
              </a:graphicData>
            </a:graphic>
          </wp:inline>
        </w:drawing>
      </w:r>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Pr="007C5FA1"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7C5FA1" w:rsidRDefault="007C5FA1" w:rsidP="007C5FA1">
      <w:pPr>
        <w:rPr>
          <w:rFonts w:ascii="Liberation Serif" w:hAnsi="Liberation Serif" w:cs="Liberation Serif"/>
          <w:sz w:val="20"/>
          <w:szCs w:val="20"/>
          <w:lang w:val="en-GB"/>
        </w:rPr>
      </w:pPr>
      <w:r>
        <w:rPr>
          <w:rFonts w:ascii="Liberation Serif" w:hAnsi="Liberation Serif" w:cs="Liberation Serif"/>
          <w:sz w:val="20"/>
          <w:szCs w:val="20"/>
          <w:lang w:val="en-GB"/>
        </w:rPr>
        <w:t>From 8.1 onwards I am going to program CLI applications. It will save me a lot of time for implementing some of these systems because to implement multi-class applications in javafx would take much longer than usual, especially when you have two separate objects such as book and author and have to manage both of them independently, in a similar way to using a database connection. It would require menus to navigate in addition to the work that would already have to be done. Right now I do use multiple classes in most of my applications, however these applications are still applications with a single FXML file, a single controller and a single stage.</w:t>
      </w:r>
      <w:r w:rsidR="00A77254">
        <w:rPr>
          <w:rFonts w:ascii="Liberation Serif" w:hAnsi="Liberation Serif" w:cs="Liberation Serif"/>
          <w:sz w:val="20"/>
          <w:szCs w:val="20"/>
          <w:lang w:val="en-GB"/>
        </w:rPr>
        <w:t xml:space="preserve"> For these excercises, I am going to show that I understand the concepts within classes, and class diagrams (reguardless if I have already shown this off before).</w:t>
      </w:r>
    </w:p>
    <w:p w:rsidR="007C5FA1" w:rsidRDefault="007C5FA1" w:rsidP="007C5FA1">
      <w:pPr>
        <w:rPr>
          <w:rFonts w:ascii="Liberation Serif" w:hAnsi="Liberation Serif" w:cs="Liberation Serif"/>
          <w:sz w:val="20"/>
          <w:szCs w:val="20"/>
          <w:lang w:val="en-GB"/>
        </w:rPr>
      </w:pPr>
    </w:p>
    <w:p w:rsidR="00AC08F8" w:rsidRPr="00AC08F8" w:rsidRDefault="00AC08F8" w:rsidP="00AC08F8">
      <w:pPr>
        <w:pStyle w:val="ListParagraph"/>
        <w:numPr>
          <w:ilvl w:val="0"/>
          <w:numId w:val="2"/>
        </w:numPr>
        <w:rPr>
          <w:rFonts w:ascii="Liberation Serif" w:hAnsi="Liberation Serif" w:cs="Liberation Serif"/>
          <w:sz w:val="28"/>
          <w:u w:val="single"/>
          <w:lang w:val="en-GB"/>
        </w:rPr>
      </w:pPr>
      <w:r w:rsidRPr="00AC08F8">
        <w:rPr>
          <w:rFonts w:ascii="Liberation Serif" w:hAnsi="Liberation Serif" w:cs="Liberation Serif"/>
          <w:sz w:val="28"/>
          <w:u w:val="single"/>
          <w:lang w:val="en-GB"/>
        </w:rPr>
        <w:t>Design</w:t>
      </w:r>
    </w:p>
    <w:p w:rsidR="00AC08F8" w:rsidRPr="00715471" w:rsidRDefault="00AC08F8" w:rsidP="00AC08F8">
      <w:pPr>
        <w:pStyle w:val="ListParagraph"/>
        <w:numPr>
          <w:ilvl w:val="0"/>
          <w:numId w:val="2"/>
        </w:numPr>
        <w:rPr>
          <w:rFonts w:ascii="Liberation Serif" w:hAnsi="Liberation Serif" w:cs="Liberation Serif"/>
          <w:sz w:val="22"/>
          <w:lang w:val="en-GB"/>
        </w:rPr>
      </w:pPr>
      <w:r>
        <w:rPr>
          <w:rFonts w:ascii="Liberation Serif" w:hAnsi="Liberation Serif" w:cs="Liberation Serif"/>
          <w:sz w:val="22"/>
          <w:lang w:val="en-GB"/>
        </w:rPr>
        <w:t>Class Diagram</w:t>
      </w:r>
    </w:p>
    <w:p w:rsidR="00AC08F8" w:rsidRPr="00AC08F8" w:rsidRDefault="008722F6" w:rsidP="00AC08F8">
      <w:pPr>
        <w:rPr>
          <w:rFonts w:ascii="Liberation Serif" w:hAnsi="Liberation Serif" w:cs="Liberation Serif"/>
          <w:sz w:val="22"/>
          <w:lang w:val="en-GB"/>
        </w:rPr>
      </w:pPr>
      <w:r>
        <w:rPr>
          <w:noProof/>
          <w:lang w:val="en-GB" w:eastAsia="en-GB"/>
        </w:rPr>
        <w:drawing>
          <wp:inline distT="0" distB="0" distL="0" distR="0" wp14:anchorId="5CCDDD54" wp14:editId="788F9509">
            <wp:extent cx="3905250" cy="2190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905250" cy="2190750"/>
                    </a:xfrm>
                    <a:prstGeom prst="rect">
                      <a:avLst/>
                    </a:prstGeom>
                  </pic:spPr>
                </pic:pic>
              </a:graphicData>
            </a:graphic>
          </wp:inline>
        </w:drawing>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613A63" w:rsidRDefault="00AC08F8" w:rsidP="00AC08F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C08F8" w:rsidRDefault="00AC08F8" w:rsidP="00AC08F8">
      <w:pPr>
        <w:rPr>
          <w:rFonts w:ascii="Liberation Serif" w:hAnsi="Liberation Serif" w:cs="Liberation Serif"/>
          <w:sz w:val="22"/>
          <w:lang w:val="en-GB"/>
        </w:rPr>
      </w:pPr>
    </w:p>
    <w:p w:rsidR="006016A8" w:rsidRDefault="006016A8" w:rsidP="00AC08F8">
      <w:pPr>
        <w:rPr>
          <w:rFonts w:ascii="Liberation Serif" w:hAnsi="Liberation Serif" w:cs="Liberation Serif"/>
          <w:sz w:val="22"/>
          <w:lang w:val="en-GB"/>
        </w:rPr>
      </w:pPr>
      <w:r w:rsidRPr="006016A8">
        <w:rPr>
          <w:rFonts w:ascii="Liberation Serif" w:hAnsi="Liberation Serif" w:cs="Liberation Serif"/>
          <w:sz w:val="22"/>
          <w:lang w:val="en-GB"/>
        </w:rPr>
        <w:t>package author;</w:t>
      </w:r>
    </w:p>
    <w:p w:rsidR="006016A8" w:rsidRDefault="006016A8"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Scann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regex.Patter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InputMismatchExcep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String 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int 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rivate String author;</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Book (String t, int d, String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title = 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date = d;</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his.author =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String get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int 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tring 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return this.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Libra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ublic static void main(String[] args)</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canner in = new Scanner(System.in);</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tring bookTitle;</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int bookPubDate = 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tring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 book = new Book[2];</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for (int i = 0; i &lt; book.length; i++)</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Input Book " + i + " informa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  Book " + i + " Titl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lastRenderedPageBreak/>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Titl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Publish Dat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PubDate = in.nextIn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catch (InputMismatchException ex)</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The entered date for book " + i + " is invalid and must be a numb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exit(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Author Nam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AuthNam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i] = new Book(bookTitle, bookPubDate,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ge test</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if (book[0].getDate() &gt; book[1].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0].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 if (book[1].getDate() &gt; book[0].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1].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are the same ag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uthor tes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if (book[0].getAuthor().equals(book[1].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not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AC08F8" w:rsidRPr="00AC08F8"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037391" w:rsidRDefault="00AC08F8" w:rsidP="0003739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Pr="00AC08F8" w:rsidRDefault="00037391" w:rsidP="00AC08F8">
      <w:pPr>
        <w:rPr>
          <w:rFonts w:ascii="Liberation Serif" w:hAnsi="Liberation Serif" w:cs="Liberation Serif"/>
          <w:sz w:val="28"/>
          <w:u w:val="single"/>
          <w:lang w:val="en-GB"/>
        </w:rPr>
      </w:pPr>
      <w:r>
        <w:t>I wrote a batch file to compile the source file, run the main class and at the end pause execution until a key is pressed to get the result of what happened.</w:t>
      </w:r>
      <w:r w:rsidR="00AF4C7B">
        <w:t xml:space="preserve"> Each screenshot is running this bat</w:t>
      </w:r>
      <w:r w:rsidR="00C9258F">
        <w:t>ch</w:t>
      </w:r>
      <w:r w:rsidR="00AF4C7B">
        <w:t xml:space="preserve"> file.</w:t>
      </w:r>
      <w:r>
        <w:rPr>
          <w:noProof/>
          <w:lang w:val="en-GB" w:eastAsia="en-GB"/>
        </w:rPr>
        <w:drawing>
          <wp:inline distT="0" distB="0" distL="0" distR="0" wp14:anchorId="4EE73BA4" wp14:editId="18A93054">
            <wp:extent cx="5731510" cy="2997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2997200"/>
                    </a:xfrm>
                    <a:prstGeom prst="rect">
                      <a:avLst/>
                    </a:prstGeom>
                  </pic:spPr>
                </pic:pic>
              </a:graphicData>
            </a:graphic>
          </wp:inline>
        </w:drawing>
      </w:r>
      <w:r w:rsidR="009F7F08" w:rsidRPr="009F7F08">
        <w:rPr>
          <w:noProof/>
          <w:lang w:val="en-GB" w:eastAsia="en-GB"/>
        </w:rPr>
        <w:t xml:space="preserve"> </w:t>
      </w:r>
      <w:r w:rsidR="009F7F08">
        <w:rPr>
          <w:noProof/>
          <w:lang w:val="en-GB" w:eastAsia="en-GB"/>
        </w:rPr>
        <w:drawing>
          <wp:inline distT="0" distB="0" distL="0" distR="0" wp14:anchorId="1C2A1759" wp14:editId="08668E8B">
            <wp:extent cx="573151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2997200"/>
                    </a:xfrm>
                    <a:prstGeom prst="rect">
                      <a:avLst/>
                    </a:prstGeom>
                  </pic:spPr>
                </pic:pic>
              </a:graphicData>
            </a:graphic>
          </wp:inline>
        </w:drawing>
      </w:r>
      <w:r w:rsidR="00762F6C">
        <w:rPr>
          <w:noProof/>
          <w:lang w:val="en-GB" w:eastAsia="en-GB"/>
        </w:rPr>
        <w:lastRenderedPageBreak/>
        <w:drawing>
          <wp:inline distT="0" distB="0" distL="0" distR="0" wp14:anchorId="0F69D107" wp14:editId="3D1BFA2C">
            <wp:extent cx="5731510" cy="2997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2997200"/>
                    </a:xfrm>
                    <a:prstGeom prst="rect">
                      <a:avLst/>
                    </a:prstGeom>
                  </pic:spPr>
                </pic:pic>
              </a:graphicData>
            </a:graphic>
          </wp:inline>
        </w:drawing>
      </w:r>
      <w:r w:rsidR="00762F6C">
        <w:rPr>
          <w:noProof/>
          <w:lang w:val="en-GB" w:eastAsia="en-GB"/>
        </w:rPr>
        <w:drawing>
          <wp:inline distT="0" distB="0" distL="0" distR="0" wp14:anchorId="30B036C3" wp14:editId="4707219D">
            <wp:extent cx="5731510" cy="299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2997200"/>
                    </a:xfrm>
                    <a:prstGeom prst="rect">
                      <a:avLst/>
                    </a:prstGeom>
                  </pic:spPr>
                </pic:pic>
              </a:graphicData>
            </a:graphic>
          </wp:inline>
        </w:drawing>
      </w:r>
      <w:r w:rsidR="00A0077A">
        <w:rPr>
          <w:noProof/>
          <w:lang w:val="en-GB" w:eastAsia="en-GB"/>
        </w:rPr>
        <w:lastRenderedPageBreak/>
        <w:drawing>
          <wp:inline distT="0" distB="0" distL="0" distR="0" wp14:anchorId="39CBE5D6" wp14:editId="2A31FE9B">
            <wp:extent cx="5731510" cy="299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997200"/>
                    </a:xfrm>
                    <a:prstGeom prst="rect">
                      <a:avLst/>
                    </a:prstGeom>
                  </pic:spPr>
                </pic:pic>
              </a:graphicData>
            </a:graphic>
          </wp:inline>
        </w:drawing>
      </w:r>
      <w:r w:rsidR="00A0077A">
        <w:rPr>
          <w:noProof/>
          <w:lang w:val="en-GB" w:eastAsia="en-GB"/>
        </w:rPr>
        <w:drawing>
          <wp:inline distT="0" distB="0" distL="0" distR="0" wp14:anchorId="08989451" wp14:editId="35AE62BE">
            <wp:extent cx="5731510" cy="2997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997200"/>
                    </a:xfrm>
                    <a:prstGeom prst="rect">
                      <a:avLst/>
                    </a:prstGeom>
                  </pic:spPr>
                </pic:pic>
              </a:graphicData>
            </a:graphic>
          </wp:inline>
        </w:drawing>
      </w:r>
      <w:r w:rsidR="00BC3F08">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Pr="0039028F"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39028F" w:rsidRDefault="0039028F" w:rsidP="0039028F">
      <w:pPr>
        <w:spacing w:after="280"/>
        <w:rPr>
          <w:rFonts w:ascii="Liberation Serif" w:hAnsi="Liberation Serif" w:cs="Liberation Serif"/>
        </w:rPr>
      </w:pPr>
      <w:r>
        <w:rPr>
          <w:noProof/>
          <w:lang w:val="en-GB" w:eastAsia="en-GB"/>
        </w:rPr>
        <w:drawing>
          <wp:inline distT="0" distB="0" distL="0" distR="0" wp14:anchorId="654FDE4D" wp14:editId="41E9AFED">
            <wp:extent cx="5731510" cy="63487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634873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724AC6" w:rsidRPr="00B16A60" w:rsidRDefault="00BC3F08" w:rsidP="00724AC6">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24AC6" w:rsidRPr="00D4409E"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Default="00AA3BD1" w:rsidP="00724AC6">
      <w:pPr>
        <w:rPr>
          <w:rFonts w:ascii="Liberation Serif" w:hAnsi="Liberation Serif" w:cs="Liberation Serif"/>
          <w:sz w:val="22"/>
          <w:lang w:val="en-GB"/>
        </w:rPr>
      </w:pPr>
      <w:r>
        <w:rPr>
          <w:noProof/>
          <w:lang w:val="en-GB" w:eastAsia="en-GB"/>
        </w:rPr>
        <w:drawing>
          <wp:inline distT="0" distB="0" distL="0" distR="0" wp14:anchorId="5B378436" wp14:editId="49BCB15B">
            <wp:extent cx="5731510" cy="485584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4855845"/>
                    </a:xfrm>
                    <a:prstGeom prst="rect">
                      <a:avLst/>
                    </a:prstGeom>
                  </pic:spPr>
                </pic:pic>
              </a:graphicData>
            </a:graphic>
          </wp:inline>
        </w:drawing>
      </w:r>
    </w:p>
    <w:p w:rsidR="00B16A60" w:rsidRPr="00724AC6" w:rsidRDefault="00B16A60" w:rsidP="00724AC6">
      <w:pPr>
        <w:rPr>
          <w:rFonts w:ascii="Liberation Serif" w:hAnsi="Liberation Serif" w:cs="Liberation Serif"/>
          <w:sz w:val="22"/>
          <w:lang w:val="en-GB"/>
        </w:rPr>
      </w:pPr>
    </w:p>
    <w:p w:rsidR="00B16A60" w:rsidRDefault="00B16A60">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package vehicleMuseum;</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import java.util.Date;</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class vehicleMuseum</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ublic static String nam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atic double entryFe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atic Exhibit[] exhibits = new Exhibit[6];</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atic int curExhibits = 0;</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atic Staff[] staff = new Staff[60];</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atic int curStaff = 0;</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ivate static void addStaff()</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add new instance of staff in staff index curStaff, increment curStaff</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ivate static void removeStaff(int id)</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et staff at index id to null</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ivate static void addExhibi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add new instance of exhibit in exhibits index curExhibits, increment curExhibits</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ivate static void removeExhibit(int id)</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call remove for exhibit at index id, then set that element to null.</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class Staff</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int id;</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nam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job;</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double salary;</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Date birthday;</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Date payDat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currentTask;</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ublic static void Staff(int id, String name, String job, double salary)</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assign variables to the current instanc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oid doWork(String task)</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ets currentTask as task</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lastRenderedPageBreak/>
        <w:t xml:space="preserve">  void pay()</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increases the employee's balance by salary if current date is payDat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class Exhibi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int id;</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titl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styles;</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ehicle[] vehicles = new Vehicle[10]</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int noVehicle = 0;</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ublic static void Exhibit(int id, String title, String styles)</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assign variables to the current instanc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oid addVehicle(String licencePlate, String History, VehicleType vehicleTyp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creates a new instance of Vehicle in the next free index.</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oid removeVehicle(String licencePlat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ets the element in vehicles with the licencePlate specified to null.</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lastRenderedPageBreak/>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oid remov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ets all vehicles to null (for each in vehicles, call removeVehicl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oid clean()</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Employee cleans an exhibi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class Vehicl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int id;</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licencePlat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history;</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ring colour;</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ehicleType typ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Date productionDate;</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ublic static void Vehicle(int id, String licencePlate, String history, VehicleType typ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assigns default variables to the current instance of Vehicl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lastRenderedPageBreak/>
        <w:t xml:space="preserve">  public void lookA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omeone looks at the exhibit, e.g. a visitor.</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void polish()</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Employee polishes a car.</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class VehicleTyp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static VehicleType[] types = new VehicleType[5];</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otected int id;</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otected String nam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otected int noWheels;</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otected int noSeats;</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otected  String use;</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ublic static void VehicleType(int id, String name, int noWheels, int noSeats, String us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assigns default variables to vehicleTyp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protected static void removeType(String name)</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lastRenderedPageBreak/>
        <w:t xml:space="preserve">    //sets the VehicleType in types with the specified name to null.</w:t>
      </w:r>
    </w:p>
    <w:p w:rsidR="00AA3BD1" w:rsidRPr="00AA3BD1"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 xml:space="preserve">  }</w:t>
      </w:r>
    </w:p>
    <w:p w:rsidR="00B16A60" w:rsidRDefault="00AA3BD1" w:rsidP="00AA3BD1">
      <w:pPr>
        <w:spacing w:after="280"/>
        <w:rPr>
          <w:rFonts w:ascii="Liberation Serif" w:hAnsi="Liberation Serif" w:cs="Liberation Serif"/>
          <w:sz w:val="20"/>
          <w:szCs w:val="20"/>
          <w:lang w:val="en-GB"/>
        </w:rPr>
      </w:pPr>
      <w:r w:rsidRPr="00AA3BD1">
        <w:rPr>
          <w:rFonts w:ascii="Liberation Serif" w:hAnsi="Liberation Serif" w:cs="Liberation Serif"/>
          <w:sz w:val="20"/>
          <w:szCs w:val="20"/>
          <w:lang w:val="en-GB"/>
        </w:rPr>
        <w:t>}</w:t>
      </w:r>
      <w:bookmarkStart w:id="10" w:name="_GoBack"/>
      <w:bookmarkEnd w:id="10"/>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724AC6" w:rsidP="00724AC6">
      <w:pPr>
        <w:spacing w:after="280"/>
        <w:rPr>
          <w:rFonts w:ascii="Liberation Serif" w:hAnsi="Liberation Serif" w:cs="Liberation Serif"/>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rPr>
      </w:pP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2543F"/>
    <w:rsid w:val="00037391"/>
    <w:rsid w:val="00043925"/>
    <w:rsid w:val="000537D6"/>
    <w:rsid w:val="00061F59"/>
    <w:rsid w:val="00065479"/>
    <w:rsid w:val="00067E02"/>
    <w:rsid w:val="000C71F9"/>
    <w:rsid w:val="000D1A7F"/>
    <w:rsid w:val="000E277B"/>
    <w:rsid w:val="00100564"/>
    <w:rsid w:val="00116510"/>
    <w:rsid w:val="00120DD9"/>
    <w:rsid w:val="0015611F"/>
    <w:rsid w:val="001567C4"/>
    <w:rsid w:val="00177374"/>
    <w:rsid w:val="001872B8"/>
    <w:rsid w:val="00196165"/>
    <w:rsid w:val="00196C0C"/>
    <w:rsid w:val="001B2045"/>
    <w:rsid w:val="001B5723"/>
    <w:rsid w:val="001F1E40"/>
    <w:rsid w:val="00237399"/>
    <w:rsid w:val="0024036E"/>
    <w:rsid w:val="0025096C"/>
    <w:rsid w:val="00276A50"/>
    <w:rsid w:val="00290E01"/>
    <w:rsid w:val="002B59D1"/>
    <w:rsid w:val="002C3D25"/>
    <w:rsid w:val="002F12A8"/>
    <w:rsid w:val="003152A9"/>
    <w:rsid w:val="00330AC9"/>
    <w:rsid w:val="00372C48"/>
    <w:rsid w:val="00376A5A"/>
    <w:rsid w:val="00386629"/>
    <w:rsid w:val="0039028F"/>
    <w:rsid w:val="003A18D0"/>
    <w:rsid w:val="003B1BDD"/>
    <w:rsid w:val="003C049E"/>
    <w:rsid w:val="003C7B05"/>
    <w:rsid w:val="003D3C8D"/>
    <w:rsid w:val="004442DB"/>
    <w:rsid w:val="0047301F"/>
    <w:rsid w:val="00495BB8"/>
    <w:rsid w:val="00497D07"/>
    <w:rsid w:val="004B3E75"/>
    <w:rsid w:val="004B67F3"/>
    <w:rsid w:val="004E1222"/>
    <w:rsid w:val="00504F2C"/>
    <w:rsid w:val="0051091A"/>
    <w:rsid w:val="00531197"/>
    <w:rsid w:val="00552939"/>
    <w:rsid w:val="00556422"/>
    <w:rsid w:val="0055713F"/>
    <w:rsid w:val="00564704"/>
    <w:rsid w:val="00567CF2"/>
    <w:rsid w:val="005758FB"/>
    <w:rsid w:val="005D2EB8"/>
    <w:rsid w:val="005D4EDC"/>
    <w:rsid w:val="005E2CF1"/>
    <w:rsid w:val="005E5AB6"/>
    <w:rsid w:val="005F158C"/>
    <w:rsid w:val="00601415"/>
    <w:rsid w:val="006016A8"/>
    <w:rsid w:val="00613A63"/>
    <w:rsid w:val="00624C98"/>
    <w:rsid w:val="006323C9"/>
    <w:rsid w:val="00632A00"/>
    <w:rsid w:val="00633F3A"/>
    <w:rsid w:val="00636633"/>
    <w:rsid w:val="006410B6"/>
    <w:rsid w:val="00660244"/>
    <w:rsid w:val="00680C4B"/>
    <w:rsid w:val="006869BC"/>
    <w:rsid w:val="00690AFC"/>
    <w:rsid w:val="00694418"/>
    <w:rsid w:val="006A2502"/>
    <w:rsid w:val="006A7EC7"/>
    <w:rsid w:val="006B26D8"/>
    <w:rsid w:val="006B276F"/>
    <w:rsid w:val="006B2792"/>
    <w:rsid w:val="006B61E3"/>
    <w:rsid w:val="006C509A"/>
    <w:rsid w:val="00703C23"/>
    <w:rsid w:val="00715471"/>
    <w:rsid w:val="0071610A"/>
    <w:rsid w:val="007179EF"/>
    <w:rsid w:val="00724AC6"/>
    <w:rsid w:val="00726592"/>
    <w:rsid w:val="007465DD"/>
    <w:rsid w:val="00762F6C"/>
    <w:rsid w:val="00791440"/>
    <w:rsid w:val="007A5887"/>
    <w:rsid w:val="007C5FA1"/>
    <w:rsid w:val="007D310C"/>
    <w:rsid w:val="007E768B"/>
    <w:rsid w:val="007F5116"/>
    <w:rsid w:val="007F5886"/>
    <w:rsid w:val="007F5FA6"/>
    <w:rsid w:val="007F76D5"/>
    <w:rsid w:val="008022A5"/>
    <w:rsid w:val="00804032"/>
    <w:rsid w:val="008044E6"/>
    <w:rsid w:val="00817458"/>
    <w:rsid w:val="008352E7"/>
    <w:rsid w:val="00836D12"/>
    <w:rsid w:val="0085486A"/>
    <w:rsid w:val="00871BB5"/>
    <w:rsid w:val="008722F6"/>
    <w:rsid w:val="00874B58"/>
    <w:rsid w:val="00875F32"/>
    <w:rsid w:val="008937C5"/>
    <w:rsid w:val="00896F7A"/>
    <w:rsid w:val="008A15C3"/>
    <w:rsid w:val="008A510F"/>
    <w:rsid w:val="008A7E88"/>
    <w:rsid w:val="008B102C"/>
    <w:rsid w:val="008C25D1"/>
    <w:rsid w:val="008D2DD3"/>
    <w:rsid w:val="008D4D3A"/>
    <w:rsid w:val="008E134B"/>
    <w:rsid w:val="008E5E18"/>
    <w:rsid w:val="008F49ED"/>
    <w:rsid w:val="008F5D75"/>
    <w:rsid w:val="00901FAA"/>
    <w:rsid w:val="00902EA2"/>
    <w:rsid w:val="00905CA9"/>
    <w:rsid w:val="00907382"/>
    <w:rsid w:val="00907B46"/>
    <w:rsid w:val="00913593"/>
    <w:rsid w:val="00942AF5"/>
    <w:rsid w:val="00942C45"/>
    <w:rsid w:val="009455A7"/>
    <w:rsid w:val="00950530"/>
    <w:rsid w:val="00962F18"/>
    <w:rsid w:val="00972DAB"/>
    <w:rsid w:val="0098242E"/>
    <w:rsid w:val="00986D21"/>
    <w:rsid w:val="00986E1F"/>
    <w:rsid w:val="0099247E"/>
    <w:rsid w:val="00992AC5"/>
    <w:rsid w:val="009A0801"/>
    <w:rsid w:val="009C2C6F"/>
    <w:rsid w:val="009E1E84"/>
    <w:rsid w:val="009F7F08"/>
    <w:rsid w:val="00A0077A"/>
    <w:rsid w:val="00A045B0"/>
    <w:rsid w:val="00A049A5"/>
    <w:rsid w:val="00A115BD"/>
    <w:rsid w:val="00A52405"/>
    <w:rsid w:val="00A5590A"/>
    <w:rsid w:val="00A5666C"/>
    <w:rsid w:val="00A76A63"/>
    <w:rsid w:val="00A77254"/>
    <w:rsid w:val="00A903DD"/>
    <w:rsid w:val="00AA1B43"/>
    <w:rsid w:val="00AA3BD1"/>
    <w:rsid w:val="00AA652D"/>
    <w:rsid w:val="00AB0066"/>
    <w:rsid w:val="00AB1191"/>
    <w:rsid w:val="00AC08F8"/>
    <w:rsid w:val="00AD49DD"/>
    <w:rsid w:val="00AD6CE3"/>
    <w:rsid w:val="00AD7757"/>
    <w:rsid w:val="00AE2F29"/>
    <w:rsid w:val="00AF275E"/>
    <w:rsid w:val="00AF4C7B"/>
    <w:rsid w:val="00B008D8"/>
    <w:rsid w:val="00B16A60"/>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E78CD"/>
    <w:rsid w:val="00BF3D86"/>
    <w:rsid w:val="00BF41AB"/>
    <w:rsid w:val="00BF4E1C"/>
    <w:rsid w:val="00C036AC"/>
    <w:rsid w:val="00C108C6"/>
    <w:rsid w:val="00C12866"/>
    <w:rsid w:val="00C211CC"/>
    <w:rsid w:val="00C46854"/>
    <w:rsid w:val="00C55CCC"/>
    <w:rsid w:val="00C6359E"/>
    <w:rsid w:val="00C77F17"/>
    <w:rsid w:val="00C8197C"/>
    <w:rsid w:val="00C9258F"/>
    <w:rsid w:val="00C93818"/>
    <w:rsid w:val="00C94152"/>
    <w:rsid w:val="00C9760B"/>
    <w:rsid w:val="00CA055B"/>
    <w:rsid w:val="00CB1A99"/>
    <w:rsid w:val="00CE0B13"/>
    <w:rsid w:val="00CF0754"/>
    <w:rsid w:val="00D03DBC"/>
    <w:rsid w:val="00D24831"/>
    <w:rsid w:val="00D265E2"/>
    <w:rsid w:val="00D41A37"/>
    <w:rsid w:val="00D4409E"/>
    <w:rsid w:val="00D529F1"/>
    <w:rsid w:val="00D81EF7"/>
    <w:rsid w:val="00DA07AC"/>
    <w:rsid w:val="00DA5E2A"/>
    <w:rsid w:val="00DA7C9B"/>
    <w:rsid w:val="00DB42F7"/>
    <w:rsid w:val="00DC3DCD"/>
    <w:rsid w:val="00DC3F86"/>
    <w:rsid w:val="00DC6A56"/>
    <w:rsid w:val="00DE1BB6"/>
    <w:rsid w:val="00DE3C91"/>
    <w:rsid w:val="00DE7A0B"/>
    <w:rsid w:val="00E04926"/>
    <w:rsid w:val="00E11C19"/>
    <w:rsid w:val="00E15258"/>
    <w:rsid w:val="00E178F7"/>
    <w:rsid w:val="00E24C3C"/>
    <w:rsid w:val="00E304A4"/>
    <w:rsid w:val="00E5304E"/>
    <w:rsid w:val="00E678E1"/>
    <w:rsid w:val="00E727B5"/>
    <w:rsid w:val="00E81625"/>
    <w:rsid w:val="00E904A0"/>
    <w:rsid w:val="00E918D9"/>
    <w:rsid w:val="00EA0829"/>
    <w:rsid w:val="00EB7E63"/>
    <w:rsid w:val="00ED228B"/>
    <w:rsid w:val="00ED66AA"/>
    <w:rsid w:val="00EF5CB7"/>
    <w:rsid w:val="00F062E4"/>
    <w:rsid w:val="00F0709E"/>
    <w:rsid w:val="00F22BDA"/>
    <w:rsid w:val="00F23950"/>
    <w:rsid w:val="00F5323D"/>
    <w:rsid w:val="00F83189"/>
    <w:rsid w:val="00FA1E27"/>
    <w:rsid w:val="00FA4A18"/>
    <w:rsid w:val="00FC197F"/>
    <w:rsid w:val="00FC3887"/>
    <w:rsid w:val="00FC47F2"/>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6.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8.png"/><Relationship Id="rId250" Type="http://schemas.openxmlformats.org/officeDocument/2006/relationships/image" Target="media/image239.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6.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8.png"/><Relationship Id="rId230" Type="http://schemas.openxmlformats.org/officeDocument/2006/relationships/image" Target="media/image219.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1.png"/><Relationship Id="rId328" Type="http://schemas.openxmlformats.org/officeDocument/2006/relationships/image" Target="media/image316.png"/><Relationship Id="rId132" Type="http://schemas.openxmlformats.org/officeDocument/2006/relationships/image" Target="media/image127.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30.png"/><Relationship Id="rId36" Type="http://schemas.openxmlformats.org/officeDocument/2006/relationships/image" Target="media/image31.png"/><Relationship Id="rId283" Type="http://schemas.openxmlformats.org/officeDocument/2006/relationships/image" Target="media/image272.png"/><Relationship Id="rId339" Type="http://schemas.openxmlformats.org/officeDocument/2006/relationships/image" Target="media/image327.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8.png"/><Relationship Id="rId9" Type="http://schemas.openxmlformats.org/officeDocument/2006/relationships/image" Target="media/image4.png"/><Relationship Id="rId210" Type="http://schemas.openxmlformats.org/officeDocument/2006/relationships/image" Target="media/image199.png"/><Relationship Id="rId392" Type="http://schemas.openxmlformats.org/officeDocument/2006/relationships/image" Target="media/image380.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3.png"/><Relationship Id="rId361" Type="http://schemas.openxmlformats.org/officeDocument/2006/relationships/image" Target="media/image349.png"/><Relationship Id="rId196"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3.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75" Type="http://schemas.openxmlformats.org/officeDocument/2006/relationships/image" Target="media/image363.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336" Type="http://schemas.openxmlformats.org/officeDocument/2006/relationships/image" Target="media/image324.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378" Type="http://schemas.openxmlformats.org/officeDocument/2006/relationships/image" Target="media/image366.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389" Type="http://schemas.openxmlformats.org/officeDocument/2006/relationships/image" Target="media/image377.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6.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38" Type="http://schemas.openxmlformats.org/officeDocument/2006/relationships/image" Target="media/image326.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9.png"/><Relationship Id="rId251" Type="http://schemas.openxmlformats.org/officeDocument/2006/relationships/image" Target="media/image240.png"/><Relationship Id="rId46" Type="http://schemas.openxmlformats.org/officeDocument/2006/relationships/image" Target="media/image41.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220" Type="http://schemas.openxmlformats.org/officeDocument/2006/relationships/image" Target="media/image209.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1.png"/><Relationship Id="rId318" Type="http://schemas.openxmlformats.org/officeDocument/2006/relationships/image" Target="media/image306.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3.png"/><Relationship Id="rId371" Type="http://schemas.openxmlformats.org/officeDocument/2006/relationships/image" Target="media/image359.png"/><Relationship Id="rId26" Type="http://schemas.openxmlformats.org/officeDocument/2006/relationships/image" Target="media/image21.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7.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4.png"/><Relationship Id="rId340" Type="http://schemas.openxmlformats.org/officeDocument/2006/relationships/image" Target="media/image328.png"/><Relationship Id="rId200" Type="http://schemas.openxmlformats.org/officeDocument/2006/relationships/image" Target="media/image189.png"/><Relationship Id="rId382" Type="http://schemas.openxmlformats.org/officeDocument/2006/relationships/image" Target="media/image370.png"/><Relationship Id="rId242" Type="http://schemas.openxmlformats.org/officeDocument/2006/relationships/image" Target="media/image231.png"/><Relationship Id="rId284"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52B54E-F248-47F1-BE39-6CDB919A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361</Pages>
  <Words>38507</Words>
  <Characters>219496</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268</cp:revision>
  <dcterms:created xsi:type="dcterms:W3CDTF">2018-02-20T23:25:00Z</dcterms:created>
  <dcterms:modified xsi:type="dcterms:W3CDTF">2018-05-03T2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